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EE" w:rsidRPr="00105F71" w:rsidRDefault="00923053" w:rsidP="00525EA0">
      <w:pPr>
        <w:pStyle w:val="ListParagraph"/>
        <w:ind w:left="0"/>
        <w:rPr>
          <w:i/>
          <w:sz w:val="20"/>
        </w:rPr>
      </w:pPr>
      <w:r>
        <w:rPr>
          <w:i/>
          <w:sz w:val="20"/>
        </w:rPr>
        <w:t xml:space="preserve">Please fill in </w:t>
      </w:r>
      <w:r w:rsidRPr="00923053">
        <w:rPr>
          <w:b/>
          <w:i/>
          <w:sz w:val="20"/>
        </w:rPr>
        <w:t>all</w:t>
      </w:r>
      <w:r>
        <w:rPr>
          <w:i/>
          <w:sz w:val="20"/>
        </w:rPr>
        <w:t xml:space="preserve"> fields as requested. Once your information is complete and accurate, please sign in the space provided below.    </w:t>
      </w:r>
    </w:p>
    <w:p w:rsidR="00227CFB" w:rsidRDefault="00227CFB" w:rsidP="00227CFB">
      <w:pPr>
        <w:pStyle w:val="ListParagraph"/>
        <w:ind w:left="0"/>
      </w:pPr>
    </w:p>
    <w:p w:rsidR="006358BC" w:rsidRDefault="006358BC" w:rsidP="006358BC">
      <w:pPr>
        <w:pStyle w:val="ListParagraph"/>
        <w:numPr>
          <w:ilvl w:val="0"/>
          <w:numId w:val="43"/>
        </w:numPr>
      </w:pPr>
      <w:r>
        <w:rPr>
          <w:u w:val="single"/>
        </w:rPr>
        <w:t>Personal</w:t>
      </w:r>
      <w:r w:rsidR="001130B6">
        <w:rPr>
          <w:u w:val="single"/>
        </w:rPr>
        <w:t xml:space="preserve"> </w:t>
      </w:r>
      <w:r w:rsidR="00C70558">
        <w:rPr>
          <w:u w:val="single"/>
        </w:rPr>
        <w:t>Identification</w:t>
      </w:r>
      <w:r w:rsidR="00227CFB">
        <w:br/>
      </w:r>
      <w:r>
        <w:t>Title</w:t>
      </w:r>
      <w:r w:rsidR="00C70558">
        <w:t>:</w:t>
      </w:r>
      <w:r w:rsidR="00076C5E">
        <w:tab/>
      </w:r>
      <w:r w:rsidR="00076C5E">
        <w:tab/>
      </w:r>
      <w:r>
        <w:tab/>
      </w:r>
      <w:r>
        <w:tab/>
      </w:r>
      <w:sdt>
        <w:sdtPr>
          <w:tag w:val="Title"/>
          <w:id w:val="-937445480"/>
          <w:placeholder>
            <w:docPart w:val="F08A50EF3BC24FB5B6127E1288337206"/>
          </w:placeholder>
          <w:showingPlcHdr/>
          <w:dropDownList>
            <w:listItem w:displayText="Mr." w:value="Mr."/>
            <w:listItem w:displayText="Ms." w:value="Ms."/>
            <w:listItem w:displayText="Mrs." w:value="Mrs."/>
            <w:listItem w:displayText="Miss" w:value="Miss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sdtContent>
      </w:sdt>
    </w:p>
    <w:p w:rsidR="006358BC" w:rsidRDefault="006358BC" w:rsidP="006358BC">
      <w:pPr>
        <w:pStyle w:val="ListParagraph"/>
        <w:ind w:left="360"/>
      </w:pPr>
      <w:r>
        <w:t>First Name:</w:t>
      </w:r>
      <w:r>
        <w:tab/>
      </w:r>
      <w:r>
        <w:tab/>
      </w:r>
      <w:r>
        <w:tab/>
      </w:r>
      <w:r>
        <w:tab/>
      </w:r>
      <w:sdt>
        <w:sdtPr>
          <w:id w:val="1586023476"/>
          <w:placeholder>
            <w:docPart w:val="52E5FA79C2EE45D692158DFD41FBB3A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Fir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Last Name:</w:t>
      </w:r>
      <w:r>
        <w:tab/>
      </w:r>
      <w:r>
        <w:tab/>
      </w:r>
      <w:r>
        <w:tab/>
      </w:r>
      <w:r>
        <w:tab/>
      </w:r>
      <w:sdt>
        <w:sdtPr>
          <w:id w:val="142780080"/>
          <w:placeholder>
            <w:docPart w:val="B392E34312204119A530F699A189EF86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a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Gender:</w:t>
      </w:r>
      <w:r>
        <w:tab/>
      </w:r>
      <w:r>
        <w:tab/>
      </w:r>
      <w:r>
        <w:tab/>
      </w:r>
      <w:r>
        <w:tab/>
      </w:r>
      <w:sdt>
        <w:sdtPr>
          <w:tag w:val="Gender"/>
          <w:id w:val="-165103499"/>
          <w:placeholder>
            <w:docPart w:val="D31CFACDE70245EC9A4CDA6664C9C62D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sdtContent>
      </w:sdt>
    </w:p>
    <w:p w:rsidR="006358BC" w:rsidRDefault="006358BC" w:rsidP="006358BC">
      <w:pPr>
        <w:pStyle w:val="ListParagraph"/>
        <w:ind w:left="360"/>
      </w:pPr>
      <w:r>
        <w:t>E-mail ID:</w:t>
      </w:r>
      <w:r>
        <w:tab/>
      </w:r>
      <w:r>
        <w:tab/>
      </w:r>
      <w:r>
        <w:tab/>
      </w:r>
      <w:r>
        <w:tab/>
      </w:r>
      <w:sdt>
        <w:sdtPr>
          <w:id w:val="1359164714"/>
          <w:placeholder>
            <w:docPart w:val="3E4FCA449FA14CD29292F7682B972557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Email ID</w:t>
          </w:r>
        </w:sdtContent>
      </w:sdt>
    </w:p>
    <w:p w:rsidR="006358BC" w:rsidRDefault="006358BC" w:rsidP="006358BC">
      <w:pPr>
        <w:pStyle w:val="ListParagraph"/>
        <w:ind w:left="360"/>
      </w:pPr>
      <w:r>
        <w:t>Phone number – Mobile:</w:t>
      </w:r>
      <w:r>
        <w:tab/>
      </w:r>
      <w:r>
        <w:tab/>
      </w:r>
      <w:sdt>
        <w:sdtPr>
          <w:id w:val="-767616302"/>
          <w:placeholder>
            <w:docPart w:val="13212FCB3411499AB36C00D2AB3D522D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923053" w:rsidRDefault="006358BC" w:rsidP="00683953">
      <w:pPr>
        <w:pStyle w:val="ListParagraph"/>
        <w:ind w:left="360"/>
      </w:pPr>
      <w:r>
        <w:t>Home</w:t>
      </w:r>
      <w:r w:rsidR="001130B6">
        <w:t xml:space="preserve"> A</w:t>
      </w:r>
      <w:r w:rsidR="00923053">
        <w:t>ddress:</w:t>
      </w:r>
      <w:r w:rsidR="00923053">
        <w:tab/>
      </w:r>
      <w:r w:rsidR="00923053">
        <w:tab/>
      </w:r>
      <w:r w:rsidR="00923053">
        <w:tab/>
      </w:r>
      <w:sdt>
        <w:sdtPr>
          <w:id w:val="846061258"/>
          <w:placeholder>
            <w:docPart w:val="DB66BC1B4B8543909898F6E94FB6AC9D"/>
          </w:placeholder>
          <w:showingPlcHdr/>
          <w:text/>
        </w:sdtPr>
        <w:sdtEndPr/>
        <w:sdtContent>
          <w:r w:rsidR="00923053" w:rsidRPr="006358BC">
            <w:rPr>
              <w:rStyle w:val="PlaceholderText"/>
              <w:i/>
              <w:u w:val="single"/>
            </w:rPr>
            <w:t>Address line 1</w:t>
          </w:r>
        </w:sdtContent>
      </w:sdt>
    </w:p>
    <w:p w:rsidR="00923053" w:rsidRDefault="00923053" w:rsidP="00923053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793509843"/>
          <w:placeholder>
            <w:docPart w:val="84CC47E4C2874FE49DDD7FFC811CE04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Address line 2</w:t>
          </w:r>
        </w:sdtContent>
      </w:sdt>
    </w:p>
    <w:p w:rsidR="00BC78F8" w:rsidRDefault="00BC78F8" w:rsidP="00BC78F8">
      <w:pPr>
        <w:pStyle w:val="ListParagraph"/>
        <w:ind w:left="360"/>
      </w:pPr>
      <w:r>
        <w:t>City:</w:t>
      </w:r>
      <w:r>
        <w:tab/>
      </w:r>
      <w:r>
        <w:tab/>
      </w:r>
      <w:r>
        <w:tab/>
      </w:r>
      <w:r>
        <w:tab/>
      </w:r>
      <w:sdt>
        <w:sdtPr>
          <w:id w:val="828410925"/>
          <w:placeholder>
            <w:docPart w:val="B449CBBA87954A9F87FC2AB071026E8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ity</w:t>
          </w:r>
        </w:sdtContent>
      </w:sdt>
    </w:p>
    <w:p w:rsidR="00A51C3C" w:rsidRDefault="00A51C3C" w:rsidP="00A51C3C">
      <w:pPr>
        <w:pStyle w:val="ListParagraph"/>
        <w:ind w:left="360"/>
      </w:pPr>
      <w:r>
        <w:t>Postal Code:</w:t>
      </w:r>
      <w:r>
        <w:tab/>
      </w:r>
      <w:r>
        <w:tab/>
      </w:r>
      <w:r>
        <w:tab/>
      </w:r>
      <w:sdt>
        <w:sdtPr>
          <w:id w:val="483896901"/>
          <w:placeholder>
            <w:docPart w:val="DEBC21EFF014437EA6F8025C4CEA14C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ostal Code</w:t>
          </w:r>
        </w:sdtContent>
      </w:sdt>
    </w:p>
    <w:p w:rsidR="00A51C3C" w:rsidRDefault="00A51C3C" w:rsidP="00A51C3C">
      <w:pPr>
        <w:pStyle w:val="ListParagraph"/>
        <w:ind w:left="360"/>
      </w:pPr>
      <w:r>
        <w:t>Province</w:t>
      </w:r>
      <w:r w:rsidR="00683953">
        <w:t>/State</w:t>
      </w:r>
      <w:r>
        <w:t>:</w:t>
      </w:r>
      <w:r w:rsidR="00683953">
        <w:tab/>
      </w:r>
      <w:r w:rsidR="00683953">
        <w:tab/>
      </w:r>
      <w:r>
        <w:tab/>
      </w:r>
      <w:sdt>
        <w:sdtPr>
          <w:id w:val="-679893539"/>
          <w:placeholder>
            <w:docPart w:val="1BFF036D3EA34CF6A2913A6ADB81F02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rovince</w:t>
          </w:r>
          <w:r w:rsidR="00683953">
            <w:rPr>
              <w:rStyle w:val="PlaceholderText"/>
              <w:i/>
              <w:u w:val="single"/>
            </w:rPr>
            <w:t>/State</w:t>
          </w:r>
        </w:sdtContent>
      </w:sdt>
    </w:p>
    <w:p w:rsidR="00BC78F8" w:rsidRDefault="00BC78F8" w:rsidP="00A51C3C">
      <w:pPr>
        <w:pStyle w:val="ListParagraph"/>
        <w:ind w:left="360"/>
      </w:pPr>
      <w:r>
        <w:t>Country:</w:t>
      </w:r>
      <w:r>
        <w:tab/>
      </w:r>
      <w:r>
        <w:tab/>
      </w:r>
      <w:r>
        <w:tab/>
      </w:r>
      <w:r>
        <w:tab/>
      </w:r>
      <w:sdt>
        <w:sdtPr>
          <w:id w:val="-63026068"/>
          <w:placeholder>
            <w:docPart w:val="FA8774473FFA4927BB1EEC75ED40655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ountry</w:t>
          </w:r>
        </w:sdtContent>
      </w:sdt>
    </w:p>
    <w:p w:rsidR="00A51C3C" w:rsidRDefault="00A51C3C" w:rsidP="00BC78F8">
      <w:pPr>
        <w:pStyle w:val="ListParagraph"/>
        <w:ind w:left="360"/>
      </w:pPr>
    </w:p>
    <w:p w:rsidR="00756E27" w:rsidRDefault="00C70558" w:rsidP="00683953">
      <w:pPr>
        <w:pStyle w:val="ListParagraph"/>
        <w:numPr>
          <w:ilvl w:val="0"/>
          <w:numId w:val="43"/>
        </w:numPr>
      </w:pPr>
      <w:r>
        <w:rPr>
          <w:u w:val="single"/>
        </w:rPr>
        <w:t>Web and Social Media links</w:t>
      </w:r>
      <w:r w:rsidR="00DD3C4C">
        <w:br/>
      </w:r>
      <w:r w:rsidR="00683953">
        <w:t>Current Headshot Image</w:t>
      </w:r>
      <w:r w:rsidR="00756E27">
        <w:t>:</w:t>
      </w:r>
      <w:r w:rsidR="00756E27">
        <w:tab/>
      </w:r>
      <w:r w:rsidR="00756E27">
        <w:tab/>
      </w:r>
      <w:sdt>
        <w:sdtPr>
          <w:id w:val="2064050000"/>
          <w:placeholder>
            <w:docPart w:val="F28DD2825E454436A12AA03C7B2E96A7"/>
          </w:placeholder>
          <w:showingPlcHdr/>
          <w:text/>
        </w:sdtPr>
        <w:sdtEndPr/>
        <w:sdtContent>
          <w:r w:rsidR="00756E27" w:rsidRPr="00683953">
            <w:rPr>
              <w:rStyle w:val="PlaceholderText"/>
              <w:i/>
              <w:u w:val="single"/>
            </w:rPr>
            <w:t>Image File Name</w:t>
          </w:r>
        </w:sdtContent>
      </w:sdt>
      <w:r w:rsidR="00A51C3C">
        <w:t xml:space="preserve"> (attach file with email)</w:t>
      </w:r>
    </w:p>
    <w:p w:rsidR="00756E27" w:rsidRDefault="00756E27" w:rsidP="00756E27">
      <w:pPr>
        <w:pStyle w:val="ListParagraph"/>
        <w:ind w:left="360"/>
      </w:pPr>
      <w:r>
        <w:t>Linked In Profile ID:</w:t>
      </w:r>
      <w:r>
        <w:tab/>
      </w:r>
      <w:r>
        <w:tab/>
      </w:r>
      <w:r>
        <w:tab/>
      </w:r>
      <w:sdt>
        <w:sdtPr>
          <w:id w:val="-1425028539"/>
          <w:placeholder>
            <w:docPart w:val="5430EF11E5644C34BFBDACAA3E659089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10094">
        <w:tab/>
      </w:r>
      <w:r w:rsidR="00910094">
        <w:tab/>
        <w:t xml:space="preserve">   (provide all that apply)</w:t>
      </w:r>
    </w:p>
    <w:p w:rsidR="00756E27" w:rsidRDefault="00756E27" w:rsidP="00756E27">
      <w:pPr>
        <w:pStyle w:val="ListParagraph"/>
        <w:ind w:left="360"/>
      </w:pPr>
      <w:r>
        <w:t>FaceBook Profile ID:</w:t>
      </w:r>
      <w:r>
        <w:tab/>
      </w:r>
      <w:r>
        <w:tab/>
      </w:r>
      <w:r>
        <w:tab/>
      </w:r>
      <w:sdt>
        <w:sdtPr>
          <w:id w:val="-1746563255"/>
          <w:placeholder>
            <w:docPart w:val="E37A09B188F64557B0AC30405D81063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683953" w:rsidRDefault="00756E27" w:rsidP="00683953">
      <w:pPr>
        <w:pStyle w:val="ListParagraph"/>
        <w:ind w:left="360"/>
        <w:rPr>
          <w:u w:val="single"/>
        </w:rPr>
      </w:pPr>
      <w:r>
        <w:t>Instagram Profile ID:</w:t>
      </w:r>
      <w:r>
        <w:tab/>
      </w:r>
      <w:r>
        <w:tab/>
      </w:r>
      <w:sdt>
        <w:sdtPr>
          <w:id w:val="-1879772743"/>
          <w:placeholder>
            <w:docPart w:val="616DED3787524FE298E3376BC460FF1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D7601">
        <w:br/>
      </w:r>
    </w:p>
    <w:p w:rsidR="00B15F09" w:rsidRDefault="009B19A2" w:rsidP="009F49A4">
      <w:pPr>
        <w:pStyle w:val="ListParagraph"/>
        <w:numPr>
          <w:ilvl w:val="0"/>
          <w:numId w:val="43"/>
        </w:numPr>
      </w:pPr>
      <w:r>
        <w:rPr>
          <w:u w:val="single"/>
        </w:rPr>
        <w:t>Date of Birth</w:t>
      </w:r>
      <w:r w:rsidR="00DD3C4C">
        <w:br/>
      </w:r>
      <w:r>
        <w:t>Year-Month-Day (YYMMMDD)</w:t>
      </w:r>
      <w:r w:rsidR="00C70558">
        <w:t>:</w:t>
      </w:r>
      <w:r w:rsidR="0057279E">
        <w:tab/>
      </w:r>
      <w:sdt>
        <w:sdtPr>
          <w:id w:val="663437453"/>
          <w:placeholder>
            <w:docPart w:val="C1777C6F05C746909876135A39017EDE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YYMMMDD</w:t>
          </w:r>
        </w:sdtContent>
      </w:sdt>
      <w:r>
        <w:br/>
      </w:r>
    </w:p>
    <w:p w:rsidR="00B15F09" w:rsidRDefault="00C70558" w:rsidP="00B15F09">
      <w:pPr>
        <w:pStyle w:val="ListParagraph"/>
        <w:numPr>
          <w:ilvl w:val="0"/>
          <w:numId w:val="43"/>
        </w:numPr>
      </w:pPr>
      <w:r>
        <w:rPr>
          <w:u w:val="single"/>
        </w:rPr>
        <w:t>Employment</w:t>
      </w:r>
      <w:r w:rsidR="009F49A4">
        <w:rPr>
          <w:u w:val="single"/>
        </w:rPr>
        <w:t xml:space="preserve"> &amp; Skills</w:t>
      </w:r>
      <w:r w:rsidR="00B15F09">
        <w:br/>
        <w:t>Current Employer:</w:t>
      </w:r>
      <w:r w:rsidR="00B15F09">
        <w:tab/>
      </w:r>
      <w:r w:rsidR="00B15F09">
        <w:tab/>
      </w:r>
      <w:r w:rsidR="00B15F09">
        <w:tab/>
      </w:r>
      <w:sdt>
        <w:sdtPr>
          <w:id w:val="-1372452742"/>
          <w:placeholder>
            <w:docPart w:val="F35D7D90C8EC4557B4D5076127337615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Employer</w:t>
          </w:r>
        </w:sdtContent>
      </w:sdt>
      <w:r w:rsidR="00B15F09">
        <w:br/>
        <w:t>Current Role Title:</w:t>
      </w:r>
      <w:r w:rsidR="00B15F09">
        <w:tab/>
      </w:r>
      <w:r w:rsidR="00B15F09">
        <w:tab/>
      </w:r>
      <w:r w:rsidR="00B15F09">
        <w:tab/>
      </w:r>
      <w:sdt>
        <w:sdtPr>
          <w:id w:val="-1411610744"/>
          <w:placeholder>
            <w:docPart w:val="CF8E2C192477415C9D23E760AC505F72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Role Title</w:t>
          </w:r>
        </w:sdtContent>
      </w:sdt>
    </w:p>
    <w:p w:rsidR="009F49A4" w:rsidRDefault="00B15F09" w:rsidP="009F49A4">
      <w:pPr>
        <w:pStyle w:val="ListParagraph"/>
        <w:ind w:left="360"/>
      </w:pPr>
      <w:r>
        <w:t>Number of years in current role:</w:t>
      </w:r>
      <w:r>
        <w:tab/>
      </w:r>
      <w:sdt>
        <w:sdtPr>
          <w:id w:val="841897676"/>
          <w:placeholder>
            <w:docPart w:val="B35FC96771F448398AD9C9D67497250C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Years in Role</w:t>
          </w:r>
        </w:sdtContent>
      </w:sdt>
    </w:p>
    <w:p w:rsidR="00A677C8" w:rsidRDefault="00A677C8" w:rsidP="009F49A4">
      <w:pPr>
        <w:pStyle w:val="ListParagraph"/>
        <w:ind w:left="360"/>
      </w:pPr>
      <w:r>
        <w:t xml:space="preserve">Current </w:t>
      </w:r>
      <w:r w:rsidR="00BF12A9">
        <w:t>CV</w:t>
      </w:r>
      <w:r>
        <w:t>:</w:t>
      </w:r>
      <w:r>
        <w:tab/>
      </w:r>
      <w:r w:rsidR="00BF12A9">
        <w:tab/>
      </w:r>
      <w:r w:rsidR="00BF12A9">
        <w:tab/>
      </w:r>
      <w:r>
        <w:tab/>
      </w:r>
      <w:sdt>
        <w:sdtPr>
          <w:id w:val="446439594"/>
          <w:placeholder>
            <w:docPart w:val="0D7FC30B94694F849EBCA9437D995411"/>
          </w:placeholder>
          <w:showingPlcHdr/>
          <w:text/>
        </w:sdtPr>
        <w:sdtEndPr/>
        <w:sdtContent>
          <w:r w:rsidR="00BF12A9" w:rsidRPr="009F49A4">
            <w:rPr>
              <w:rStyle w:val="PlaceholderText"/>
              <w:i/>
              <w:u w:val="single"/>
            </w:rPr>
            <w:t>CV</w:t>
          </w:r>
          <w:r w:rsidRPr="009F49A4">
            <w:rPr>
              <w:rStyle w:val="PlaceholderText"/>
              <w:i/>
              <w:u w:val="single"/>
            </w:rPr>
            <w:t xml:space="preserve"> File Name</w:t>
          </w:r>
        </w:sdtContent>
      </w:sdt>
      <w:r>
        <w:t xml:space="preserve"> (attach file with email)</w:t>
      </w:r>
    </w:p>
    <w:p w:rsidR="00BF12A9" w:rsidRDefault="00BF12A9" w:rsidP="00BF12A9">
      <w:pPr>
        <w:pStyle w:val="ListParagraph"/>
        <w:ind w:left="360"/>
      </w:pPr>
    </w:p>
    <w:p w:rsidR="00BF12A9" w:rsidRPr="001A6621" w:rsidRDefault="00BF12A9" w:rsidP="00BF12A9">
      <w:pPr>
        <w:pStyle w:val="ListParagraph"/>
        <w:numPr>
          <w:ilvl w:val="0"/>
          <w:numId w:val="43"/>
        </w:numPr>
        <w:rPr>
          <w:u w:val="single"/>
        </w:rPr>
      </w:pPr>
      <w:r w:rsidRPr="00BF12A9">
        <w:rPr>
          <w:u w:val="single"/>
        </w:rPr>
        <w:lastRenderedPageBreak/>
        <w:t>Education and Certifications</w:t>
      </w:r>
      <w:r w:rsidRPr="00BF12A9">
        <w:rPr>
          <w:u w:val="single"/>
        </w:rPr>
        <w:br/>
      </w:r>
      <w:r w:rsidR="001A6621">
        <w:t>Degree/Diploma &amp; Year</w:t>
      </w:r>
      <w:r w:rsidR="009F49A4">
        <w:t>:</w:t>
      </w:r>
      <w:r w:rsidR="001A6621">
        <w:tab/>
      </w:r>
      <w:r w:rsidR="001A6621">
        <w:tab/>
      </w:r>
      <w:r w:rsidR="001A6621">
        <w:tab/>
      </w:r>
      <w:sdt>
        <w:sdtPr>
          <w:id w:val="92996142"/>
          <w:placeholder>
            <w:docPart w:val="70EB3507550E4B0BB8B38D1E9AE48E1F"/>
          </w:placeholder>
          <w:showingPlcHdr/>
          <w:text/>
        </w:sdtPr>
        <w:sdtEndPr/>
        <w:sdtContent>
          <w:r w:rsidR="001A6621">
            <w:rPr>
              <w:rStyle w:val="PlaceholderText"/>
              <w:i/>
              <w:u w:val="single"/>
            </w:rPr>
            <w:t>Degree, Year</w:t>
          </w:r>
        </w:sdtContent>
      </w:sdt>
    </w:p>
    <w:p w:rsidR="001A6621" w:rsidRDefault="001A6621" w:rsidP="001A6621">
      <w:pPr>
        <w:pStyle w:val="ListParagraph"/>
        <w:ind w:left="360"/>
      </w:pPr>
      <w:r w:rsidRPr="001A6621">
        <w:t>Other Opportunity-related Certifications</w:t>
      </w:r>
      <w:r w:rsidR="009F49A4">
        <w:t>:</w:t>
      </w:r>
      <w:r>
        <w:tab/>
      </w:r>
      <w:sdt>
        <w:sdtPr>
          <w:id w:val="-468138104"/>
          <w:placeholder>
            <w:docPart w:val="08EE30E52B2942A39E8FFD0A5DD689E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ertifications</w:t>
          </w:r>
        </w:sdtContent>
      </w:sdt>
      <w:r>
        <w:br/>
      </w:r>
    </w:p>
    <w:p w:rsidR="001A6621" w:rsidRDefault="001A6621" w:rsidP="001A6621">
      <w:pPr>
        <w:pStyle w:val="ListParagraph"/>
        <w:numPr>
          <w:ilvl w:val="0"/>
          <w:numId w:val="43"/>
        </w:numPr>
      </w:pPr>
      <w:r w:rsidRPr="00F01C75">
        <w:rPr>
          <w:u w:val="single"/>
        </w:rPr>
        <w:t>Faith Journey</w:t>
      </w:r>
      <w:r>
        <w:br/>
        <w:t>Consider yourself a Christian</w:t>
      </w:r>
      <w:r w:rsidR="00C70558">
        <w:t>?</w:t>
      </w:r>
      <w:r>
        <w:t>:</w:t>
      </w:r>
      <w:r w:rsidR="00F01C75">
        <w:tab/>
      </w:r>
      <w:r w:rsidR="00F01C75">
        <w:tab/>
      </w:r>
      <w:sdt>
        <w:sdtPr>
          <w:alias w:val="Christian"/>
          <w:tag w:val="Christian"/>
          <w:id w:val="-840301656"/>
          <w:placeholder>
            <w:docPart w:val="768AC97DB7B94A6AB5F7EA922416E8C5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F01C75" w:rsidRPr="00F01C75">
            <w:rPr>
              <w:rStyle w:val="PlaceholderText"/>
              <w:u w:val="single"/>
            </w:rPr>
            <w:t>select</w:t>
          </w:r>
        </w:sdtContent>
      </w:sdt>
    </w:p>
    <w:p w:rsidR="00EF1902" w:rsidRPr="001A6621" w:rsidRDefault="00F01C75" w:rsidP="00231B8F">
      <w:pPr>
        <w:pStyle w:val="ListParagraph"/>
        <w:ind w:left="360"/>
      </w:pPr>
      <w:r>
        <w:t>Share your brief spiritual journey:</w:t>
      </w:r>
      <w:r>
        <w:tab/>
      </w:r>
      <w:r>
        <w:tab/>
      </w:r>
      <w:sdt>
        <w:sdtPr>
          <w:id w:val="384071780"/>
          <w:placeholder>
            <w:docPart w:val="4A0D1F55D027440FB76541F3D0A88201"/>
          </w:placeholder>
          <w:showingPlcHdr/>
          <w:text w:multiLine="1"/>
        </w:sdtPr>
        <w:sdtEndPr/>
        <w:sdtContent>
          <w:r>
            <w:rPr>
              <w:rStyle w:val="PlaceholderText"/>
              <w:i/>
              <w:u w:val="single"/>
            </w:rPr>
            <w:t>Long Description</w:t>
          </w:r>
        </w:sdtContent>
      </w:sdt>
      <w:r w:rsidR="005A4042">
        <w:br/>
      </w:r>
    </w:p>
    <w:p w:rsidR="00840E56" w:rsidRPr="00840E56" w:rsidRDefault="00840E56" w:rsidP="00840E56">
      <w:pPr>
        <w:pStyle w:val="ListParagraph"/>
        <w:numPr>
          <w:ilvl w:val="0"/>
          <w:numId w:val="43"/>
        </w:numPr>
      </w:pPr>
      <w:r>
        <w:rPr>
          <w:u w:val="single"/>
        </w:rPr>
        <w:t>Overseas Experience</w:t>
      </w:r>
      <w:r w:rsidR="009F49A4">
        <w:rPr>
          <w:u w:val="single"/>
        </w:rPr>
        <w:t xml:space="preserve"> – Related to </w:t>
      </w:r>
      <w:proofErr w:type="spellStart"/>
      <w:r w:rsidR="00754093">
        <w:rPr>
          <w:u w:val="single"/>
        </w:rPr>
        <w:t>iHub</w:t>
      </w:r>
      <w:proofErr w:type="spellEnd"/>
      <w:r w:rsidR="00754093">
        <w:rPr>
          <w:u w:val="single"/>
        </w:rPr>
        <w:t xml:space="preserve"> Student Coach-Mentor </w:t>
      </w:r>
      <w:r w:rsidR="009F49A4">
        <w:rPr>
          <w:u w:val="single"/>
        </w:rPr>
        <w:t>Opportunity</w:t>
      </w:r>
      <w:r w:rsidR="009F49A4">
        <w:br/>
        <w:t xml:space="preserve">Previous </w:t>
      </w:r>
      <w:r w:rsidR="00754093">
        <w:t xml:space="preserve">Overseas </w:t>
      </w:r>
      <w:r w:rsidR="009F49A4">
        <w:t xml:space="preserve">Missions or International </w:t>
      </w:r>
      <w:r w:rsidR="00754093">
        <w:t xml:space="preserve">Assignment </w:t>
      </w:r>
      <w:r w:rsidR="009F49A4">
        <w:t>E</w:t>
      </w:r>
      <w:r w:rsidRPr="00840E56">
        <w:t>xperience</w:t>
      </w:r>
      <w:r w:rsidR="00844EEE">
        <w:t>:</w:t>
      </w:r>
      <w:r>
        <w:tab/>
      </w:r>
      <w:r>
        <w:tab/>
      </w:r>
      <w:sdt>
        <w:sdtPr>
          <w:alias w:val="Previous Missions Experience"/>
          <w:tag w:val="Previous Missions Experience"/>
          <w:id w:val="-448938880"/>
          <w:placeholder>
            <w:docPart w:val="24A0C36A294D4CEAB4CFFC9811671E38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</w:p>
    <w:p w:rsidR="00844EEE" w:rsidRDefault="00840E56" w:rsidP="00844EEE">
      <w:pPr>
        <w:pStyle w:val="ListParagraph"/>
        <w:ind w:left="360"/>
      </w:pPr>
      <w:r w:rsidRPr="00840E56">
        <w:t>Describe briefly locations travelled &amp; missions served</w:t>
      </w:r>
      <w:r>
        <w:t>:</w:t>
      </w:r>
      <w:r>
        <w:tab/>
      </w:r>
      <w:sdt>
        <w:sdtPr>
          <w:id w:val="-477698859"/>
          <w:placeholder>
            <w:docPart w:val="D9ED46885E044C3EB0CF4AD0964C622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ocations and Missions Served</w:t>
          </w:r>
        </w:sdtContent>
      </w:sdt>
      <w:r w:rsidR="00844EEE">
        <w:br/>
      </w:r>
    </w:p>
    <w:p w:rsidR="00844EEE" w:rsidRDefault="00844EEE" w:rsidP="00844EEE">
      <w:pPr>
        <w:pStyle w:val="ListParagraph"/>
        <w:numPr>
          <w:ilvl w:val="0"/>
          <w:numId w:val="43"/>
        </w:numPr>
      </w:pPr>
      <w:r w:rsidRPr="00844EEE">
        <w:rPr>
          <w:u w:val="single"/>
        </w:rPr>
        <w:t xml:space="preserve">HFI </w:t>
      </w:r>
      <w:r w:rsidR="007C5EA7">
        <w:rPr>
          <w:u w:val="single"/>
        </w:rPr>
        <w:t>Relationship</w:t>
      </w:r>
      <w:r>
        <w:br/>
      </w:r>
      <w:r w:rsidR="007C5EA7">
        <w:t>How did you hear about HFI</w:t>
      </w:r>
      <w:r w:rsidR="003357FC">
        <w:t>’s Stay &amp; Serve</w:t>
      </w:r>
      <w:r w:rsidR="007C5EA7">
        <w:t>:</w:t>
      </w:r>
      <w:r w:rsidR="007C5EA7">
        <w:tab/>
      </w:r>
      <w:r w:rsidR="007C5EA7">
        <w:tab/>
      </w:r>
      <w:sdt>
        <w:sdtPr>
          <w:rPr>
            <w:rStyle w:val="PlaceholderText"/>
            <w:u w:val="single"/>
          </w:rPr>
          <w:id w:val="2103836957"/>
          <w:placeholder>
            <w:docPart w:val="D04956AF2FDB44949154CED08D9FE2CB"/>
          </w:placeholder>
          <w:showingPlcHdr/>
          <w:dropDownList>
            <w:listItem w:displayText="Colleague" w:value="Colleague"/>
            <w:listItem w:displayText="Friend" w:value="Friend"/>
            <w:listItem w:displayText="HFI Website" w:value="HFI Website"/>
            <w:listItem w:displayText="Newsletter" w:value="Newsletter"/>
            <w:listItem w:displayText="Social Media" w:value="Social Media"/>
            <w:listItem w:displayText="Other" w:value="Other"/>
          </w:dropDownList>
        </w:sdtPr>
        <w:sdtEndPr>
          <w:rPr>
            <w:rStyle w:val="PlaceholderText"/>
          </w:rPr>
        </w:sdtEndPr>
        <w:sdtContent>
          <w:r w:rsidR="007C5EA7" w:rsidRPr="003357FC">
            <w:rPr>
              <w:rStyle w:val="PlaceholderText"/>
            </w:rPr>
            <w:t>select</w:t>
          </w:r>
        </w:sdtContent>
      </w:sdt>
      <w:r w:rsidR="007C5EA7">
        <w:t xml:space="preserve"> </w:t>
      </w:r>
      <w:r w:rsidR="007C5EA7">
        <w:br/>
      </w:r>
    </w:p>
    <w:p w:rsidR="007C5EA7" w:rsidRPr="00754093" w:rsidRDefault="007C5EA7" w:rsidP="00CA22F8">
      <w:pPr>
        <w:pStyle w:val="ListParagraph"/>
        <w:numPr>
          <w:ilvl w:val="0"/>
          <w:numId w:val="43"/>
        </w:numPr>
        <w:rPr>
          <w:u w:val="single"/>
        </w:rPr>
      </w:pPr>
      <w:r>
        <w:rPr>
          <w:u w:val="single"/>
        </w:rPr>
        <w:t>Language Preference</w:t>
      </w:r>
      <w:r w:rsidR="005B2078" w:rsidRPr="005B2078">
        <w:rPr>
          <w:u w:val="single"/>
        </w:rPr>
        <w:br/>
      </w:r>
      <w:r w:rsidR="004B4A21" w:rsidRPr="004B4A21">
        <w:t xml:space="preserve">Your </w:t>
      </w:r>
      <w:r>
        <w:t xml:space="preserve">Working </w:t>
      </w:r>
      <w:r w:rsidR="004B4A21" w:rsidRPr="004B4A21">
        <w:t>Language Preference:</w:t>
      </w:r>
      <w:r w:rsidR="004B4A21">
        <w:tab/>
      </w:r>
      <w:r w:rsidR="004B4A21">
        <w:tab/>
      </w:r>
      <w:r w:rsidR="004B4A21">
        <w:tab/>
      </w:r>
      <w:sdt>
        <w:sdtPr>
          <w:alias w:val="Language Preference"/>
          <w:tag w:val="Language Preference"/>
          <w:id w:val="-1862666689"/>
          <w:placeholder>
            <w:docPart w:val="21D92926643F4B8E90ECD652A3773592"/>
          </w:placeholder>
          <w:showingPlcHdr/>
          <w:dropDownList>
            <w:listItem w:displayText="English" w:value="English"/>
            <w:listItem w:displayText="French" w:value="French"/>
          </w:dropDownList>
        </w:sdtPr>
        <w:sdtEndPr/>
        <w:sdtContent>
          <w:r w:rsidR="004B4A21" w:rsidRPr="00C70558">
            <w:rPr>
              <w:rStyle w:val="PlaceholderText"/>
              <w:u w:val="single"/>
            </w:rPr>
            <w:t>select</w:t>
          </w:r>
        </w:sdtContent>
      </w:sdt>
      <w:r>
        <w:br/>
      </w:r>
      <w:bookmarkStart w:id="0" w:name="_GoBack"/>
      <w:bookmarkEnd w:id="0"/>
    </w:p>
    <w:p w:rsidR="003234DE" w:rsidRDefault="009D6211" w:rsidP="00F971C1">
      <w:pPr>
        <w:spacing w:after="0"/>
        <w:rPr>
          <w:b/>
        </w:rPr>
      </w:pPr>
      <w:sdt>
        <w:sdtPr>
          <w:rPr>
            <w:b/>
          </w:rPr>
          <w:id w:val="-8727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4DE" w:rsidRPr="00FA6A1F">
        <w:rPr>
          <w:b/>
        </w:rPr>
        <w:t xml:space="preserve"> </w:t>
      </w:r>
      <w:r w:rsidR="00923053">
        <w:rPr>
          <w:b/>
        </w:rPr>
        <w:t xml:space="preserve">I have reviewed the above submitted information and hereby </w:t>
      </w:r>
      <w:r w:rsidR="00C70558">
        <w:rPr>
          <w:b/>
        </w:rPr>
        <w:t xml:space="preserve">confirm it is true and complete in every respect and I now </w:t>
      </w:r>
      <w:r w:rsidR="00923053">
        <w:rPr>
          <w:b/>
        </w:rPr>
        <w:t xml:space="preserve">release it to Hands and Feet International for the </w:t>
      </w:r>
      <w:r w:rsidR="00F52DF0">
        <w:rPr>
          <w:b/>
        </w:rPr>
        <w:t xml:space="preserve">sole </w:t>
      </w:r>
      <w:r w:rsidR="00923053">
        <w:rPr>
          <w:b/>
        </w:rPr>
        <w:t xml:space="preserve">purposes of </w:t>
      </w:r>
      <w:r w:rsidR="0050691F">
        <w:rPr>
          <w:b/>
        </w:rPr>
        <w:t xml:space="preserve">requesting matching assistance to </w:t>
      </w:r>
      <w:r w:rsidR="00F971C1">
        <w:rPr>
          <w:b/>
        </w:rPr>
        <w:t xml:space="preserve">be posted to </w:t>
      </w:r>
      <w:r w:rsidR="0050691F">
        <w:rPr>
          <w:b/>
        </w:rPr>
        <w:t xml:space="preserve">a future HFI </w:t>
      </w:r>
      <w:r w:rsidR="00F971C1">
        <w:rPr>
          <w:b/>
        </w:rPr>
        <w:t xml:space="preserve">Volunteer </w:t>
      </w:r>
      <w:r w:rsidR="0050691F">
        <w:rPr>
          <w:b/>
        </w:rPr>
        <w:t>Service Opportunity.</w:t>
      </w:r>
    </w:p>
    <w:p w:rsidR="00923053" w:rsidRDefault="00C70558" w:rsidP="00923053">
      <w:pPr>
        <w:spacing w:after="120"/>
        <w:rPr>
          <w:b/>
          <w:u w:val="single"/>
        </w:rPr>
      </w:pPr>
      <w:r>
        <w:rPr>
          <w:b/>
        </w:rPr>
        <w:br/>
      </w:r>
      <w:r w:rsidR="00923053">
        <w:rPr>
          <w:b/>
        </w:rPr>
        <w:t xml:space="preserve">  Print Name:     </w:t>
      </w:r>
      <w:r w:rsidR="00546AD2" w:rsidRPr="0018489B">
        <w:rPr>
          <w:b/>
        </w:rPr>
        <w:t xml:space="preserve"> </w:t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923053">
        <w:rPr>
          <w:b/>
          <w:u w:val="single"/>
        </w:rPr>
        <w:br/>
      </w:r>
    </w:p>
    <w:p w:rsidR="00923053" w:rsidRPr="0018489B" w:rsidRDefault="00923053" w:rsidP="00923053">
      <w:pPr>
        <w:spacing w:after="120"/>
        <w:rPr>
          <w:b/>
        </w:rPr>
      </w:pPr>
      <w:r>
        <w:rPr>
          <w:b/>
        </w:rPr>
        <w:t xml:space="preserve">     Signature:     </w:t>
      </w:r>
      <w:r w:rsidRPr="0018489B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8489B">
        <w:rPr>
          <w:b/>
        </w:rPr>
        <w:tab/>
        <w:t xml:space="preserve">Date: </w:t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</w:p>
    <w:p w:rsidR="00923053" w:rsidRDefault="00923053" w:rsidP="00F971C1">
      <w:pPr>
        <w:spacing w:after="0"/>
        <w:rPr>
          <w:b/>
        </w:rPr>
      </w:pPr>
    </w:p>
    <w:p w:rsidR="00477717" w:rsidRPr="00EF499A" w:rsidRDefault="00477717" w:rsidP="00923053">
      <w:pPr>
        <w:spacing w:after="120"/>
        <w:rPr>
          <w:rFonts w:ascii="Times New Roman" w:hAnsi="Times New Roman" w:cs="Times New Roman"/>
          <w:i/>
          <w:sz w:val="18"/>
        </w:rPr>
      </w:pPr>
      <w:r w:rsidRPr="00EF499A">
        <w:rPr>
          <w:rFonts w:ascii="Times New Roman" w:hAnsi="Times New Roman" w:cs="Times New Roman"/>
          <w:i/>
          <w:sz w:val="18"/>
        </w:rPr>
        <w:t xml:space="preserve">Note: </w:t>
      </w:r>
      <w:r w:rsidR="00EF499A">
        <w:rPr>
          <w:rFonts w:ascii="Times New Roman" w:hAnsi="Times New Roman" w:cs="Times New Roman"/>
          <w:i/>
          <w:sz w:val="18"/>
        </w:rPr>
        <w:t>Once all applicable fields have been completed, p</w:t>
      </w:r>
      <w:r w:rsidRPr="00EF499A">
        <w:rPr>
          <w:rFonts w:ascii="Times New Roman" w:hAnsi="Times New Roman" w:cs="Times New Roman"/>
          <w:i/>
          <w:sz w:val="18"/>
        </w:rPr>
        <w:t>lease print this form, sign and date</w:t>
      </w:r>
      <w:r w:rsidR="00910094">
        <w:rPr>
          <w:rFonts w:ascii="Times New Roman" w:hAnsi="Times New Roman" w:cs="Times New Roman"/>
          <w:i/>
          <w:sz w:val="18"/>
        </w:rPr>
        <w:t xml:space="preserve"> the printed copy</w:t>
      </w:r>
      <w:r w:rsidRPr="00EF499A">
        <w:rPr>
          <w:rFonts w:ascii="Times New Roman" w:hAnsi="Times New Roman" w:cs="Times New Roman"/>
          <w:i/>
          <w:sz w:val="18"/>
        </w:rPr>
        <w:t xml:space="preserve">, scan and email the scanned copy to: </w:t>
      </w:r>
      <w:hyperlink r:id="rId8" w:history="1">
        <w:r w:rsidRPr="00EF499A">
          <w:rPr>
            <w:rStyle w:val="Hyperlink"/>
            <w:rFonts w:ascii="Times New Roman" w:hAnsi="Times New Roman" w:cs="Times New Roman"/>
            <w:sz w:val="18"/>
            <w:u w:val="single"/>
          </w:rPr>
          <w:t>info@hf-i.ca</w:t>
        </w:r>
      </w:hyperlink>
      <w:r w:rsidRPr="00EF499A">
        <w:rPr>
          <w:rFonts w:ascii="Times New Roman" w:hAnsi="Times New Roman" w:cs="Times New Roman"/>
          <w:i/>
          <w:sz w:val="18"/>
        </w:rPr>
        <w:t xml:space="preserve"> with S</w:t>
      </w:r>
      <w:r w:rsidR="00EF499A" w:rsidRPr="00EF499A">
        <w:rPr>
          <w:rFonts w:ascii="Times New Roman" w:hAnsi="Times New Roman" w:cs="Times New Roman"/>
          <w:i/>
          <w:sz w:val="18"/>
        </w:rPr>
        <w:t>ubject: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New </w:t>
      </w:r>
      <w:r w:rsidR="00CA22F8">
        <w:rPr>
          <w:rFonts w:ascii="Times New Roman" w:hAnsi="Times New Roman" w:cs="Times New Roman"/>
          <w:i/>
          <w:sz w:val="18"/>
        </w:rPr>
        <w:t>Stay &amp; Serve Volunteer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 Application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.  </w:t>
      </w:r>
      <w:r w:rsidR="00C70558">
        <w:rPr>
          <w:rFonts w:ascii="Times New Roman" w:hAnsi="Times New Roman" w:cs="Times New Roman"/>
          <w:i/>
          <w:sz w:val="18"/>
        </w:rPr>
        <w:t>Please remember to attach all e-copies of files as requested above.</w:t>
      </w:r>
      <w:r w:rsidR="00F971C1">
        <w:rPr>
          <w:rFonts w:ascii="Times New Roman" w:hAnsi="Times New Roman" w:cs="Times New Roman"/>
          <w:i/>
          <w:sz w:val="18"/>
        </w:rPr>
        <w:t xml:space="preserve">   </w:t>
      </w:r>
      <w:r w:rsidR="00EF499A" w:rsidRPr="00EF499A">
        <w:rPr>
          <w:rFonts w:ascii="Times New Roman" w:hAnsi="Times New Roman" w:cs="Times New Roman"/>
          <w:i/>
          <w:sz w:val="18"/>
        </w:rPr>
        <w:t>Thank you!</w:t>
      </w:r>
    </w:p>
    <w:sectPr w:rsidR="00477717" w:rsidRPr="00EF499A" w:rsidSect="00ED0ACC">
      <w:headerReference w:type="default" r:id="rId9"/>
      <w:footerReference w:type="default" r:id="rId10"/>
      <w:type w:val="continuous"/>
      <w:pgSz w:w="12240" w:h="15840" w:code="1"/>
      <w:pgMar w:top="3079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49" w:rsidRDefault="00D44949" w:rsidP="00041A2E">
      <w:pPr>
        <w:spacing w:after="0" w:line="240" w:lineRule="auto"/>
      </w:pPr>
      <w:r>
        <w:separator/>
      </w:r>
    </w:p>
  </w:endnote>
  <w:end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altName w:val="Microsoft Sans Serif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49" w:rsidRDefault="009D6211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D44949" w:rsidRDefault="00D44949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21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fldSimple w:instr=" NUMPAGES   \* MERGEFORMAT ">
          <w:r w:rsidR="009D6211">
            <w:rPr>
              <w:noProof/>
            </w:rPr>
            <w:t>2</w:t>
          </w:r>
        </w:fldSimple>
      </w:sdtContent>
    </w:sdt>
  </w:p>
  <w:p w:rsidR="00D44949" w:rsidRDefault="00D44949">
    <w:pPr>
      <w:pStyle w:val="Footer"/>
    </w:pPr>
  </w:p>
  <w:p w:rsidR="00D44949" w:rsidRDefault="00D449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49" w:rsidRDefault="00D44949" w:rsidP="00041A2E">
      <w:pPr>
        <w:spacing w:after="0" w:line="240" w:lineRule="auto"/>
      </w:pPr>
      <w:r>
        <w:separator/>
      </w:r>
    </w:p>
  </w:footnote>
  <w:foot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863"/>
      <w:gridCol w:w="1264"/>
      <w:gridCol w:w="1264"/>
    </w:tblGrid>
    <w:tr w:rsidR="00D44949" w:rsidTr="00691649">
      <w:tc>
        <w:tcPr>
          <w:tcW w:w="959" w:type="dxa"/>
        </w:tcPr>
        <w:p w:rsidR="00D44949" w:rsidRPr="00370BBC" w:rsidRDefault="00ED0ACC">
          <w:pPr>
            <w:pStyle w:val="Header"/>
            <w:rPr>
              <w:sz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E633003" wp14:editId="1E35C672">
                    <wp:simplePos x="0" y="0"/>
                    <wp:positionH relativeFrom="column">
                      <wp:posOffset>-816610</wp:posOffset>
                    </wp:positionH>
                    <wp:positionV relativeFrom="paragraph">
                      <wp:posOffset>-10805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330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3pt;margin-top:-8.5pt;width:89.25pt;height:7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DuS0zg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548672" behindDoc="1" locked="0" layoutInCell="1" allowOverlap="1" wp14:anchorId="2E0733CA" wp14:editId="655A906A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63500</wp:posOffset>
                    </wp:positionV>
                    <wp:extent cx="7569200" cy="158813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58813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DA132" id="Rectangle 1" o:spid="_x0000_s1026" style="position:absolute;margin-left:-61pt;margin-top:-5pt;width:596pt;height:125.05pt;z-index:-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D44949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D44949" w:rsidRPr="00F637C3" w:rsidRDefault="003357FC" w:rsidP="00754093">
          <w:pPr>
            <w:pStyle w:val="Header"/>
            <w:rPr>
              <w:color w:val="0000FF"/>
            </w:rPr>
          </w:pPr>
          <w:r>
            <w:rPr>
              <w:color w:val="0000FF"/>
            </w:rPr>
            <w:t xml:space="preserve">Stay &amp; Serve: </w:t>
          </w:r>
          <w:proofErr w:type="spellStart"/>
          <w:r w:rsidR="00754093">
            <w:rPr>
              <w:color w:val="0000FF"/>
            </w:rPr>
            <w:t>iHub</w:t>
          </w:r>
          <w:proofErr w:type="spellEnd"/>
          <w:r w:rsidR="00754093">
            <w:rPr>
              <w:color w:val="0000FF"/>
            </w:rPr>
            <w:t xml:space="preserve"> Student Coach-Mentor</w:t>
          </w:r>
          <w:r w:rsidR="00754093">
            <w:rPr>
              <w:color w:val="0000FF"/>
            </w:rPr>
            <w:br/>
          </w:r>
          <w:r>
            <w:rPr>
              <w:color w:val="0000FF"/>
            </w:rPr>
            <w:t xml:space="preserve">Remote </w:t>
          </w:r>
          <w:r w:rsidR="006358BC">
            <w:rPr>
              <w:color w:val="0000FF"/>
            </w:rPr>
            <w:t>Volunteer</w:t>
          </w:r>
          <w:r w:rsidR="00885085">
            <w:rPr>
              <w:color w:val="0000FF"/>
            </w:rPr>
            <w:t xml:space="preserve"> </w:t>
          </w:r>
          <w:r>
            <w:rPr>
              <w:color w:val="0000FF"/>
            </w:rPr>
            <w:t>– Application Form</w:t>
          </w:r>
          <w:r w:rsidR="00754093">
            <w:rPr>
              <w:color w:val="0000FF"/>
            </w:rPr>
            <w:t xml:space="preserve"> </w:t>
          </w:r>
          <w:r w:rsidR="00ED2DCC" w:rsidRPr="006358BC">
            <w:rPr>
              <w:color w:val="0000FF"/>
              <w:sz w:val="16"/>
            </w:rPr>
            <w:t>(downloadable)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D44949" w:rsidRDefault="0014273D">
          <w:pPr>
            <w:pStyle w:val="Header"/>
          </w:pPr>
          <w:r>
            <w:rPr>
              <w:noProof/>
              <w:color w:val="0000FF"/>
              <w:lang w:val="en-US"/>
            </w:rPr>
            <w:drawing>
              <wp:anchor distT="0" distB="0" distL="114300" distR="114300" simplePos="0" relativeHeight="251874304" behindDoc="0" locked="0" layoutInCell="1" allowOverlap="1" wp14:anchorId="5D166324" wp14:editId="3EE64EF2">
                <wp:simplePos x="0" y="0"/>
                <wp:positionH relativeFrom="column">
                  <wp:posOffset>368300</wp:posOffset>
                </wp:positionH>
                <wp:positionV relativeFrom="paragraph">
                  <wp:posOffset>-329670</wp:posOffset>
                </wp:positionV>
                <wp:extent cx="1587600" cy="1587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DCC">
            <w:rPr>
              <w:color w:val="0000FF"/>
            </w:rPr>
            <w:t>Final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D44949" w:rsidRPr="00F637C3" w:rsidRDefault="00D44949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- Template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D44949" w:rsidRDefault="00754093">
          <w:pPr>
            <w:pStyle w:val="Header"/>
          </w:pPr>
          <w:r>
            <w:rPr>
              <w:color w:val="0000FF"/>
            </w:rPr>
            <w:t>1.0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D44949" w:rsidRPr="00F637C3" w:rsidRDefault="00D44949" w:rsidP="00754093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a </w:t>
          </w:r>
          <w:r w:rsidR="006358BC">
            <w:rPr>
              <w:color w:val="0000FF"/>
              <w:sz w:val="16"/>
              <w:szCs w:val="16"/>
            </w:rPr>
            <w:t xml:space="preserve">fillable </w:t>
          </w:r>
          <w:r>
            <w:rPr>
              <w:color w:val="0000FF"/>
              <w:sz w:val="16"/>
              <w:szCs w:val="16"/>
            </w:rPr>
            <w:t xml:space="preserve">template to </w:t>
          </w:r>
          <w:r w:rsidR="005D0B18">
            <w:rPr>
              <w:color w:val="0000FF"/>
              <w:sz w:val="16"/>
              <w:szCs w:val="16"/>
            </w:rPr>
            <w:t xml:space="preserve">capture </w:t>
          </w:r>
          <w:r w:rsidR="00885085">
            <w:rPr>
              <w:color w:val="0000FF"/>
              <w:sz w:val="16"/>
              <w:szCs w:val="16"/>
            </w:rPr>
            <w:t xml:space="preserve">all pertinent information </w:t>
          </w:r>
          <w:r w:rsidR="00ED0ACC">
            <w:rPr>
              <w:color w:val="0000FF"/>
              <w:sz w:val="16"/>
              <w:szCs w:val="16"/>
            </w:rPr>
            <w:t xml:space="preserve">from a professional </w:t>
          </w:r>
          <w:r w:rsidR="006358BC">
            <w:rPr>
              <w:color w:val="0000FF"/>
              <w:sz w:val="16"/>
              <w:szCs w:val="16"/>
            </w:rPr>
            <w:t xml:space="preserve">wanting to </w:t>
          </w:r>
          <w:r w:rsidR="00ED0ACC">
            <w:rPr>
              <w:color w:val="0000FF"/>
              <w:sz w:val="16"/>
              <w:szCs w:val="16"/>
            </w:rPr>
            <w:t>serve as a</w:t>
          </w:r>
          <w:r w:rsidR="00754093">
            <w:rPr>
              <w:color w:val="0000FF"/>
              <w:sz w:val="16"/>
              <w:szCs w:val="16"/>
            </w:rPr>
            <w:t xml:space="preserve">n </w:t>
          </w:r>
          <w:proofErr w:type="spellStart"/>
          <w:r w:rsidR="00754093">
            <w:rPr>
              <w:color w:val="0000FF"/>
              <w:sz w:val="16"/>
              <w:szCs w:val="16"/>
            </w:rPr>
            <w:t>iHub</w:t>
          </w:r>
          <w:proofErr w:type="spellEnd"/>
          <w:r w:rsidR="00754093">
            <w:rPr>
              <w:color w:val="0000FF"/>
              <w:sz w:val="16"/>
              <w:szCs w:val="16"/>
            </w:rPr>
            <w:t xml:space="preserve"> Student Coach-Mentor under the auspices of the </w:t>
          </w:r>
          <w:r w:rsidR="00ED0ACC">
            <w:rPr>
              <w:color w:val="0000FF"/>
              <w:sz w:val="16"/>
              <w:szCs w:val="16"/>
            </w:rPr>
            <w:t xml:space="preserve">HFI </w:t>
          </w:r>
          <w:r w:rsidR="003357FC">
            <w:rPr>
              <w:color w:val="0000FF"/>
              <w:sz w:val="16"/>
              <w:szCs w:val="16"/>
            </w:rPr>
            <w:t>Stay &amp; Serve Remote Volunteer</w:t>
          </w:r>
          <w:r w:rsidR="00754093">
            <w:rPr>
              <w:color w:val="0000FF"/>
              <w:sz w:val="16"/>
              <w:szCs w:val="16"/>
            </w:rPr>
            <w:t xml:space="preserve"> program</w:t>
          </w:r>
          <w:r w:rsidR="00ED0ACC">
            <w:rPr>
              <w:color w:val="0000FF"/>
              <w:sz w:val="16"/>
              <w:szCs w:val="16"/>
            </w:rPr>
            <w:t xml:space="preserve">. </w:t>
          </w:r>
          <w:r w:rsidR="00ED2DCC">
            <w:rPr>
              <w:color w:val="0000FF"/>
              <w:sz w:val="16"/>
              <w:szCs w:val="16"/>
            </w:rPr>
            <w:t>On</w:t>
          </w:r>
          <w:r w:rsidR="00885085">
            <w:rPr>
              <w:color w:val="0000FF"/>
              <w:sz w:val="16"/>
              <w:szCs w:val="16"/>
            </w:rPr>
            <w:t xml:space="preserve">ce </w:t>
          </w:r>
          <w:r w:rsidR="00ED0ACC">
            <w:rPr>
              <w:color w:val="0000FF"/>
              <w:sz w:val="16"/>
              <w:szCs w:val="16"/>
            </w:rPr>
            <w:t xml:space="preserve">the </w:t>
          </w:r>
          <w:r w:rsidR="003357FC">
            <w:rPr>
              <w:color w:val="0000FF"/>
              <w:sz w:val="16"/>
              <w:szCs w:val="16"/>
            </w:rPr>
            <w:t xml:space="preserve">Application </w:t>
          </w:r>
          <w:r w:rsidR="00ED0ACC">
            <w:rPr>
              <w:color w:val="0000FF"/>
              <w:sz w:val="16"/>
              <w:szCs w:val="16"/>
            </w:rPr>
            <w:t xml:space="preserve">is accepted </w:t>
          </w:r>
          <w:r w:rsidR="00885085">
            <w:rPr>
              <w:color w:val="0000FF"/>
              <w:sz w:val="16"/>
              <w:szCs w:val="16"/>
            </w:rPr>
            <w:t xml:space="preserve">by the </w:t>
          </w:r>
          <w:r w:rsidR="00ED2DCC">
            <w:rPr>
              <w:color w:val="0000FF"/>
              <w:sz w:val="16"/>
              <w:szCs w:val="16"/>
            </w:rPr>
            <w:t xml:space="preserve">HFI </w:t>
          </w:r>
          <w:r w:rsidR="00885085">
            <w:rPr>
              <w:color w:val="0000FF"/>
              <w:sz w:val="16"/>
              <w:szCs w:val="16"/>
            </w:rPr>
            <w:t>O</w:t>
          </w:r>
          <w:r w:rsidR="003357FC">
            <w:rPr>
              <w:color w:val="0000FF"/>
              <w:sz w:val="16"/>
              <w:szCs w:val="16"/>
            </w:rPr>
            <w:t>pportunity Review Coordinator</w:t>
          </w:r>
          <w:r w:rsidR="00885085">
            <w:rPr>
              <w:color w:val="0000FF"/>
              <w:sz w:val="16"/>
              <w:szCs w:val="16"/>
            </w:rPr>
            <w:t xml:space="preserve">, </w:t>
          </w:r>
          <w:r w:rsidR="006358BC">
            <w:rPr>
              <w:color w:val="0000FF"/>
              <w:sz w:val="16"/>
              <w:szCs w:val="16"/>
            </w:rPr>
            <w:t>this information may be r</w:t>
          </w:r>
          <w:r w:rsidR="00885085">
            <w:rPr>
              <w:color w:val="0000FF"/>
              <w:sz w:val="16"/>
              <w:szCs w:val="16"/>
            </w:rPr>
            <w:t>eferenced by and appe</w:t>
          </w:r>
          <w:r w:rsidR="006358BC">
            <w:rPr>
              <w:color w:val="0000FF"/>
              <w:sz w:val="16"/>
              <w:szCs w:val="16"/>
            </w:rPr>
            <w:t>ar on the HF-I.CA website in accordance with our Personal Information and Privacy policy.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D44949" w:rsidRDefault="00754093" w:rsidP="0027048B">
          <w:pPr>
            <w:pStyle w:val="Header"/>
          </w:pPr>
          <w:r>
            <w:rPr>
              <w:color w:val="0000FF"/>
            </w:rPr>
            <w:t>21</w:t>
          </w:r>
          <w:r w:rsidR="0027048B">
            <w:rPr>
              <w:color w:val="0000FF"/>
            </w:rPr>
            <w:t>-01-2022</w:t>
          </w:r>
        </w:p>
      </w:tc>
    </w:tr>
  </w:tbl>
  <w:p w:rsidR="00D44949" w:rsidRDefault="00ED2DCC">
    <w:pPr>
      <w:pStyle w:val="Header"/>
    </w:pPr>
    <w:r>
      <w:rPr>
        <w:noProof/>
        <w:color w:val="0000FF"/>
        <w:lang w:val="en-US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46F5EDA" wp14:editId="5F9688DE">
              <wp:simplePos x="0" y="0"/>
              <wp:positionH relativeFrom="column">
                <wp:posOffset>2970000</wp:posOffset>
              </wp:positionH>
              <wp:positionV relativeFrom="paragraph">
                <wp:posOffset>-2540</wp:posOffset>
              </wp:positionV>
              <wp:extent cx="3583305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949" w:rsidRPr="0014273D" w:rsidRDefault="00D44949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14273D">
                            <w:rPr>
                              <w:i/>
                              <w:color w:val="045D7A"/>
                            </w:rPr>
                            <w:t>More Volunteer Christian Professionals Serving World-wide</w:t>
                          </w:r>
                        </w:p>
                        <w:p w:rsidR="00D44949" w:rsidRPr="0014273D" w:rsidRDefault="00D44949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F5EDA" id="Text Box 2" o:spid="_x0000_s1027" type="#_x0000_t202" style="position:absolute;margin-left:233.85pt;margin-top:-.2pt;width:282.15pt;height:2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" filled="f" stroked="f">
              <v:textbox>
                <w:txbxContent>
                  <w:p w:rsidR="00D44949" w:rsidRPr="0014273D" w:rsidRDefault="00D44949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14273D">
                      <w:rPr>
                        <w:i/>
                        <w:color w:val="045D7A"/>
                      </w:rPr>
                      <w:t>More Volunteer Christian Professionals Serving World-wide</w:t>
                    </w:r>
                  </w:p>
                  <w:p w:rsidR="00D44949" w:rsidRPr="0014273D" w:rsidRDefault="00D44949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4949" w:rsidRDefault="00D4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EAD"/>
    <w:multiLevelType w:val="hybridMultilevel"/>
    <w:tmpl w:val="B6AA4B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CC41A8"/>
    <w:multiLevelType w:val="hybridMultilevel"/>
    <w:tmpl w:val="C9CC316A"/>
    <w:lvl w:ilvl="0" w:tplc="FF58605A">
      <w:start w:val="2019"/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23B3A"/>
    <w:multiLevelType w:val="hybridMultilevel"/>
    <w:tmpl w:val="4E8CAF16"/>
    <w:lvl w:ilvl="0" w:tplc="3CAE68A8">
      <w:start w:val="7"/>
      <w:numFmt w:val="bullet"/>
      <w:lvlText w:val="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D0C08"/>
    <w:multiLevelType w:val="hybridMultilevel"/>
    <w:tmpl w:val="402412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6EEF0ED0"/>
    <w:multiLevelType w:val="hybridMultilevel"/>
    <w:tmpl w:val="E410C926"/>
    <w:lvl w:ilvl="0" w:tplc="CA8A8C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35AEF"/>
    <w:multiLevelType w:val="hybridMultilevel"/>
    <w:tmpl w:val="8BC23D34"/>
    <w:lvl w:ilvl="0" w:tplc="4F46B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36"/>
  </w:num>
  <w:num w:numId="5">
    <w:abstractNumId w:val="17"/>
  </w:num>
  <w:num w:numId="6">
    <w:abstractNumId w:val="28"/>
  </w:num>
  <w:num w:numId="7">
    <w:abstractNumId w:val="30"/>
  </w:num>
  <w:num w:numId="8">
    <w:abstractNumId w:val="20"/>
  </w:num>
  <w:num w:numId="9">
    <w:abstractNumId w:val="40"/>
  </w:num>
  <w:num w:numId="10">
    <w:abstractNumId w:val="32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33"/>
  </w:num>
  <w:num w:numId="16">
    <w:abstractNumId w:val="6"/>
  </w:num>
  <w:num w:numId="17">
    <w:abstractNumId w:val="22"/>
  </w:num>
  <w:num w:numId="18">
    <w:abstractNumId w:val="13"/>
  </w:num>
  <w:num w:numId="19">
    <w:abstractNumId w:val="7"/>
  </w:num>
  <w:num w:numId="20">
    <w:abstractNumId w:val="42"/>
  </w:num>
  <w:num w:numId="21">
    <w:abstractNumId w:val="2"/>
  </w:num>
  <w:num w:numId="22">
    <w:abstractNumId w:val="34"/>
  </w:num>
  <w:num w:numId="23">
    <w:abstractNumId w:val="38"/>
  </w:num>
  <w:num w:numId="24">
    <w:abstractNumId w:val="19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8"/>
  </w:num>
  <w:num w:numId="30">
    <w:abstractNumId w:val="43"/>
  </w:num>
  <w:num w:numId="31">
    <w:abstractNumId w:val="16"/>
  </w:num>
  <w:num w:numId="32">
    <w:abstractNumId w:val="37"/>
  </w:num>
  <w:num w:numId="33">
    <w:abstractNumId w:val="21"/>
  </w:num>
  <w:num w:numId="34">
    <w:abstractNumId w:val="5"/>
  </w:num>
  <w:num w:numId="35">
    <w:abstractNumId w:val="10"/>
  </w:num>
  <w:num w:numId="36">
    <w:abstractNumId w:val="31"/>
  </w:num>
  <w:num w:numId="37">
    <w:abstractNumId w:val="12"/>
  </w:num>
  <w:num w:numId="38">
    <w:abstractNumId w:val="35"/>
  </w:num>
  <w:num w:numId="39">
    <w:abstractNumId w:val="29"/>
  </w:num>
  <w:num w:numId="40">
    <w:abstractNumId w:val="41"/>
  </w:num>
  <w:num w:numId="41">
    <w:abstractNumId w:val="39"/>
  </w:num>
  <w:num w:numId="42">
    <w:abstractNumId w:val="23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1qlqQl607BqEX+vwyFI+fb1IGuMAGgT60XQrQfJj3HNzOibdsof9/s7TJSkDLNUHHy01N2c84eZ/9X+fqOt/w==" w:salt="zvHU5tu8GlwxbQxPnxoK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2618A"/>
    <w:rsid w:val="000312CD"/>
    <w:rsid w:val="00031508"/>
    <w:rsid w:val="00041A2E"/>
    <w:rsid w:val="00042376"/>
    <w:rsid w:val="00046486"/>
    <w:rsid w:val="00051203"/>
    <w:rsid w:val="000516B5"/>
    <w:rsid w:val="00051B60"/>
    <w:rsid w:val="00054942"/>
    <w:rsid w:val="00054E3B"/>
    <w:rsid w:val="000559E0"/>
    <w:rsid w:val="000629E1"/>
    <w:rsid w:val="0006591D"/>
    <w:rsid w:val="000702CF"/>
    <w:rsid w:val="00071E1F"/>
    <w:rsid w:val="000766D1"/>
    <w:rsid w:val="00076C5E"/>
    <w:rsid w:val="00077D6D"/>
    <w:rsid w:val="00084C92"/>
    <w:rsid w:val="000853B3"/>
    <w:rsid w:val="0009120B"/>
    <w:rsid w:val="000922F3"/>
    <w:rsid w:val="00092999"/>
    <w:rsid w:val="00094DD9"/>
    <w:rsid w:val="000965BA"/>
    <w:rsid w:val="000A0160"/>
    <w:rsid w:val="000A1275"/>
    <w:rsid w:val="000A2750"/>
    <w:rsid w:val="000A2FF9"/>
    <w:rsid w:val="000A4E98"/>
    <w:rsid w:val="000A7A51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2C0B"/>
    <w:rsid w:val="000F73B3"/>
    <w:rsid w:val="000F744A"/>
    <w:rsid w:val="000F7AD0"/>
    <w:rsid w:val="00103706"/>
    <w:rsid w:val="0010550E"/>
    <w:rsid w:val="00105F71"/>
    <w:rsid w:val="001061E4"/>
    <w:rsid w:val="00112011"/>
    <w:rsid w:val="001130B6"/>
    <w:rsid w:val="00113E78"/>
    <w:rsid w:val="0011477D"/>
    <w:rsid w:val="00115099"/>
    <w:rsid w:val="001170CE"/>
    <w:rsid w:val="00117872"/>
    <w:rsid w:val="00121295"/>
    <w:rsid w:val="00122FC3"/>
    <w:rsid w:val="00123331"/>
    <w:rsid w:val="00123C46"/>
    <w:rsid w:val="00125C2C"/>
    <w:rsid w:val="00136C9F"/>
    <w:rsid w:val="00137D47"/>
    <w:rsid w:val="0014046B"/>
    <w:rsid w:val="00141632"/>
    <w:rsid w:val="0014273D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6EC0"/>
    <w:rsid w:val="0019713F"/>
    <w:rsid w:val="001A08D5"/>
    <w:rsid w:val="001A29FA"/>
    <w:rsid w:val="001A6621"/>
    <w:rsid w:val="001A687A"/>
    <w:rsid w:val="001A6AAD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2995"/>
    <w:rsid w:val="001F485A"/>
    <w:rsid w:val="001F5E25"/>
    <w:rsid w:val="002029A5"/>
    <w:rsid w:val="00206FB6"/>
    <w:rsid w:val="002073ED"/>
    <w:rsid w:val="00211CDE"/>
    <w:rsid w:val="00220C89"/>
    <w:rsid w:val="00222336"/>
    <w:rsid w:val="00225959"/>
    <w:rsid w:val="00226D55"/>
    <w:rsid w:val="00227CFB"/>
    <w:rsid w:val="002315CE"/>
    <w:rsid w:val="00231799"/>
    <w:rsid w:val="00231B8F"/>
    <w:rsid w:val="00232D04"/>
    <w:rsid w:val="002403B9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048B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5956"/>
    <w:rsid w:val="002C50D8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34DE"/>
    <w:rsid w:val="00325202"/>
    <w:rsid w:val="00327504"/>
    <w:rsid w:val="003310F8"/>
    <w:rsid w:val="00332DB6"/>
    <w:rsid w:val="003357FC"/>
    <w:rsid w:val="00335F7A"/>
    <w:rsid w:val="00336FA0"/>
    <w:rsid w:val="00337614"/>
    <w:rsid w:val="00337B01"/>
    <w:rsid w:val="00340973"/>
    <w:rsid w:val="003425C0"/>
    <w:rsid w:val="0034415B"/>
    <w:rsid w:val="003464FE"/>
    <w:rsid w:val="00347E91"/>
    <w:rsid w:val="00351EFD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77717"/>
    <w:rsid w:val="00480476"/>
    <w:rsid w:val="00481607"/>
    <w:rsid w:val="00483385"/>
    <w:rsid w:val="00483E06"/>
    <w:rsid w:val="0048660C"/>
    <w:rsid w:val="00487103"/>
    <w:rsid w:val="004879EE"/>
    <w:rsid w:val="00491223"/>
    <w:rsid w:val="004913E6"/>
    <w:rsid w:val="0049440F"/>
    <w:rsid w:val="004A0F7C"/>
    <w:rsid w:val="004A146E"/>
    <w:rsid w:val="004B07C9"/>
    <w:rsid w:val="004B24C4"/>
    <w:rsid w:val="004B3D74"/>
    <w:rsid w:val="004B4A21"/>
    <w:rsid w:val="004C140A"/>
    <w:rsid w:val="004C378D"/>
    <w:rsid w:val="004C6A44"/>
    <w:rsid w:val="004D1E34"/>
    <w:rsid w:val="004D2354"/>
    <w:rsid w:val="004E33E4"/>
    <w:rsid w:val="004E45AE"/>
    <w:rsid w:val="004E7843"/>
    <w:rsid w:val="004F6F8A"/>
    <w:rsid w:val="00500699"/>
    <w:rsid w:val="00501CDC"/>
    <w:rsid w:val="0050691F"/>
    <w:rsid w:val="005078BF"/>
    <w:rsid w:val="0051188C"/>
    <w:rsid w:val="005130DF"/>
    <w:rsid w:val="00513C2E"/>
    <w:rsid w:val="00515584"/>
    <w:rsid w:val="00515A0C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46AD2"/>
    <w:rsid w:val="00547B5F"/>
    <w:rsid w:val="005501C6"/>
    <w:rsid w:val="00552513"/>
    <w:rsid w:val="00553D14"/>
    <w:rsid w:val="00567BED"/>
    <w:rsid w:val="00570E26"/>
    <w:rsid w:val="0057279E"/>
    <w:rsid w:val="00574033"/>
    <w:rsid w:val="00575B11"/>
    <w:rsid w:val="005767A9"/>
    <w:rsid w:val="00577E0F"/>
    <w:rsid w:val="0058204C"/>
    <w:rsid w:val="005820FD"/>
    <w:rsid w:val="005822B0"/>
    <w:rsid w:val="005831EF"/>
    <w:rsid w:val="00591216"/>
    <w:rsid w:val="0059290A"/>
    <w:rsid w:val="0059368E"/>
    <w:rsid w:val="0059409F"/>
    <w:rsid w:val="00594EEB"/>
    <w:rsid w:val="005A03C5"/>
    <w:rsid w:val="005A3089"/>
    <w:rsid w:val="005A4042"/>
    <w:rsid w:val="005A670D"/>
    <w:rsid w:val="005A7B10"/>
    <w:rsid w:val="005A7B7C"/>
    <w:rsid w:val="005B02A9"/>
    <w:rsid w:val="005B2078"/>
    <w:rsid w:val="005C58FB"/>
    <w:rsid w:val="005C6B45"/>
    <w:rsid w:val="005C7D56"/>
    <w:rsid w:val="005D0276"/>
    <w:rsid w:val="005D0B18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58BC"/>
    <w:rsid w:val="0063792B"/>
    <w:rsid w:val="00640DB0"/>
    <w:rsid w:val="006416C9"/>
    <w:rsid w:val="00642461"/>
    <w:rsid w:val="00644FFB"/>
    <w:rsid w:val="006452AC"/>
    <w:rsid w:val="0064603C"/>
    <w:rsid w:val="00647BDE"/>
    <w:rsid w:val="0065124A"/>
    <w:rsid w:val="00653B86"/>
    <w:rsid w:val="00654B32"/>
    <w:rsid w:val="00662DFA"/>
    <w:rsid w:val="006639F9"/>
    <w:rsid w:val="00663EB4"/>
    <w:rsid w:val="00664F92"/>
    <w:rsid w:val="0067151C"/>
    <w:rsid w:val="00674F47"/>
    <w:rsid w:val="00683953"/>
    <w:rsid w:val="006849C6"/>
    <w:rsid w:val="0068651E"/>
    <w:rsid w:val="0069118E"/>
    <w:rsid w:val="00691649"/>
    <w:rsid w:val="00691B83"/>
    <w:rsid w:val="00692C4E"/>
    <w:rsid w:val="006A0CDA"/>
    <w:rsid w:val="006A4412"/>
    <w:rsid w:val="006B2A19"/>
    <w:rsid w:val="006B517E"/>
    <w:rsid w:val="006B7635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45"/>
    <w:rsid w:val="006D747B"/>
    <w:rsid w:val="006E0193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13D7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36B"/>
    <w:rsid w:val="00730678"/>
    <w:rsid w:val="0074192B"/>
    <w:rsid w:val="00742FE2"/>
    <w:rsid w:val="00745F92"/>
    <w:rsid w:val="00751AE6"/>
    <w:rsid w:val="00752C05"/>
    <w:rsid w:val="00752EEA"/>
    <w:rsid w:val="00754093"/>
    <w:rsid w:val="00755ADF"/>
    <w:rsid w:val="00756E27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0C5"/>
    <w:rsid w:val="00777867"/>
    <w:rsid w:val="00780E7D"/>
    <w:rsid w:val="007810E5"/>
    <w:rsid w:val="00784C66"/>
    <w:rsid w:val="00793266"/>
    <w:rsid w:val="00793A16"/>
    <w:rsid w:val="007974BC"/>
    <w:rsid w:val="00797955"/>
    <w:rsid w:val="007A0E56"/>
    <w:rsid w:val="007A69B4"/>
    <w:rsid w:val="007B6401"/>
    <w:rsid w:val="007C0FDC"/>
    <w:rsid w:val="007C3C1B"/>
    <w:rsid w:val="007C5EA7"/>
    <w:rsid w:val="007C7046"/>
    <w:rsid w:val="007C7B2A"/>
    <w:rsid w:val="007D0AFF"/>
    <w:rsid w:val="007D10E8"/>
    <w:rsid w:val="007D137D"/>
    <w:rsid w:val="007D4C7A"/>
    <w:rsid w:val="007D5FCF"/>
    <w:rsid w:val="007D659F"/>
    <w:rsid w:val="007E174D"/>
    <w:rsid w:val="007E197F"/>
    <w:rsid w:val="007E390D"/>
    <w:rsid w:val="007E4567"/>
    <w:rsid w:val="007E5576"/>
    <w:rsid w:val="007E7AFF"/>
    <w:rsid w:val="007F0155"/>
    <w:rsid w:val="007F239D"/>
    <w:rsid w:val="007F2808"/>
    <w:rsid w:val="007F41D6"/>
    <w:rsid w:val="007F56DE"/>
    <w:rsid w:val="007F5F44"/>
    <w:rsid w:val="00803055"/>
    <w:rsid w:val="00807088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0E56"/>
    <w:rsid w:val="00842371"/>
    <w:rsid w:val="00842CF1"/>
    <w:rsid w:val="00843A8C"/>
    <w:rsid w:val="00844EEE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A72"/>
    <w:rsid w:val="00871CE4"/>
    <w:rsid w:val="00872689"/>
    <w:rsid w:val="008762C0"/>
    <w:rsid w:val="00877889"/>
    <w:rsid w:val="00881E7A"/>
    <w:rsid w:val="00882081"/>
    <w:rsid w:val="008821B8"/>
    <w:rsid w:val="00884B33"/>
    <w:rsid w:val="00885085"/>
    <w:rsid w:val="00886217"/>
    <w:rsid w:val="00890663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C79C6"/>
    <w:rsid w:val="008D47CA"/>
    <w:rsid w:val="008D540C"/>
    <w:rsid w:val="008D6F4F"/>
    <w:rsid w:val="008E40E9"/>
    <w:rsid w:val="008E4658"/>
    <w:rsid w:val="008E6C11"/>
    <w:rsid w:val="008F178F"/>
    <w:rsid w:val="008F1FCA"/>
    <w:rsid w:val="008F3744"/>
    <w:rsid w:val="008F434F"/>
    <w:rsid w:val="008F4BF3"/>
    <w:rsid w:val="008F6B07"/>
    <w:rsid w:val="00901487"/>
    <w:rsid w:val="009023DA"/>
    <w:rsid w:val="00903103"/>
    <w:rsid w:val="00905EE0"/>
    <w:rsid w:val="00910094"/>
    <w:rsid w:val="009104C3"/>
    <w:rsid w:val="009106A0"/>
    <w:rsid w:val="0091198E"/>
    <w:rsid w:val="009123C4"/>
    <w:rsid w:val="009149AF"/>
    <w:rsid w:val="00914F06"/>
    <w:rsid w:val="0091514C"/>
    <w:rsid w:val="009152E3"/>
    <w:rsid w:val="00920542"/>
    <w:rsid w:val="009214B1"/>
    <w:rsid w:val="00922B7F"/>
    <w:rsid w:val="00923053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3EAE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2BD1"/>
    <w:rsid w:val="009A72EA"/>
    <w:rsid w:val="009B19A2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2294"/>
    <w:rsid w:val="009D3991"/>
    <w:rsid w:val="009D6211"/>
    <w:rsid w:val="009D65CD"/>
    <w:rsid w:val="009D7601"/>
    <w:rsid w:val="009E01CD"/>
    <w:rsid w:val="009E1A2E"/>
    <w:rsid w:val="009F2289"/>
    <w:rsid w:val="009F367C"/>
    <w:rsid w:val="009F49A4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1C3C"/>
    <w:rsid w:val="00A52137"/>
    <w:rsid w:val="00A53E80"/>
    <w:rsid w:val="00A563A0"/>
    <w:rsid w:val="00A57B23"/>
    <w:rsid w:val="00A57BD6"/>
    <w:rsid w:val="00A6174D"/>
    <w:rsid w:val="00A677C8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34C6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177"/>
    <w:rsid w:val="00B0628A"/>
    <w:rsid w:val="00B07B52"/>
    <w:rsid w:val="00B10339"/>
    <w:rsid w:val="00B11D45"/>
    <w:rsid w:val="00B13A26"/>
    <w:rsid w:val="00B15F09"/>
    <w:rsid w:val="00B2376E"/>
    <w:rsid w:val="00B2558A"/>
    <w:rsid w:val="00B2593D"/>
    <w:rsid w:val="00B300FC"/>
    <w:rsid w:val="00B33389"/>
    <w:rsid w:val="00B357A6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6A3"/>
    <w:rsid w:val="00B62C22"/>
    <w:rsid w:val="00B63D5C"/>
    <w:rsid w:val="00B67BF8"/>
    <w:rsid w:val="00B708AC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5680"/>
    <w:rsid w:val="00BB60FD"/>
    <w:rsid w:val="00BC0BC5"/>
    <w:rsid w:val="00BC135E"/>
    <w:rsid w:val="00BC2D82"/>
    <w:rsid w:val="00BC78F8"/>
    <w:rsid w:val="00BD183B"/>
    <w:rsid w:val="00BD319B"/>
    <w:rsid w:val="00BD4BD9"/>
    <w:rsid w:val="00BF0817"/>
    <w:rsid w:val="00BF12A9"/>
    <w:rsid w:val="00BF3A91"/>
    <w:rsid w:val="00C0355E"/>
    <w:rsid w:val="00C040B6"/>
    <w:rsid w:val="00C0669C"/>
    <w:rsid w:val="00C10080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0558"/>
    <w:rsid w:val="00C7202C"/>
    <w:rsid w:val="00C73851"/>
    <w:rsid w:val="00C7557F"/>
    <w:rsid w:val="00C77739"/>
    <w:rsid w:val="00C8074B"/>
    <w:rsid w:val="00C823D3"/>
    <w:rsid w:val="00C93BF9"/>
    <w:rsid w:val="00CA22F8"/>
    <w:rsid w:val="00CA309C"/>
    <w:rsid w:val="00CA6136"/>
    <w:rsid w:val="00CA72B4"/>
    <w:rsid w:val="00CB044E"/>
    <w:rsid w:val="00CB0F40"/>
    <w:rsid w:val="00CB357E"/>
    <w:rsid w:val="00CB5321"/>
    <w:rsid w:val="00CB594E"/>
    <w:rsid w:val="00CB72F0"/>
    <w:rsid w:val="00CC2829"/>
    <w:rsid w:val="00CC310E"/>
    <w:rsid w:val="00CC3A92"/>
    <w:rsid w:val="00CC46FE"/>
    <w:rsid w:val="00CC6332"/>
    <w:rsid w:val="00CC6AEC"/>
    <w:rsid w:val="00CD6B7C"/>
    <w:rsid w:val="00CD6D8F"/>
    <w:rsid w:val="00CE054F"/>
    <w:rsid w:val="00CE41E6"/>
    <w:rsid w:val="00CF2F7C"/>
    <w:rsid w:val="00CF5F17"/>
    <w:rsid w:val="00D018AA"/>
    <w:rsid w:val="00D022EF"/>
    <w:rsid w:val="00D02CCF"/>
    <w:rsid w:val="00D04E81"/>
    <w:rsid w:val="00D0528A"/>
    <w:rsid w:val="00D05369"/>
    <w:rsid w:val="00D12478"/>
    <w:rsid w:val="00D14DBB"/>
    <w:rsid w:val="00D15305"/>
    <w:rsid w:val="00D16099"/>
    <w:rsid w:val="00D16888"/>
    <w:rsid w:val="00D2467D"/>
    <w:rsid w:val="00D26A04"/>
    <w:rsid w:val="00D27D94"/>
    <w:rsid w:val="00D31468"/>
    <w:rsid w:val="00D33706"/>
    <w:rsid w:val="00D40D72"/>
    <w:rsid w:val="00D42249"/>
    <w:rsid w:val="00D42EE2"/>
    <w:rsid w:val="00D43D7A"/>
    <w:rsid w:val="00D44949"/>
    <w:rsid w:val="00D4573C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3C4C"/>
    <w:rsid w:val="00DD7BEB"/>
    <w:rsid w:val="00DE0166"/>
    <w:rsid w:val="00DE1A44"/>
    <w:rsid w:val="00DE2FE7"/>
    <w:rsid w:val="00DE3C73"/>
    <w:rsid w:val="00DF0945"/>
    <w:rsid w:val="00DF32A9"/>
    <w:rsid w:val="00DF5D34"/>
    <w:rsid w:val="00E02C13"/>
    <w:rsid w:val="00E14002"/>
    <w:rsid w:val="00E156BF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4C52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C0A9A"/>
    <w:rsid w:val="00EC1953"/>
    <w:rsid w:val="00EC1ED0"/>
    <w:rsid w:val="00EC4A9E"/>
    <w:rsid w:val="00ED0ACC"/>
    <w:rsid w:val="00ED1D61"/>
    <w:rsid w:val="00ED2DCC"/>
    <w:rsid w:val="00EE06F0"/>
    <w:rsid w:val="00EE155E"/>
    <w:rsid w:val="00EE1983"/>
    <w:rsid w:val="00EE309D"/>
    <w:rsid w:val="00EE3866"/>
    <w:rsid w:val="00EE6BB9"/>
    <w:rsid w:val="00EF002F"/>
    <w:rsid w:val="00EF04B6"/>
    <w:rsid w:val="00EF1902"/>
    <w:rsid w:val="00EF1AAF"/>
    <w:rsid w:val="00EF3B7E"/>
    <w:rsid w:val="00EF43C9"/>
    <w:rsid w:val="00EF499A"/>
    <w:rsid w:val="00EF4CC3"/>
    <w:rsid w:val="00EF685C"/>
    <w:rsid w:val="00F01C75"/>
    <w:rsid w:val="00F0282C"/>
    <w:rsid w:val="00F04DF3"/>
    <w:rsid w:val="00F0576F"/>
    <w:rsid w:val="00F10499"/>
    <w:rsid w:val="00F10FD0"/>
    <w:rsid w:val="00F124FB"/>
    <w:rsid w:val="00F1407F"/>
    <w:rsid w:val="00F16344"/>
    <w:rsid w:val="00F222E9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2DF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971C1"/>
    <w:rsid w:val="00FA1526"/>
    <w:rsid w:val="00FA2F2E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C7D0E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224AC"/>
  <w15:docId w15:val="{3EDC9262-CB27-4053-B0DB-A3E28207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f-i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9CBBA87954A9F87FC2AB0710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BD33-C6F2-44B2-B238-98EE437373F1}"/>
      </w:docPartPr>
      <w:docPartBody>
        <w:p w:rsidR="00034871" w:rsidRDefault="004637E2" w:rsidP="004637E2">
          <w:pPr>
            <w:pStyle w:val="B449CBBA87954A9F87FC2AB071026E8A42"/>
          </w:pPr>
          <w:r>
            <w:rPr>
              <w:rStyle w:val="PlaceholderText"/>
              <w:i/>
              <w:u w:val="single"/>
            </w:rPr>
            <w:t>City</w:t>
          </w:r>
        </w:p>
      </w:docPartBody>
    </w:docPart>
    <w:docPart>
      <w:docPartPr>
        <w:name w:val="FA8774473FFA4927BB1EEC75ED40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6730-304B-4635-9888-92ADB33E9B29}"/>
      </w:docPartPr>
      <w:docPartBody>
        <w:p w:rsidR="00034871" w:rsidRDefault="004637E2" w:rsidP="004637E2">
          <w:pPr>
            <w:pStyle w:val="FA8774473FFA4927BB1EEC75ED40655A42"/>
          </w:pPr>
          <w:r>
            <w:rPr>
              <w:rStyle w:val="PlaceholderText"/>
              <w:i/>
              <w:u w:val="single"/>
            </w:rPr>
            <w:t>Country</w:t>
          </w:r>
        </w:p>
      </w:docPartBody>
    </w:docPart>
    <w:docPart>
      <w:docPartPr>
        <w:name w:val="F28DD2825E454436A12AA03C7B2E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D532-9FBB-4720-BDB5-DC8372E0EB06}"/>
      </w:docPartPr>
      <w:docPartBody>
        <w:p w:rsidR="00034871" w:rsidRDefault="004637E2" w:rsidP="004637E2">
          <w:pPr>
            <w:pStyle w:val="F28DD2825E454436A12AA03C7B2E96A739"/>
          </w:pPr>
          <w:r w:rsidRPr="00683953"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5430EF11E5644C34BFBDACAA3E65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C98F-79B3-421A-8C8B-177EA7F943B6}"/>
      </w:docPartPr>
      <w:docPartBody>
        <w:p w:rsidR="00034871" w:rsidRDefault="004637E2" w:rsidP="004637E2">
          <w:pPr>
            <w:pStyle w:val="5430EF11E5644C34BFBDACAA3E65908938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E37A09B188F64557B0AC30405D81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C934-90EF-47BB-9F49-D42BDEFAAD68}"/>
      </w:docPartPr>
      <w:docPartBody>
        <w:p w:rsidR="00034871" w:rsidRDefault="004637E2" w:rsidP="004637E2">
          <w:pPr>
            <w:pStyle w:val="E37A09B188F64557B0AC30405D81063537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616DED3787524FE298E3376BC46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BE01-C0BD-472D-A288-334158E0C485}"/>
      </w:docPartPr>
      <w:docPartBody>
        <w:p w:rsidR="00034871" w:rsidRDefault="004637E2" w:rsidP="004637E2">
          <w:pPr>
            <w:pStyle w:val="616DED3787524FE298E3376BC460FF1A37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DB66BC1B4B8543909898F6E94FB6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99C-7D43-4D88-9FF0-FA7FA67A84AB}"/>
      </w:docPartPr>
      <w:docPartBody>
        <w:p w:rsidR="001162F4" w:rsidRDefault="004637E2" w:rsidP="004637E2">
          <w:pPr>
            <w:pStyle w:val="DB66BC1B4B8543909898F6E94FB6AC9D30"/>
          </w:pPr>
          <w:r w:rsidRPr="006358BC">
            <w:rPr>
              <w:rStyle w:val="PlaceholderText"/>
              <w:i/>
              <w:u w:val="single"/>
            </w:rPr>
            <w:t>Address line 1</w:t>
          </w:r>
        </w:p>
      </w:docPartBody>
    </w:docPart>
    <w:docPart>
      <w:docPartPr>
        <w:name w:val="84CC47E4C2874FE49DDD7FFC811C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3A7-4BCF-4CBB-9DF8-47132F4F6A43}"/>
      </w:docPartPr>
      <w:docPartBody>
        <w:p w:rsidR="001162F4" w:rsidRDefault="004637E2" w:rsidP="004637E2">
          <w:pPr>
            <w:pStyle w:val="84CC47E4C2874FE49DDD7FFC811CE04830"/>
          </w:pPr>
          <w:r>
            <w:rPr>
              <w:rStyle w:val="PlaceholderText"/>
              <w:i/>
              <w:u w:val="single"/>
            </w:rPr>
            <w:t>Address line 2</w:t>
          </w:r>
        </w:p>
      </w:docPartBody>
    </w:docPart>
    <w:docPart>
      <w:docPartPr>
        <w:name w:val="DEBC21EFF014437EA6F8025C4CEA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02D-665A-4C60-B15A-87DB4443DE09}"/>
      </w:docPartPr>
      <w:docPartBody>
        <w:p w:rsidR="001162F4" w:rsidRDefault="004637E2" w:rsidP="004637E2">
          <w:pPr>
            <w:pStyle w:val="DEBC21EFF014437EA6F8025C4CEA14C430"/>
          </w:pPr>
          <w:r>
            <w:rPr>
              <w:rStyle w:val="PlaceholderText"/>
              <w:i/>
              <w:u w:val="single"/>
            </w:rPr>
            <w:t>Postal Code</w:t>
          </w:r>
        </w:p>
      </w:docPartBody>
    </w:docPart>
    <w:docPart>
      <w:docPartPr>
        <w:name w:val="1BFF036D3EA34CF6A2913A6ADB81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75A5-5812-40DD-ADF7-D555275A1A8E}"/>
      </w:docPartPr>
      <w:docPartBody>
        <w:p w:rsidR="001162F4" w:rsidRDefault="004637E2" w:rsidP="004637E2">
          <w:pPr>
            <w:pStyle w:val="1BFF036D3EA34CF6A2913A6ADB81F02A30"/>
          </w:pPr>
          <w:r>
            <w:rPr>
              <w:rStyle w:val="PlaceholderText"/>
              <w:i/>
              <w:u w:val="single"/>
            </w:rPr>
            <w:t>Province/State</w:t>
          </w:r>
        </w:p>
      </w:docPartBody>
    </w:docPart>
    <w:docPart>
      <w:docPartPr>
        <w:name w:val="F08A50EF3BC24FB5B6127E12883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4F45-8FEE-4C8A-9910-34DD808B30BD}"/>
      </w:docPartPr>
      <w:docPartBody>
        <w:p w:rsidR="00F40D57" w:rsidRDefault="004637E2" w:rsidP="004637E2">
          <w:pPr>
            <w:pStyle w:val="F08A50EF3BC24FB5B6127E128833720627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p>
      </w:docPartBody>
    </w:docPart>
    <w:docPart>
      <w:docPartPr>
        <w:name w:val="52E5FA79C2EE45D692158DFD41FB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F782-E54E-4D66-A9A1-F24DBFF20C96}"/>
      </w:docPartPr>
      <w:docPartBody>
        <w:p w:rsidR="00F40D57" w:rsidRDefault="004637E2" w:rsidP="004637E2">
          <w:pPr>
            <w:pStyle w:val="52E5FA79C2EE45D692158DFD41FBB3A827"/>
          </w:pPr>
          <w:r>
            <w:rPr>
              <w:rStyle w:val="PlaceholderText"/>
              <w:i/>
              <w:u w:val="single"/>
            </w:rPr>
            <w:t>First Name</w:t>
          </w:r>
        </w:p>
      </w:docPartBody>
    </w:docPart>
    <w:docPart>
      <w:docPartPr>
        <w:name w:val="B392E34312204119A530F699A189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109F-8090-49C3-92F3-22A16F13ACE6}"/>
      </w:docPartPr>
      <w:docPartBody>
        <w:p w:rsidR="00F40D57" w:rsidRDefault="004637E2" w:rsidP="004637E2">
          <w:pPr>
            <w:pStyle w:val="B392E34312204119A530F699A189EF8627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D31CFACDE70245EC9A4CDA6664C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CB34-4FFB-47D9-9235-7040C866A32D}"/>
      </w:docPartPr>
      <w:docPartBody>
        <w:p w:rsidR="00F40D57" w:rsidRDefault="004637E2" w:rsidP="004637E2">
          <w:pPr>
            <w:pStyle w:val="D31CFACDE70245EC9A4CDA6664C9C62D27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p>
      </w:docPartBody>
    </w:docPart>
    <w:docPart>
      <w:docPartPr>
        <w:name w:val="3E4FCA449FA14CD29292F7682B97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840B-682F-4B72-93BE-A62280CC99DE}"/>
      </w:docPartPr>
      <w:docPartBody>
        <w:p w:rsidR="00F40D57" w:rsidRDefault="004637E2" w:rsidP="004637E2">
          <w:pPr>
            <w:pStyle w:val="3E4FCA449FA14CD29292F7682B97255727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13212FCB3411499AB36C00D2AB3D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B1DE-B349-4EF4-8E89-8312B69058AB}"/>
      </w:docPartPr>
      <w:docPartBody>
        <w:p w:rsidR="00F40D57" w:rsidRDefault="004637E2" w:rsidP="004637E2">
          <w:pPr>
            <w:pStyle w:val="13212FCB3411499AB36C00D2AB3D522D27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C1777C6F05C746909876135A3901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1027-D907-4217-9B6D-93697E750719}"/>
      </w:docPartPr>
      <w:docPartBody>
        <w:p w:rsidR="00F40D57" w:rsidRDefault="004637E2" w:rsidP="004637E2">
          <w:pPr>
            <w:pStyle w:val="C1777C6F05C746909876135A39017EDE27"/>
          </w:pPr>
          <w:r>
            <w:rPr>
              <w:rStyle w:val="PlaceholderText"/>
              <w:i/>
              <w:u w:val="single"/>
            </w:rPr>
            <w:t>YYMMMDD</w:t>
          </w:r>
        </w:p>
      </w:docPartBody>
    </w:docPart>
    <w:docPart>
      <w:docPartPr>
        <w:name w:val="F35D7D90C8EC4557B4D507612733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3755-A0B3-4840-94A2-B2B32199E8BD}"/>
      </w:docPartPr>
      <w:docPartBody>
        <w:p w:rsidR="008D7674" w:rsidRDefault="004637E2" w:rsidP="004637E2">
          <w:pPr>
            <w:pStyle w:val="F35D7D90C8EC4557B4D507612733761523"/>
          </w:pPr>
          <w:r>
            <w:rPr>
              <w:rStyle w:val="PlaceholderText"/>
              <w:i/>
              <w:u w:val="single"/>
            </w:rPr>
            <w:t>Employer</w:t>
          </w:r>
        </w:p>
      </w:docPartBody>
    </w:docPart>
    <w:docPart>
      <w:docPartPr>
        <w:name w:val="CF8E2C192477415C9D23E760AC5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3FE3-47D3-4DFB-9A7B-A6A1D5AE1936}"/>
      </w:docPartPr>
      <w:docPartBody>
        <w:p w:rsidR="008D7674" w:rsidRDefault="004637E2" w:rsidP="004637E2">
          <w:pPr>
            <w:pStyle w:val="CF8E2C192477415C9D23E760AC505F7223"/>
          </w:pPr>
          <w:r>
            <w:rPr>
              <w:rStyle w:val="PlaceholderText"/>
              <w:i/>
              <w:u w:val="single"/>
            </w:rPr>
            <w:t>Role Title</w:t>
          </w:r>
        </w:p>
      </w:docPartBody>
    </w:docPart>
    <w:docPart>
      <w:docPartPr>
        <w:name w:val="B35FC96771F448398AD9C9D67497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1A1-74EC-4F15-B7BD-EB2744C7E8C4}"/>
      </w:docPartPr>
      <w:docPartBody>
        <w:p w:rsidR="008D7674" w:rsidRDefault="004637E2" w:rsidP="004637E2">
          <w:pPr>
            <w:pStyle w:val="B35FC96771F448398AD9C9D67497250C23"/>
          </w:pPr>
          <w:r>
            <w:rPr>
              <w:rStyle w:val="PlaceholderText"/>
              <w:i/>
              <w:u w:val="single"/>
            </w:rPr>
            <w:t>Years in Role</w:t>
          </w:r>
        </w:p>
      </w:docPartBody>
    </w:docPart>
    <w:docPart>
      <w:docPartPr>
        <w:name w:val="0D7FC30B94694F849EBCA9437D99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084A-98FE-4895-99BE-5960BFFD9D3A}"/>
      </w:docPartPr>
      <w:docPartBody>
        <w:p w:rsidR="008D7674" w:rsidRDefault="004637E2" w:rsidP="004637E2">
          <w:pPr>
            <w:pStyle w:val="0D7FC30B94694F849EBCA9437D99541123"/>
          </w:pPr>
          <w:r w:rsidRPr="009F49A4">
            <w:rPr>
              <w:rStyle w:val="PlaceholderText"/>
              <w:i/>
              <w:u w:val="single"/>
            </w:rPr>
            <w:t>CV File Name</w:t>
          </w:r>
        </w:p>
      </w:docPartBody>
    </w:docPart>
    <w:docPart>
      <w:docPartPr>
        <w:name w:val="70EB3507550E4B0BB8B38D1E9AE4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3A4A-91D7-44D9-945A-00DCFCA652C5}"/>
      </w:docPartPr>
      <w:docPartBody>
        <w:p w:rsidR="008D7674" w:rsidRDefault="004637E2" w:rsidP="004637E2">
          <w:pPr>
            <w:pStyle w:val="70EB3507550E4B0BB8B38D1E9AE48E1F21"/>
          </w:pPr>
          <w:r>
            <w:rPr>
              <w:rStyle w:val="PlaceholderText"/>
              <w:i/>
              <w:u w:val="single"/>
            </w:rPr>
            <w:t>Degree, Year</w:t>
          </w:r>
        </w:p>
      </w:docPartBody>
    </w:docPart>
    <w:docPart>
      <w:docPartPr>
        <w:name w:val="08EE30E52B2942A39E8FFD0A5DD6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EC91-D59D-48C6-A3FE-3D4F9D8B4606}"/>
      </w:docPartPr>
      <w:docPartBody>
        <w:p w:rsidR="008D7674" w:rsidRDefault="004637E2" w:rsidP="004637E2">
          <w:pPr>
            <w:pStyle w:val="08EE30E52B2942A39E8FFD0A5DD689E821"/>
          </w:pPr>
          <w:r>
            <w:rPr>
              <w:rStyle w:val="PlaceholderText"/>
              <w:i/>
              <w:u w:val="single"/>
            </w:rPr>
            <w:t>Certifications</w:t>
          </w:r>
        </w:p>
      </w:docPartBody>
    </w:docPart>
    <w:docPart>
      <w:docPartPr>
        <w:name w:val="4A0D1F55D027440FB76541F3D0A8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46A-0BE4-4420-BE5E-CCA1A9B77575}"/>
      </w:docPartPr>
      <w:docPartBody>
        <w:p w:rsidR="008D7674" w:rsidRDefault="004637E2" w:rsidP="004637E2">
          <w:pPr>
            <w:pStyle w:val="4A0D1F55D027440FB76541F3D0A8820120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768AC97DB7B94A6AB5F7EA922416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73BE-6A3F-4455-A973-553E2EABB5E5}"/>
      </w:docPartPr>
      <w:docPartBody>
        <w:p w:rsidR="008D7674" w:rsidRDefault="004637E2" w:rsidP="004637E2">
          <w:pPr>
            <w:pStyle w:val="768AC97DB7B94A6AB5F7EA922416E8C519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24A0C36A294D4CEAB4CFFC981167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69F4-4B2A-4403-AF35-EA29125C8765}"/>
      </w:docPartPr>
      <w:docPartBody>
        <w:p w:rsidR="008D7674" w:rsidRDefault="004637E2" w:rsidP="004637E2">
          <w:pPr>
            <w:pStyle w:val="24A0C36A294D4CEAB4CFFC9811671E3815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9ED46885E044C3EB0CF4AD0964C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777E-0F58-42F3-97E4-27D6AF327C95}"/>
      </w:docPartPr>
      <w:docPartBody>
        <w:p w:rsidR="008D7674" w:rsidRDefault="004637E2" w:rsidP="004637E2">
          <w:pPr>
            <w:pStyle w:val="D9ED46885E044C3EB0CF4AD0964C622315"/>
          </w:pPr>
          <w:r>
            <w:rPr>
              <w:rStyle w:val="PlaceholderText"/>
              <w:i/>
              <w:u w:val="single"/>
            </w:rPr>
            <w:t>Locations and Missions Served</w:t>
          </w:r>
        </w:p>
      </w:docPartBody>
    </w:docPart>
    <w:docPart>
      <w:docPartPr>
        <w:name w:val="21D92926643F4B8E90ECD652A377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6CD1-089E-4AF2-B3D7-7352C22DB7C9}"/>
      </w:docPartPr>
      <w:docPartBody>
        <w:p w:rsidR="00917B5F" w:rsidRDefault="004637E2" w:rsidP="004637E2">
          <w:pPr>
            <w:pStyle w:val="21D92926643F4B8E90ECD652A377359210"/>
          </w:pPr>
          <w:r w:rsidRPr="00C70558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04956AF2FDB44949154CED08D9F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F4F4-B325-4D71-AB44-2EACF7328EE3}"/>
      </w:docPartPr>
      <w:docPartBody>
        <w:p w:rsidR="00D06E07" w:rsidRDefault="004637E2" w:rsidP="004637E2">
          <w:pPr>
            <w:pStyle w:val="D04956AF2FDB44949154CED08D9FE2CB8"/>
          </w:pPr>
          <w:r w:rsidRPr="003357FC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altName w:val="Microsoft Sans Serif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21"/>
    <w:rsid w:val="00034871"/>
    <w:rsid w:val="001162F4"/>
    <w:rsid w:val="004637E2"/>
    <w:rsid w:val="004C048C"/>
    <w:rsid w:val="005E7B0D"/>
    <w:rsid w:val="005F4DEE"/>
    <w:rsid w:val="00734B21"/>
    <w:rsid w:val="007D4C12"/>
    <w:rsid w:val="00804638"/>
    <w:rsid w:val="008D7674"/>
    <w:rsid w:val="00917B5F"/>
    <w:rsid w:val="009C5023"/>
    <w:rsid w:val="00CB134C"/>
    <w:rsid w:val="00D06E07"/>
    <w:rsid w:val="00D414D6"/>
    <w:rsid w:val="00E63C99"/>
    <w:rsid w:val="00F4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7E2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75FA082047444F5B38F066CD818D5AB">
    <w:name w:val="875FA082047444F5B38F066CD818D5AB"/>
    <w:rsid w:val="001162F4"/>
  </w:style>
  <w:style w:type="paragraph" w:customStyle="1" w:styleId="5A79DA0C6E5249F284A76B8A3511AFBB">
    <w:name w:val="5A79DA0C6E5249F284A76B8A3511AFBB"/>
    <w:rsid w:val="001162F4"/>
  </w:style>
  <w:style w:type="paragraph" w:customStyle="1" w:styleId="ABB2C35CC393435CB6A2E5E6EF2319A2">
    <w:name w:val="ABB2C35CC393435CB6A2E5E6EF2319A2"/>
    <w:rsid w:val="001162F4"/>
  </w:style>
  <w:style w:type="paragraph" w:customStyle="1" w:styleId="F08A50EF3BC24FB5B6127E1288337206">
    <w:name w:val="F08A50EF3BC24FB5B6127E1288337206"/>
    <w:rsid w:val="001162F4"/>
  </w:style>
  <w:style w:type="paragraph" w:customStyle="1" w:styleId="52E5FA79C2EE45D692158DFD41FBB3A8">
    <w:name w:val="52E5FA79C2EE45D692158DFD41FBB3A8"/>
    <w:rsid w:val="001162F4"/>
  </w:style>
  <w:style w:type="paragraph" w:customStyle="1" w:styleId="B392E34312204119A530F699A189EF86">
    <w:name w:val="B392E34312204119A530F699A189EF86"/>
    <w:rsid w:val="001162F4"/>
  </w:style>
  <w:style w:type="paragraph" w:customStyle="1" w:styleId="D31CFACDE70245EC9A4CDA6664C9C62D">
    <w:name w:val="D31CFACDE70245EC9A4CDA6664C9C62D"/>
    <w:rsid w:val="001162F4"/>
  </w:style>
  <w:style w:type="paragraph" w:customStyle="1" w:styleId="6FCEBFD01F924FC7BB55B32CE1B49E13">
    <w:name w:val="6FCEBFD01F924FC7BB55B32CE1B49E13"/>
    <w:rsid w:val="001162F4"/>
  </w:style>
  <w:style w:type="paragraph" w:customStyle="1" w:styleId="E974686BD1E14C97976449391F69A9EA">
    <w:name w:val="E974686BD1E14C97976449391F69A9EA"/>
    <w:rsid w:val="001162F4"/>
  </w:style>
  <w:style w:type="paragraph" w:customStyle="1" w:styleId="3E4FCA449FA14CD29292F7682B972557">
    <w:name w:val="3E4FCA449FA14CD29292F7682B972557"/>
    <w:rsid w:val="001162F4"/>
  </w:style>
  <w:style w:type="paragraph" w:customStyle="1" w:styleId="9C210C23A6B848D380A78550CC64A040">
    <w:name w:val="9C210C23A6B848D380A78550CC64A040"/>
    <w:rsid w:val="001162F4"/>
  </w:style>
  <w:style w:type="paragraph" w:customStyle="1" w:styleId="13212FCB3411499AB36C00D2AB3D522D">
    <w:name w:val="13212FCB3411499AB36C00D2AB3D522D"/>
    <w:rsid w:val="001162F4"/>
  </w:style>
  <w:style w:type="paragraph" w:customStyle="1" w:styleId="621C39E605254194B87E87725B4ABE85">
    <w:name w:val="621C39E605254194B87E87725B4ABE85"/>
    <w:rsid w:val="001162F4"/>
  </w:style>
  <w:style w:type="paragraph" w:customStyle="1" w:styleId="60C89D89183744F5AFA1873B83BA86BE">
    <w:name w:val="60C89D89183744F5AFA1873B83BA86BE"/>
    <w:rsid w:val="001162F4"/>
  </w:style>
  <w:style w:type="paragraph" w:customStyle="1" w:styleId="479C4C75B6504CC79EC0BD8F73D84CFA">
    <w:name w:val="479C4C75B6504CC79EC0BD8F73D84CFA"/>
    <w:rsid w:val="001162F4"/>
  </w:style>
  <w:style w:type="paragraph" w:customStyle="1" w:styleId="46345F2D443749049016AAD4FC7CA213">
    <w:name w:val="46345F2D443749049016AAD4FC7CA213"/>
    <w:rsid w:val="001162F4"/>
  </w:style>
  <w:style w:type="paragraph" w:customStyle="1" w:styleId="F7BBD123CCA54EFDA5CBB36DBB08100E">
    <w:name w:val="F7BBD123CCA54EFDA5CBB36DBB08100E"/>
    <w:rsid w:val="001162F4"/>
  </w:style>
  <w:style w:type="paragraph" w:customStyle="1" w:styleId="01DAC8B0902F4BA78A86BE356E1B9058">
    <w:name w:val="01DAC8B0902F4BA78A86BE356E1B9058"/>
    <w:rsid w:val="001162F4"/>
  </w:style>
  <w:style w:type="paragraph" w:customStyle="1" w:styleId="A8353618FBCC4718BB951291A74A8D6E">
    <w:name w:val="A8353618FBCC4718BB951291A74A8D6E"/>
    <w:rsid w:val="001162F4"/>
  </w:style>
  <w:style w:type="paragraph" w:customStyle="1" w:styleId="66C68A076F7140BFB6F6F674591635E6">
    <w:name w:val="66C68A076F7140BFB6F6F674591635E6"/>
    <w:rsid w:val="001162F4"/>
  </w:style>
  <w:style w:type="paragraph" w:customStyle="1" w:styleId="81D4F21BF91240B3A2D3271070C58377">
    <w:name w:val="81D4F21BF91240B3A2D3271070C58377"/>
    <w:rsid w:val="001162F4"/>
  </w:style>
  <w:style w:type="paragraph" w:customStyle="1" w:styleId="C4267445B70D49C5B531AC84F40667BD">
    <w:name w:val="C4267445B70D49C5B531AC84F40667BD"/>
    <w:rsid w:val="001162F4"/>
  </w:style>
  <w:style w:type="paragraph" w:customStyle="1" w:styleId="E58D6C5BC1C5444AA6DF6B3BE9CC8DF9">
    <w:name w:val="E58D6C5BC1C5444AA6DF6B3BE9CC8DF9"/>
    <w:rsid w:val="001162F4"/>
  </w:style>
  <w:style w:type="paragraph" w:customStyle="1" w:styleId="565EEE9BB83F4E66B49D1CC8C8A13FA2">
    <w:name w:val="565EEE9BB83F4E66B49D1CC8C8A13FA2"/>
    <w:rsid w:val="001162F4"/>
  </w:style>
  <w:style w:type="paragraph" w:customStyle="1" w:styleId="9C586E1FFB214D929E3454CB9C623081">
    <w:name w:val="9C586E1FFB214D929E3454CB9C623081"/>
    <w:rsid w:val="001162F4"/>
  </w:style>
  <w:style w:type="paragraph" w:customStyle="1" w:styleId="AA91BE83B3B247C9B565F52EFEFBF778">
    <w:name w:val="AA91BE83B3B247C9B565F52EFEFBF778"/>
    <w:rsid w:val="001162F4"/>
  </w:style>
  <w:style w:type="paragraph" w:customStyle="1" w:styleId="1113D083070B4F35974B2B93D57C289B">
    <w:name w:val="1113D083070B4F35974B2B93D57C289B"/>
    <w:rsid w:val="001162F4"/>
  </w:style>
  <w:style w:type="paragraph" w:customStyle="1" w:styleId="E79FDE2686FB431FA80B86294BFE5D4F">
    <w:name w:val="E79FDE2686FB431FA80B86294BFE5D4F"/>
    <w:rsid w:val="001162F4"/>
  </w:style>
  <w:style w:type="paragraph" w:customStyle="1" w:styleId="3DF55D3C595D4DB3A141B6A9E6C59823">
    <w:name w:val="3DF55D3C595D4DB3A141B6A9E6C59823"/>
    <w:rsid w:val="001162F4"/>
  </w:style>
  <w:style w:type="paragraph" w:customStyle="1" w:styleId="6E4C047EEFAB446DBAE6E8170686388D">
    <w:name w:val="6E4C047EEFAB446DBAE6E8170686388D"/>
    <w:rsid w:val="001162F4"/>
  </w:style>
  <w:style w:type="paragraph" w:customStyle="1" w:styleId="6790BEDCEF9D4C39A7A9BF23840010F8">
    <w:name w:val="6790BEDCEF9D4C39A7A9BF23840010F8"/>
    <w:rsid w:val="001162F4"/>
  </w:style>
  <w:style w:type="paragraph" w:customStyle="1" w:styleId="0C27F1A8D12A401597AD8E6E9672FFDD">
    <w:name w:val="0C27F1A8D12A401597AD8E6E9672FFDD"/>
    <w:rsid w:val="001162F4"/>
  </w:style>
  <w:style w:type="paragraph" w:customStyle="1" w:styleId="9DDE160BFEBF4DFC8E1DF57B23119F9F">
    <w:name w:val="9DDE160BFEBF4DFC8E1DF57B23119F9F"/>
    <w:rsid w:val="001162F4"/>
  </w:style>
  <w:style w:type="paragraph" w:customStyle="1" w:styleId="CC80E1DC546849BC960BF85CA74B48D1">
    <w:name w:val="CC80E1DC546849BC960BF85CA74B48D1"/>
    <w:rsid w:val="001162F4"/>
  </w:style>
  <w:style w:type="paragraph" w:customStyle="1" w:styleId="B170FED9D6734F08B2EEA2483C3D0743">
    <w:name w:val="B170FED9D6734F08B2EEA2483C3D0743"/>
    <w:rsid w:val="001162F4"/>
  </w:style>
  <w:style w:type="paragraph" w:customStyle="1" w:styleId="722DB49FEB2A4AA48E955B0C096FAB64">
    <w:name w:val="722DB49FEB2A4AA48E955B0C096FAB64"/>
    <w:rsid w:val="001162F4"/>
  </w:style>
  <w:style w:type="paragraph" w:customStyle="1" w:styleId="E0B89309A60540858BC67BAC0E4B81D8">
    <w:name w:val="E0B89309A60540858BC67BAC0E4B81D8"/>
    <w:rsid w:val="001162F4"/>
  </w:style>
  <w:style w:type="paragraph" w:customStyle="1" w:styleId="79B37D23A4AF4543B07BDEE8C32E3228">
    <w:name w:val="79B37D23A4AF4543B07BDEE8C32E3228"/>
    <w:rsid w:val="001162F4"/>
  </w:style>
  <w:style w:type="paragraph" w:customStyle="1" w:styleId="D042266E288A46A4A94AF12FEA8C39F5">
    <w:name w:val="D042266E288A46A4A94AF12FEA8C39F5"/>
    <w:rsid w:val="001162F4"/>
  </w:style>
  <w:style w:type="paragraph" w:customStyle="1" w:styleId="D62FF9DDE52F4DEE96A9929F66AF2C3A">
    <w:name w:val="D62FF9DDE52F4DEE96A9929F66AF2C3A"/>
    <w:rsid w:val="001162F4"/>
  </w:style>
  <w:style w:type="paragraph" w:customStyle="1" w:styleId="2ADCA78747B14784B49A0FF4ACCC6375">
    <w:name w:val="2ADCA78747B14784B49A0FF4ACCC6375"/>
    <w:rsid w:val="001162F4"/>
  </w:style>
  <w:style w:type="paragraph" w:customStyle="1" w:styleId="D685F3AFA0EB4762AFC6B14107478E5A">
    <w:name w:val="D685F3AFA0EB4762AFC6B14107478E5A"/>
    <w:rsid w:val="001162F4"/>
  </w:style>
  <w:style w:type="paragraph" w:customStyle="1" w:styleId="2C31D3AEB9854E498E64565F41B69A41">
    <w:name w:val="2C31D3AEB9854E498E64565F41B69A41"/>
    <w:rsid w:val="001162F4"/>
  </w:style>
  <w:style w:type="paragraph" w:customStyle="1" w:styleId="E6655F02ACA54973834C475575EF1945">
    <w:name w:val="E6655F02ACA54973834C475575EF1945"/>
    <w:rsid w:val="001162F4"/>
  </w:style>
  <w:style w:type="paragraph" w:customStyle="1" w:styleId="B8696F6AF2734691857F5204A56CE2B3">
    <w:name w:val="B8696F6AF2734691857F5204A56CE2B3"/>
    <w:rsid w:val="001162F4"/>
  </w:style>
  <w:style w:type="paragraph" w:customStyle="1" w:styleId="933F30C3F0CD41BB96C4C452307F1658">
    <w:name w:val="933F30C3F0CD41BB96C4C452307F1658"/>
    <w:rsid w:val="001162F4"/>
  </w:style>
  <w:style w:type="paragraph" w:customStyle="1" w:styleId="C1777C6F05C746909876135A39017EDE">
    <w:name w:val="C1777C6F05C746909876135A39017EDE"/>
    <w:rsid w:val="001162F4"/>
  </w:style>
  <w:style w:type="paragraph" w:customStyle="1" w:styleId="F08A50EF3BC24FB5B6127E12883372061">
    <w:name w:val="F08A50EF3BC24FB5B6127E128833720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">
    <w:name w:val="52E5FA79C2EE45D692158DFD41FBB3A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">
    <w:name w:val="B392E34312204119A530F699A189EF8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">
    <w:name w:val="D31CFACDE70245EC9A4CDA6664C9C6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">
    <w:name w:val="3E4FCA449FA14CD29292F7682B972557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">
    <w:name w:val="9C210C23A6B848D380A78550CC64A040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">
    <w:name w:val="13212FCB3411499AB36C00D2AB3D52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">
    <w:name w:val="46345F2D443749049016AAD4FC7CA21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">
    <w:name w:val="479C4C75B6504CC79EC0BD8F73D84CF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4">
    <w:name w:val="DB66BC1B4B8543909898F6E94FB6AC9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4">
    <w:name w:val="84CC47E4C2874FE49DDD7FFC811CE04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6">
    <w:name w:val="B449CBBA87954A9F87FC2AB071026E8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4">
    <w:name w:val="DEBC21EFF014437EA6F8025C4CEA14C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4">
    <w:name w:val="1BFF036D3EA34CF6A2913A6ADB81F02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6">
    <w:name w:val="FA8774473FFA4927BB1EEC75ED40655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3">
    <w:name w:val="F28DD2825E454436A12AA03C7B2E96A7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2">
    <w:name w:val="5430EF11E5644C34BFBDACAA3E659089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1">
    <w:name w:val="E37A09B188F64557B0AC30405D810635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1">
    <w:name w:val="616DED3787524FE298E3376BC460FF1A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4">
    <w:name w:val="DC51CC4D66054EBA87F0D8744CB6EEE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">
    <w:name w:val="C4267445B70D49C5B531AC84F40667B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">
    <w:name w:val="E58D6C5BC1C5444AA6DF6B3BE9CC8DF9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">
    <w:name w:val="722DB49FEB2A4AA48E955B0C096FAB6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">
    <w:name w:val="E0B89309A60540858BC67BAC0E4B81D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">
    <w:name w:val="1113D083070B4F35974B2B93D57C289B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">
    <w:name w:val="79B37D23A4AF4543B07BDEE8C32E322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">
    <w:name w:val="C1777C6F05C746909876135A39017ED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">
    <w:name w:val="5FF81F62770547C3BDEE7504D8C65EBF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3">
    <w:name w:val="51FC45C3C0404360977BFE027208E4C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3">
    <w:name w:val="D1D42ED8FBA4437DBD5E5C843966AF7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3">
    <w:name w:val="88735473CBEE44F6B83A501555E0F26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4">
    <w:name w:val="247AD8462A9747948F62AE8A117E245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4">
    <w:name w:val="1739932F95B147E395B96EE127D0E27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">
    <w:name w:val="D042266E288A46A4A94AF12FEA8C39F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">
    <w:name w:val="D62FF9DDE52F4DEE96A9929F66AF2C3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">
    <w:name w:val="2ADCA78747B14784B49A0FF4ACCC637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">
    <w:name w:val="D685F3AFA0EB4762AFC6B14107478E5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">
    <w:name w:val="2C31D3AEB9854E498E64565F41B69A4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">
    <w:name w:val="E6655F02ACA54973834C475575EF194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">
    <w:name w:val="B8696F6AF2734691857F5204A56CE2B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">
    <w:name w:val="ABB2C35CC393435CB6A2E5E6EF2319A2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">
    <w:name w:val="621C39E605254194B87E87725B4ABE8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">
    <w:name w:val="60C89D89183744F5AFA1873B83BA86B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">
    <w:name w:val="F7BBD123CCA54EFDA5CBB36DBB08100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">
    <w:name w:val="01DAC8B0902F4BA78A86BE356E1B905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">
    <w:name w:val="A8353618FBCC4718BB951291A74A8D6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">
    <w:name w:val="66C68A076F7140BFB6F6F674591635E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">
    <w:name w:val="F08A50EF3BC24FB5B6127E128833720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">
    <w:name w:val="52E5FA79C2EE45D692158DFD41FBB3A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">
    <w:name w:val="B392E34312204119A530F699A189EF8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">
    <w:name w:val="D31CFACDE70245EC9A4CDA6664C9C6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">
    <w:name w:val="3E4FCA449FA14CD29292F7682B972557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">
    <w:name w:val="9C210C23A6B848D380A78550CC64A040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">
    <w:name w:val="13212FCB3411499AB36C00D2AB3D52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">
    <w:name w:val="46345F2D443749049016AAD4FC7CA21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">
    <w:name w:val="479C4C75B6504CC79EC0BD8F73D84CF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5">
    <w:name w:val="DB66BC1B4B8543909898F6E94FB6AC9D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5">
    <w:name w:val="84CC47E4C2874FE49DDD7FFC811CE048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7">
    <w:name w:val="B449CBBA87954A9F87FC2AB071026E8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5">
    <w:name w:val="DEBC21EFF014437EA6F8025C4CEA14C4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5">
    <w:name w:val="1BFF036D3EA34CF6A2913A6ADB81F02A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7">
    <w:name w:val="FA8774473FFA4927BB1EEC75ED40655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4">
    <w:name w:val="F28DD2825E454436A12AA03C7B2E96A7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3">
    <w:name w:val="5430EF11E5644C34BFBDACAA3E659089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2">
    <w:name w:val="E37A09B188F64557B0AC30405D810635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2">
    <w:name w:val="616DED3787524FE298E3376BC460FF1A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5">
    <w:name w:val="DC51CC4D66054EBA87F0D8744CB6EEE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2">
    <w:name w:val="C4267445B70D49C5B531AC84F40667B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2">
    <w:name w:val="E58D6C5BC1C5444AA6DF6B3BE9CC8DF9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2">
    <w:name w:val="722DB49FEB2A4AA48E955B0C096FAB64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2">
    <w:name w:val="E0B89309A60540858BC67BAC0E4B81D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2">
    <w:name w:val="1113D083070B4F35974B2B93D57C289B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2">
    <w:name w:val="79B37D23A4AF4543B07BDEE8C32E322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">
    <w:name w:val="C1777C6F05C746909876135A39017ED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">
    <w:name w:val="5FF81F62770547C3BDEE7504D8C65EB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4">
    <w:name w:val="51FC45C3C0404360977BFE027208E4C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4">
    <w:name w:val="D1D42ED8FBA4437DBD5E5C843966AF7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4">
    <w:name w:val="88735473CBEE44F6B83A501555E0F26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5">
    <w:name w:val="247AD8462A9747948F62AE8A117E245B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5">
    <w:name w:val="1739932F95B147E395B96EE127D0E272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2">
    <w:name w:val="D042266E288A46A4A94AF12FEA8C39F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2">
    <w:name w:val="D62FF9DDE52F4DEE96A9929F66AF2C3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2">
    <w:name w:val="2ADCA78747B14784B49A0FF4ACCC637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2">
    <w:name w:val="D685F3AFA0EB4762AFC6B14107478E5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2">
    <w:name w:val="2C31D3AEB9854E498E64565F41B69A4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2">
    <w:name w:val="E6655F02ACA54973834C475575EF194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2">
    <w:name w:val="B8696F6AF2734691857F5204A56CE2B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2">
    <w:name w:val="ABB2C35CC393435CB6A2E5E6EF2319A2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2">
    <w:name w:val="621C39E605254194B87E87725B4ABE8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2">
    <w:name w:val="60C89D89183744F5AFA1873B83BA86B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2">
    <w:name w:val="F7BBD123CCA54EFDA5CBB36DBB08100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2">
    <w:name w:val="01DAC8B0902F4BA78A86BE356E1B905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2">
    <w:name w:val="A8353618FBCC4718BB951291A74A8D6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2">
    <w:name w:val="66C68A076F7140BFB6F6F674591635E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3">
    <w:name w:val="F08A50EF3BC24FB5B6127E128833720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3">
    <w:name w:val="52E5FA79C2EE45D692158DFD41FBB3A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3">
    <w:name w:val="B392E34312204119A530F699A189EF8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3">
    <w:name w:val="D31CFACDE70245EC9A4CDA6664C9C6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3">
    <w:name w:val="3E4FCA449FA14CD29292F7682B972557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3">
    <w:name w:val="9C210C23A6B848D380A78550CC64A04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3">
    <w:name w:val="13212FCB3411499AB36C00D2AB3D52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3">
    <w:name w:val="46345F2D443749049016AAD4FC7CA21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3">
    <w:name w:val="479C4C75B6504CC79EC0BD8F73D84CF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6">
    <w:name w:val="DB66BC1B4B8543909898F6E94FB6AC9D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6">
    <w:name w:val="84CC47E4C2874FE49DDD7FFC811CE048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8">
    <w:name w:val="B449CBBA87954A9F87FC2AB071026E8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6">
    <w:name w:val="DEBC21EFF014437EA6F8025C4CEA14C4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6">
    <w:name w:val="1BFF036D3EA34CF6A2913A6ADB81F02A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8">
    <w:name w:val="FA8774473FFA4927BB1EEC75ED40655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5">
    <w:name w:val="F28DD2825E454436A12AA03C7B2E96A7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4">
    <w:name w:val="5430EF11E5644C34BFBDACAA3E659089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3">
    <w:name w:val="E37A09B188F64557B0AC30405D810635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3">
    <w:name w:val="616DED3787524FE298E3376BC460FF1A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6">
    <w:name w:val="DC51CC4D66054EBA87F0D8744CB6EEE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3">
    <w:name w:val="C4267445B70D49C5B531AC84F40667B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3">
    <w:name w:val="E58D6C5BC1C5444AA6DF6B3BE9CC8DF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3">
    <w:name w:val="722DB49FEB2A4AA48E955B0C096FAB64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3">
    <w:name w:val="E0B89309A60540858BC67BAC0E4B81D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3">
    <w:name w:val="1113D083070B4F35974B2B93D57C289B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3">
    <w:name w:val="79B37D23A4AF4543B07BDEE8C32E322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3">
    <w:name w:val="C1777C6F05C746909876135A39017ED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">
    <w:name w:val="5FF81F62770547C3BDEE7504D8C65EBF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5">
    <w:name w:val="51FC45C3C0404360977BFE027208E4CE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5">
    <w:name w:val="D1D42ED8FBA4437DBD5E5C843966AF70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5">
    <w:name w:val="88735473CBEE44F6B83A501555E0F269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6">
    <w:name w:val="247AD8462A9747948F62AE8A117E245B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6">
    <w:name w:val="1739932F95B147E395B96EE127D0E272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3">
    <w:name w:val="D042266E288A46A4A94AF12FEA8C39F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3">
    <w:name w:val="D62FF9DDE52F4DEE96A9929F66AF2C3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3">
    <w:name w:val="2ADCA78747B14784B49A0FF4ACCC637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3">
    <w:name w:val="D685F3AFA0EB4762AFC6B14107478E5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3">
    <w:name w:val="2C31D3AEB9854E498E64565F41B69A4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3">
    <w:name w:val="E6655F02ACA54973834C475575EF194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3">
    <w:name w:val="B8696F6AF2734691857F5204A56CE2B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3">
    <w:name w:val="ABB2C35CC393435CB6A2E5E6EF2319A2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3">
    <w:name w:val="621C39E605254194B87E87725B4ABE8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3">
    <w:name w:val="60C89D89183744F5AFA1873B83BA86B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3">
    <w:name w:val="F7BBD123CCA54EFDA5CBB36DBB08100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3">
    <w:name w:val="01DAC8B0902F4BA78A86BE356E1B905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3">
    <w:name w:val="A8353618FBCC4718BB951291A74A8D6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3">
    <w:name w:val="66C68A076F7140BFB6F6F674591635E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">
    <w:name w:val="4CCE8433F61247A094A18742DD360674"/>
    <w:rsid w:val="001162F4"/>
  </w:style>
  <w:style w:type="paragraph" w:customStyle="1" w:styleId="5400EFDE05D840A6A8403C0446E9C0AF">
    <w:name w:val="5400EFDE05D840A6A8403C0446E9C0AF"/>
    <w:rsid w:val="001162F4"/>
  </w:style>
  <w:style w:type="paragraph" w:customStyle="1" w:styleId="ED19FC8AFE2E4CD6898B94736EB531FF">
    <w:name w:val="ED19FC8AFE2E4CD6898B94736EB531FF"/>
    <w:rsid w:val="001162F4"/>
  </w:style>
  <w:style w:type="paragraph" w:customStyle="1" w:styleId="9E951617BA3B4CD9A8FA56018D0B89F3">
    <w:name w:val="9E951617BA3B4CD9A8FA56018D0B89F3"/>
    <w:rsid w:val="001162F4"/>
  </w:style>
  <w:style w:type="paragraph" w:customStyle="1" w:styleId="D6D003D4E80744F18F4EABA6F02DC155">
    <w:name w:val="D6D003D4E80744F18F4EABA6F02DC155"/>
    <w:rsid w:val="001162F4"/>
  </w:style>
  <w:style w:type="paragraph" w:customStyle="1" w:styleId="F08A50EF3BC24FB5B6127E12883372064">
    <w:name w:val="F08A50EF3BC24FB5B6127E128833720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4">
    <w:name w:val="52E5FA79C2EE45D692158DFD41FBB3A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4">
    <w:name w:val="B392E34312204119A530F699A189EF8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4">
    <w:name w:val="D31CFACDE70245EC9A4CDA6664C9C6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4">
    <w:name w:val="3E4FCA449FA14CD29292F7682B972557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4">
    <w:name w:val="9C210C23A6B848D380A78550CC64A04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4">
    <w:name w:val="13212FCB3411499AB36C00D2AB3D52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4">
    <w:name w:val="46345F2D443749049016AAD4FC7CA21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4">
    <w:name w:val="479C4C75B6504CC79EC0BD8F73D84CF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7">
    <w:name w:val="DB66BC1B4B8543909898F6E94FB6AC9D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7">
    <w:name w:val="84CC47E4C2874FE49DDD7FFC811CE048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9">
    <w:name w:val="B449CBBA87954A9F87FC2AB071026E8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7">
    <w:name w:val="DEBC21EFF014437EA6F8025C4CEA14C4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7">
    <w:name w:val="1BFF036D3EA34CF6A2913A6ADB81F02A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9">
    <w:name w:val="FA8774473FFA4927BB1EEC75ED40655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6">
    <w:name w:val="F28DD2825E454436A12AA03C7B2E96A7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5">
    <w:name w:val="5430EF11E5644C34BFBDACAA3E659089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4">
    <w:name w:val="E37A09B188F64557B0AC30405D810635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4">
    <w:name w:val="616DED3787524FE298E3376BC460FF1A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7">
    <w:name w:val="DC51CC4D66054EBA87F0D8744CB6EEE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4">
    <w:name w:val="C4267445B70D49C5B531AC84F40667B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4">
    <w:name w:val="E58D6C5BC1C5444AA6DF6B3BE9CC8DF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4">
    <w:name w:val="722DB49FEB2A4AA48E955B0C096FAB6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4">
    <w:name w:val="E0B89309A60540858BC67BAC0E4B81D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4">
    <w:name w:val="1113D083070B4F35974B2B93D57C289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4">
    <w:name w:val="79B37D23A4AF4543B07BDEE8C32E322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4">
    <w:name w:val="C1777C6F05C746909876135A39017ED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3">
    <w:name w:val="5FF81F62770547C3BDEE7504D8C65EBF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">
    <w:name w:val="D6D003D4E80744F18F4EABA6F02DC15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">
    <w:name w:val="9E951617BA3B4CD9A8FA56018D0B89F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7">
    <w:name w:val="247AD8462A9747948F62AE8A117E245B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7">
    <w:name w:val="1739932F95B147E395B96EE127D0E272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4">
    <w:name w:val="D042266E288A46A4A94AF12FEA8C39F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4">
    <w:name w:val="D62FF9DDE52F4DEE96A9929F66AF2C3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4">
    <w:name w:val="2ADCA78747B14784B49A0FF4ACCC637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4">
    <w:name w:val="D685F3AFA0EB4762AFC6B14107478E5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4">
    <w:name w:val="2C31D3AEB9854E498E64565F41B69A4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4">
    <w:name w:val="E6655F02ACA54973834C475575EF194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4">
    <w:name w:val="B8696F6AF2734691857F5204A56CE2B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4">
    <w:name w:val="ABB2C35CC393435CB6A2E5E6EF2319A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4">
    <w:name w:val="621C39E605254194B87E87725B4ABE8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4">
    <w:name w:val="60C89D89183744F5AFA1873B83BA86B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4">
    <w:name w:val="F7BBD123CCA54EFDA5CBB36DBB08100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4">
    <w:name w:val="01DAC8B0902F4BA78A86BE356E1B905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4">
    <w:name w:val="A8353618FBCC4718BB951291A74A8D6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4">
    <w:name w:val="66C68A076F7140BFB6F6F674591635E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">
    <w:name w:val="4CCE8433F61247A094A18742DD36067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">
    <w:name w:val="5400EFDE05D840A6A8403C0446E9C0A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">
    <w:name w:val="ED19FC8AFE2E4CD6898B94736EB531F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">
    <w:name w:val="FC544C9024104123B69AD32A22044CD3"/>
    <w:rsid w:val="001162F4"/>
  </w:style>
  <w:style w:type="paragraph" w:customStyle="1" w:styleId="7AAC4832AFF940E7BAAD96D8D591E689">
    <w:name w:val="7AAC4832AFF940E7BAAD96D8D591E689"/>
    <w:rsid w:val="001162F4"/>
  </w:style>
  <w:style w:type="paragraph" w:customStyle="1" w:styleId="CB2E054B6BF74D44A42485CB354D58B5">
    <w:name w:val="CB2E054B6BF74D44A42485CB354D58B5"/>
    <w:rsid w:val="00F40D57"/>
  </w:style>
  <w:style w:type="paragraph" w:customStyle="1" w:styleId="DFFEC8F88F404CDBA50F11EAEF816164">
    <w:name w:val="DFFEC8F88F404CDBA50F11EAEF816164"/>
    <w:rsid w:val="00F40D57"/>
  </w:style>
  <w:style w:type="paragraph" w:customStyle="1" w:styleId="7306F9BD5FE9403DABBDD3433B8BFD71">
    <w:name w:val="7306F9BD5FE9403DABBDD3433B8BFD71"/>
    <w:rsid w:val="00F40D57"/>
  </w:style>
  <w:style w:type="paragraph" w:customStyle="1" w:styleId="F35D7D90C8EC4557B4D5076127337615">
    <w:name w:val="F35D7D90C8EC4557B4D5076127337615"/>
    <w:rsid w:val="00F40D57"/>
  </w:style>
  <w:style w:type="paragraph" w:customStyle="1" w:styleId="CF8E2C192477415C9D23E760AC505F72">
    <w:name w:val="CF8E2C192477415C9D23E760AC505F72"/>
    <w:rsid w:val="00F40D57"/>
  </w:style>
  <w:style w:type="paragraph" w:customStyle="1" w:styleId="B35FC96771F448398AD9C9D67497250C">
    <w:name w:val="B35FC96771F448398AD9C9D67497250C"/>
    <w:rsid w:val="00F40D57"/>
  </w:style>
  <w:style w:type="paragraph" w:customStyle="1" w:styleId="77583A4953404431BDFCE6734C5AB853">
    <w:name w:val="77583A4953404431BDFCE6734C5AB853"/>
    <w:rsid w:val="00F40D57"/>
  </w:style>
  <w:style w:type="paragraph" w:customStyle="1" w:styleId="7A27CFE7A4884D23A081B44CD2762C7B">
    <w:name w:val="7A27CFE7A4884D23A081B44CD2762C7B"/>
    <w:rsid w:val="00F40D57"/>
  </w:style>
  <w:style w:type="paragraph" w:customStyle="1" w:styleId="5D1AA32A9E8B442B96140CDFA3361714">
    <w:name w:val="5D1AA32A9E8B442B96140CDFA3361714"/>
    <w:rsid w:val="00F40D57"/>
  </w:style>
  <w:style w:type="paragraph" w:customStyle="1" w:styleId="0D7FC30B94694F849EBCA9437D995411">
    <w:name w:val="0D7FC30B94694F849EBCA9437D995411"/>
    <w:rsid w:val="00F40D57"/>
  </w:style>
  <w:style w:type="paragraph" w:customStyle="1" w:styleId="F08A50EF3BC24FB5B6127E12883372065">
    <w:name w:val="F08A50EF3BC24FB5B6127E128833720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5">
    <w:name w:val="52E5FA79C2EE45D692158DFD41FBB3A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5">
    <w:name w:val="B392E34312204119A530F699A189EF8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5">
    <w:name w:val="D31CFACDE70245EC9A4CDA6664C9C6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5">
    <w:name w:val="3E4FCA449FA14CD29292F7682B97255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5">
    <w:name w:val="9C210C23A6B848D380A78550CC64A040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5">
    <w:name w:val="13212FCB3411499AB36C00D2AB3D52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5">
    <w:name w:val="46345F2D443749049016AAD4FC7CA21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5">
    <w:name w:val="479C4C75B6504CC79EC0BD8F73D84CF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8">
    <w:name w:val="DB66BC1B4B8543909898F6E94FB6AC9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8">
    <w:name w:val="84CC47E4C2874FE49DDD7FFC811CE04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0">
    <w:name w:val="B449CBBA87954A9F87FC2AB071026E8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8">
    <w:name w:val="DEBC21EFF014437EA6F8025C4CEA14C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8">
    <w:name w:val="1BFF036D3EA34CF6A2913A6ADB81F02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0">
    <w:name w:val="FA8774473FFA4927BB1EEC75ED40655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7">
    <w:name w:val="F28DD2825E454436A12AA03C7B2E96A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6">
    <w:name w:val="5430EF11E5644C34BFBDACAA3E659089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5">
    <w:name w:val="E37A09B188F64557B0AC30405D81063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5">
    <w:name w:val="616DED3787524FE298E3376BC460FF1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8">
    <w:name w:val="DC51CC4D66054EBA87F0D8744CB6EEE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5">
    <w:name w:val="C4267445B70D49C5B531AC84F40667B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5">
    <w:name w:val="E58D6C5BC1C5444AA6DF6B3BE9CC8DF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5">
    <w:name w:val="722DB49FEB2A4AA48E955B0C096FAB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5">
    <w:name w:val="E0B89309A60540858BC67BAC0E4B81D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5">
    <w:name w:val="1113D083070B4F35974B2B93D57C289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5">
    <w:name w:val="79B37D23A4AF4543B07BDEE8C32E322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5">
    <w:name w:val="C1777C6F05C746909876135A39017ED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4">
    <w:name w:val="5FF81F62770547C3BDEE7504D8C65EB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">
    <w:name w:val="D6D003D4E80744F18F4EABA6F02DC15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">
    <w:name w:val="9E951617BA3B4CD9A8FA56018D0B89F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">
    <w:name w:val="FC544C9024104123B69AD32A22044CD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">
    <w:name w:val="7AAC4832AFF940E7BAAD96D8D591E689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">
    <w:name w:val="DFFEC8F88F404CDBA50F11EAEF81616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">
    <w:name w:val="7306F9BD5FE9403DABBDD3433B8BFD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">
    <w:name w:val="CB2E054B6BF74D44A42485CB354D58B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">
    <w:name w:val="F35D7D90C8EC4557B4D507612733761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">
    <w:name w:val="CF8E2C192477415C9D23E760AC505F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">
    <w:name w:val="B35FC96771F448398AD9C9D67497250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">
    <w:name w:val="D8FBA6FA3A4F4F76959BE7A7EE8ED5AC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">
    <w:name w:val="77583A4953404431BDFCE6734C5AB85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">
    <w:name w:val="7A27CFE7A4884D23A081B44CD2762C7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">
    <w:name w:val="5D1AA32A9E8B442B96140CDFA336171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">
    <w:name w:val="0D7FC30B94694F849EBCA9437D995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8">
    <w:name w:val="247AD8462A9747948F62AE8A117E245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8">
    <w:name w:val="1739932F95B147E395B96EE127D0E2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5">
    <w:name w:val="D042266E288A46A4A94AF12FEA8C39F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5">
    <w:name w:val="D62FF9DDE52F4DEE96A9929F66AF2C3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5">
    <w:name w:val="2ADCA78747B14784B49A0FF4ACCC637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5">
    <w:name w:val="D685F3AFA0EB4762AFC6B14107478E5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5">
    <w:name w:val="2C31D3AEB9854E498E64565F41B69A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5">
    <w:name w:val="E6655F02ACA54973834C475575EF194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5">
    <w:name w:val="B8696F6AF2734691857F5204A56CE2B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5">
    <w:name w:val="ABB2C35CC393435CB6A2E5E6EF2319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5">
    <w:name w:val="621C39E605254194B87E87725B4ABE8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5">
    <w:name w:val="60C89D89183744F5AFA1873B83BA86B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5">
    <w:name w:val="F7BBD123CCA54EFDA5CBB36DBB08100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5">
    <w:name w:val="01DAC8B0902F4BA78A86BE356E1B905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5">
    <w:name w:val="A8353618FBCC4718BB951291A74A8D6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5">
    <w:name w:val="66C68A076F7140BFB6F6F674591635E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2">
    <w:name w:val="4CCE8433F61247A094A18742DD36067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2">
    <w:name w:val="5400EFDE05D840A6A8403C0446E9C0A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2">
    <w:name w:val="ED19FC8AFE2E4CD6898B94736EB531F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6">
    <w:name w:val="F08A50EF3BC24FB5B6127E128833720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6">
    <w:name w:val="52E5FA79C2EE45D692158DFD41FBB3A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6">
    <w:name w:val="B392E34312204119A530F699A189EF8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6">
    <w:name w:val="D31CFACDE70245EC9A4CDA6664C9C6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6">
    <w:name w:val="3E4FCA449FA14CD29292F7682B972557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6">
    <w:name w:val="9C210C23A6B848D380A78550CC64A040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6">
    <w:name w:val="13212FCB3411499AB36C00D2AB3D52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6">
    <w:name w:val="46345F2D443749049016AAD4FC7CA21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6">
    <w:name w:val="479C4C75B6504CC79EC0BD8F73D84CF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9">
    <w:name w:val="DB66BC1B4B8543909898F6E94FB6AC9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9">
    <w:name w:val="84CC47E4C2874FE49DDD7FFC811CE04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1">
    <w:name w:val="B449CBBA87954A9F87FC2AB071026E8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9">
    <w:name w:val="DEBC21EFF014437EA6F8025C4CEA14C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9">
    <w:name w:val="1BFF036D3EA34CF6A2913A6ADB81F02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1">
    <w:name w:val="FA8774473FFA4927BB1EEC75ED40655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8">
    <w:name w:val="F28DD2825E454436A12AA03C7B2E96A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7">
    <w:name w:val="5430EF11E5644C34BFBDACAA3E659089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6">
    <w:name w:val="E37A09B188F64557B0AC30405D810635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6">
    <w:name w:val="616DED3787524FE298E3376BC460FF1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9">
    <w:name w:val="DC51CC4D66054EBA87F0D8744CB6EEE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6">
    <w:name w:val="C4267445B70D49C5B531AC84F40667B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6">
    <w:name w:val="E58D6C5BC1C5444AA6DF6B3BE9CC8DF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6">
    <w:name w:val="722DB49FEB2A4AA48E955B0C096FAB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6">
    <w:name w:val="E0B89309A60540858BC67BAC0E4B81D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6">
    <w:name w:val="1113D083070B4F35974B2B93D57C289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6">
    <w:name w:val="79B37D23A4AF4543B07BDEE8C32E322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6">
    <w:name w:val="C1777C6F05C746909876135A39017ED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5">
    <w:name w:val="5FF81F62770547C3BDEE7504D8C65EB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3">
    <w:name w:val="D6D003D4E80744F18F4EABA6F02DC15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3">
    <w:name w:val="9E951617BA3B4CD9A8FA56018D0B89F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2">
    <w:name w:val="FC544C9024104123B69AD32A22044CD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2">
    <w:name w:val="7AAC4832AFF940E7BAAD96D8D591E689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2">
    <w:name w:val="DFFEC8F88F404CDBA50F11EAEF81616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2">
    <w:name w:val="7306F9BD5FE9403DABBDD3433B8BFD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2">
    <w:name w:val="CB2E054B6BF74D44A42485CB354D58B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">
    <w:name w:val="F35D7D90C8EC4557B4D507612733761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">
    <w:name w:val="CF8E2C192477415C9D23E760AC505F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">
    <w:name w:val="B35FC96771F448398AD9C9D67497250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">
    <w:name w:val="D8FBA6FA3A4F4F76959BE7A7EE8ED5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">
    <w:name w:val="77583A4953404431BDFCE6734C5AB85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">
    <w:name w:val="7A27CFE7A4884D23A081B44CD2762C7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">
    <w:name w:val="5D1AA32A9E8B442B96140CDFA336171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">
    <w:name w:val="0D7FC30B94694F849EBCA9437D995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9">
    <w:name w:val="247AD8462A9747948F62AE8A117E245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9">
    <w:name w:val="1739932F95B147E395B96EE127D0E2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6">
    <w:name w:val="D042266E288A46A4A94AF12FEA8C39F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6">
    <w:name w:val="D62FF9DDE52F4DEE96A9929F66AF2C3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6">
    <w:name w:val="2ADCA78747B14784B49A0FF4ACCC637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6">
    <w:name w:val="D685F3AFA0EB4762AFC6B14107478E5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6">
    <w:name w:val="2C31D3AEB9854E498E64565F41B69A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6">
    <w:name w:val="E6655F02ACA54973834C475575EF194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6">
    <w:name w:val="B8696F6AF2734691857F5204A56CE2B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6">
    <w:name w:val="ABB2C35CC393435CB6A2E5E6EF2319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6">
    <w:name w:val="621C39E605254194B87E87725B4ABE8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6">
    <w:name w:val="60C89D89183744F5AFA1873B83BA86B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6">
    <w:name w:val="F7BBD123CCA54EFDA5CBB36DBB08100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6">
    <w:name w:val="01DAC8B0902F4BA78A86BE356E1B905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6">
    <w:name w:val="A8353618FBCC4718BB951291A74A8D6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6">
    <w:name w:val="66C68A076F7140BFB6F6F674591635E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3">
    <w:name w:val="4CCE8433F61247A094A18742DD36067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3">
    <w:name w:val="5400EFDE05D840A6A8403C0446E9C0A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3">
    <w:name w:val="ED19FC8AFE2E4CD6898B94736EB531F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">
    <w:name w:val="70EB3507550E4B0BB8B38D1E9AE48E1F"/>
    <w:rsid w:val="00F40D57"/>
  </w:style>
  <w:style w:type="paragraph" w:customStyle="1" w:styleId="08EE30E52B2942A39E8FFD0A5DD689E8">
    <w:name w:val="08EE30E52B2942A39E8FFD0A5DD689E8"/>
    <w:rsid w:val="00F40D57"/>
  </w:style>
  <w:style w:type="paragraph" w:customStyle="1" w:styleId="F08A50EF3BC24FB5B6127E12883372067">
    <w:name w:val="F08A50EF3BC24FB5B6127E128833720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7">
    <w:name w:val="52E5FA79C2EE45D692158DFD41FBB3A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7">
    <w:name w:val="B392E34312204119A530F699A189EF8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7">
    <w:name w:val="D31CFACDE70245EC9A4CDA6664C9C6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7">
    <w:name w:val="3E4FCA449FA14CD29292F7682B972557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7">
    <w:name w:val="9C210C23A6B848D380A78550CC64A040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7">
    <w:name w:val="13212FCB3411499AB36C00D2AB3D52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7">
    <w:name w:val="46345F2D443749049016AAD4FC7CA21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7">
    <w:name w:val="479C4C75B6504CC79EC0BD8F73D84CF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0">
    <w:name w:val="DB66BC1B4B8543909898F6E94FB6AC9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0">
    <w:name w:val="84CC47E4C2874FE49DDD7FFC811CE04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2">
    <w:name w:val="B449CBBA87954A9F87FC2AB071026E8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0">
    <w:name w:val="DEBC21EFF014437EA6F8025C4CEA14C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0">
    <w:name w:val="1BFF036D3EA34CF6A2913A6ADB81F02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2">
    <w:name w:val="FA8774473FFA4927BB1EEC75ED40655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9">
    <w:name w:val="F28DD2825E454436A12AA03C7B2E96A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8">
    <w:name w:val="5430EF11E5644C34BFBDACAA3E659089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7">
    <w:name w:val="E37A09B188F64557B0AC30405D810635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7">
    <w:name w:val="616DED3787524FE298E3376BC460FF1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0">
    <w:name w:val="DC51CC4D66054EBA87F0D8744CB6EEE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7">
    <w:name w:val="C4267445B70D49C5B531AC84F40667B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7">
    <w:name w:val="E58D6C5BC1C5444AA6DF6B3BE9CC8DF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7">
    <w:name w:val="722DB49FEB2A4AA48E955B0C096FAB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7">
    <w:name w:val="E0B89309A60540858BC67BAC0E4B81D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7">
    <w:name w:val="1113D083070B4F35974B2B93D57C289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7">
    <w:name w:val="79B37D23A4AF4543B07BDEE8C32E322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7">
    <w:name w:val="C1777C6F05C746909876135A39017ED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6">
    <w:name w:val="5FF81F62770547C3BDEE7504D8C65EB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4">
    <w:name w:val="D6D003D4E80744F18F4EABA6F02DC15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4">
    <w:name w:val="9E951617BA3B4CD9A8FA56018D0B89F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3">
    <w:name w:val="FC544C9024104123B69AD32A22044CD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3">
    <w:name w:val="7AAC4832AFF940E7BAAD96D8D591E689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3">
    <w:name w:val="DFFEC8F88F404CDBA50F11EAEF81616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3">
    <w:name w:val="7306F9BD5FE9403DABBDD3433B8BFD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3">
    <w:name w:val="CB2E054B6BF74D44A42485CB354D58B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3">
    <w:name w:val="F35D7D90C8EC4557B4D507612733761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3">
    <w:name w:val="CF8E2C192477415C9D23E760AC505F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3">
    <w:name w:val="B35FC96771F448398AD9C9D67497250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">
    <w:name w:val="D8FBA6FA3A4F4F76959BE7A7EE8ED5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3">
    <w:name w:val="77583A4953404431BDFCE6734C5AB85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3">
    <w:name w:val="7A27CFE7A4884D23A081B44CD2762C7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3">
    <w:name w:val="5D1AA32A9E8B442B96140CDFA336171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3">
    <w:name w:val="0D7FC30B94694F849EBCA9437D995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">
    <w:name w:val="70EB3507550E4B0BB8B38D1E9AE48E1F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">
    <w:name w:val="08EE30E52B2942A39E8FFD0A5DD689E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0">
    <w:name w:val="247AD8462A9747948F62AE8A117E245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0">
    <w:name w:val="1739932F95B147E395B96EE127D0E2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7">
    <w:name w:val="D042266E288A46A4A94AF12FEA8C39F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7">
    <w:name w:val="D62FF9DDE52F4DEE96A9929F66AF2C3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7">
    <w:name w:val="2ADCA78747B14784B49A0FF4ACCC637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7">
    <w:name w:val="D685F3AFA0EB4762AFC6B14107478E5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7">
    <w:name w:val="2C31D3AEB9854E498E64565F41B69A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7">
    <w:name w:val="E6655F02ACA54973834C475575EF194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7">
    <w:name w:val="B8696F6AF2734691857F5204A56CE2B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7">
    <w:name w:val="ABB2C35CC393435CB6A2E5E6EF2319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7">
    <w:name w:val="621C39E605254194B87E87725B4ABE8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7">
    <w:name w:val="60C89D89183744F5AFA1873B83BA86B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7">
    <w:name w:val="F7BBD123CCA54EFDA5CBB36DBB08100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7">
    <w:name w:val="01DAC8B0902F4BA78A86BE356E1B905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7">
    <w:name w:val="A8353618FBCC4718BB951291A74A8D6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7">
    <w:name w:val="66C68A076F7140BFB6F6F674591635E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4">
    <w:name w:val="4CCE8433F61247A094A18742DD36067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4">
    <w:name w:val="5400EFDE05D840A6A8403C0446E9C0A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4">
    <w:name w:val="ED19FC8AFE2E4CD6898B94736EB531F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">
    <w:name w:val="902076F543B64435A187F3571E16CCCB"/>
    <w:rsid w:val="00F40D57"/>
  </w:style>
  <w:style w:type="paragraph" w:customStyle="1" w:styleId="AA09D1F75BDB4FC4BD3B8437D7B25F11">
    <w:name w:val="AA09D1F75BDB4FC4BD3B8437D7B25F11"/>
    <w:rsid w:val="00F40D57"/>
  </w:style>
  <w:style w:type="paragraph" w:customStyle="1" w:styleId="926A83F8E4954358BD3F7DF8280BB86A">
    <w:name w:val="926A83F8E4954358BD3F7DF8280BB86A"/>
    <w:rsid w:val="00F40D57"/>
  </w:style>
  <w:style w:type="paragraph" w:customStyle="1" w:styleId="737FB3C0A3354FE693E1987BEB2E560C">
    <w:name w:val="737FB3C0A3354FE693E1987BEB2E560C"/>
    <w:rsid w:val="00F40D57"/>
  </w:style>
  <w:style w:type="paragraph" w:customStyle="1" w:styleId="7423EC1C7DE54FEBA8D07FF303C17B2B">
    <w:name w:val="7423EC1C7DE54FEBA8D07FF303C17B2B"/>
    <w:rsid w:val="00F40D57"/>
  </w:style>
  <w:style w:type="paragraph" w:customStyle="1" w:styleId="4A0D1F55D027440FB76541F3D0A88201">
    <w:name w:val="4A0D1F55D027440FB76541F3D0A88201"/>
    <w:rsid w:val="00F40D57"/>
  </w:style>
  <w:style w:type="paragraph" w:customStyle="1" w:styleId="F08A50EF3BC24FB5B6127E12883372068">
    <w:name w:val="F08A50EF3BC24FB5B6127E128833720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8">
    <w:name w:val="52E5FA79C2EE45D692158DFD41FBB3A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8">
    <w:name w:val="B392E34312204119A530F699A189EF8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8">
    <w:name w:val="D31CFACDE70245EC9A4CDA6664C9C6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8">
    <w:name w:val="3E4FCA449FA14CD29292F7682B972557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8">
    <w:name w:val="9C210C23A6B848D380A78550CC64A040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8">
    <w:name w:val="13212FCB3411499AB36C00D2AB3D52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8">
    <w:name w:val="46345F2D443749049016AAD4FC7CA21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8">
    <w:name w:val="479C4C75B6504CC79EC0BD8F73D84CF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1">
    <w:name w:val="DB66BC1B4B8543909898F6E94FB6AC9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1">
    <w:name w:val="84CC47E4C2874FE49DDD7FFC811CE04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3">
    <w:name w:val="B449CBBA87954A9F87FC2AB071026E8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1">
    <w:name w:val="DEBC21EFF014437EA6F8025C4CEA14C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1">
    <w:name w:val="1BFF036D3EA34CF6A2913A6ADB81F02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3">
    <w:name w:val="FA8774473FFA4927BB1EEC75ED40655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0">
    <w:name w:val="F28DD2825E454436A12AA03C7B2E96A7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9">
    <w:name w:val="5430EF11E5644C34BFBDACAA3E659089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8">
    <w:name w:val="E37A09B188F64557B0AC30405D810635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8">
    <w:name w:val="616DED3787524FE298E3376BC460FF1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1">
    <w:name w:val="DC51CC4D66054EBA87F0D8744CB6EEE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8">
    <w:name w:val="C4267445B70D49C5B531AC84F40667B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8">
    <w:name w:val="E58D6C5BC1C5444AA6DF6B3BE9CC8DF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8">
    <w:name w:val="722DB49FEB2A4AA48E955B0C096FAB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8">
    <w:name w:val="E0B89309A60540858BC67BAC0E4B81D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8">
    <w:name w:val="1113D083070B4F35974B2B93D57C289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8">
    <w:name w:val="79B37D23A4AF4543B07BDEE8C32E322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8">
    <w:name w:val="C1777C6F05C746909876135A39017ED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7">
    <w:name w:val="5FF81F62770547C3BDEE7504D8C65EB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5">
    <w:name w:val="D6D003D4E80744F18F4EABA6F02DC15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5">
    <w:name w:val="9E951617BA3B4CD9A8FA56018D0B89F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4">
    <w:name w:val="FC544C9024104123B69AD32A22044CD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4">
    <w:name w:val="7AAC4832AFF940E7BAAD96D8D591E689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4">
    <w:name w:val="DFFEC8F88F404CDBA50F11EAEF81616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4">
    <w:name w:val="7306F9BD5FE9403DABBDD3433B8BFD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4">
    <w:name w:val="CB2E054B6BF74D44A42485CB354D58B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4">
    <w:name w:val="F35D7D90C8EC4557B4D507612733761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4">
    <w:name w:val="CF8E2C192477415C9D23E760AC505F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4">
    <w:name w:val="B35FC96771F448398AD9C9D67497250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3">
    <w:name w:val="D8FBA6FA3A4F4F76959BE7A7EE8ED5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4">
    <w:name w:val="77583A4953404431BDFCE6734C5AB85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4">
    <w:name w:val="7A27CFE7A4884D23A081B44CD2762C7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4">
    <w:name w:val="5D1AA32A9E8B442B96140CDFA336171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4">
    <w:name w:val="0D7FC30B94694F849EBCA9437D995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">
    <w:name w:val="70EB3507550E4B0BB8B38D1E9AE48E1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">
    <w:name w:val="08EE30E52B2942A39E8FFD0A5DD689E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">
    <w:name w:val="768AC97DB7B94A6AB5F7EA922416E8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">
    <w:name w:val="902076F543B64435A187F3571E16CCC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">
    <w:name w:val="AA09D1F75BDB4FC4BD3B8437D7B25F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">
    <w:name w:val="926A83F8E4954358BD3F7DF8280BB86A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">
    <w:name w:val="4A0D1F55D027440FB76541F3D0A882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1">
    <w:name w:val="247AD8462A9747948F62AE8A117E245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1">
    <w:name w:val="1739932F95B147E395B96EE127D0E2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8">
    <w:name w:val="D042266E288A46A4A94AF12FEA8C39F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8">
    <w:name w:val="D62FF9DDE52F4DEE96A9929F66AF2C3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8">
    <w:name w:val="2ADCA78747B14784B49A0FF4ACCC637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8">
    <w:name w:val="D685F3AFA0EB4762AFC6B14107478E5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8">
    <w:name w:val="2C31D3AEB9854E498E64565F41B69A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8">
    <w:name w:val="E6655F02ACA54973834C475575EF194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8">
    <w:name w:val="B8696F6AF2734691857F5204A56CE2B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8">
    <w:name w:val="ABB2C35CC393435CB6A2E5E6EF2319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8">
    <w:name w:val="621C39E605254194B87E87725B4ABE8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8">
    <w:name w:val="60C89D89183744F5AFA1873B83BA86B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8">
    <w:name w:val="F7BBD123CCA54EFDA5CBB36DBB08100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8">
    <w:name w:val="01DAC8B0902F4BA78A86BE356E1B905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8">
    <w:name w:val="A8353618FBCC4718BB951291A74A8D6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8">
    <w:name w:val="66C68A076F7140BFB6F6F674591635E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5">
    <w:name w:val="4CCE8433F61247A094A18742DD36067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5">
    <w:name w:val="5400EFDE05D840A6A8403C0446E9C0A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5">
    <w:name w:val="ED19FC8AFE2E4CD6898B94736EB531F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9">
    <w:name w:val="F08A50EF3BC24FB5B6127E128833720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9">
    <w:name w:val="52E5FA79C2EE45D692158DFD41FBB3A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9">
    <w:name w:val="B392E34312204119A530F699A189EF8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9">
    <w:name w:val="D31CFACDE70245EC9A4CDA6664C9C6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9">
    <w:name w:val="3E4FCA449FA14CD29292F7682B972557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9">
    <w:name w:val="9C210C23A6B848D380A78550CC64A040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9">
    <w:name w:val="13212FCB3411499AB36C00D2AB3D52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9">
    <w:name w:val="46345F2D443749049016AAD4FC7CA21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9">
    <w:name w:val="479C4C75B6504CC79EC0BD8F73D84CF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2">
    <w:name w:val="DB66BC1B4B8543909898F6E94FB6AC9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2">
    <w:name w:val="84CC47E4C2874FE49DDD7FFC811CE04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4">
    <w:name w:val="B449CBBA87954A9F87FC2AB071026E8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2">
    <w:name w:val="DEBC21EFF014437EA6F8025C4CEA14C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2">
    <w:name w:val="1BFF036D3EA34CF6A2913A6ADB81F02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4">
    <w:name w:val="FA8774473FFA4927BB1EEC75ED40655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1">
    <w:name w:val="F28DD2825E454436A12AA03C7B2E96A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0">
    <w:name w:val="5430EF11E5644C34BFBDACAA3E659089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9">
    <w:name w:val="E37A09B188F64557B0AC30405D810635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9">
    <w:name w:val="616DED3787524FE298E3376BC460FF1A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2">
    <w:name w:val="DC51CC4D66054EBA87F0D8744CB6EEE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9">
    <w:name w:val="C4267445B70D49C5B531AC84F40667B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9">
    <w:name w:val="E58D6C5BC1C5444AA6DF6B3BE9CC8DF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9">
    <w:name w:val="722DB49FEB2A4AA48E955B0C096FAB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9">
    <w:name w:val="E0B89309A60540858BC67BAC0E4B81D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9">
    <w:name w:val="1113D083070B4F35974B2B93D57C289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9">
    <w:name w:val="79B37D23A4AF4543B07BDEE8C32E322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9">
    <w:name w:val="C1777C6F05C746909876135A39017ED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8">
    <w:name w:val="5FF81F62770547C3BDEE7504D8C65EB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6">
    <w:name w:val="D6D003D4E80744F18F4EABA6F02DC15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6">
    <w:name w:val="9E951617BA3B4CD9A8FA56018D0B89F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5">
    <w:name w:val="FC544C9024104123B69AD32A22044CD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5">
    <w:name w:val="7AAC4832AFF940E7BAAD96D8D591E68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5">
    <w:name w:val="DFFEC8F88F404CDBA50F11EAEF8161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5">
    <w:name w:val="7306F9BD5FE9403DABBDD3433B8BFD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5">
    <w:name w:val="CB2E054B6BF74D44A42485CB354D58B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5">
    <w:name w:val="F35D7D90C8EC4557B4D507612733761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5">
    <w:name w:val="CF8E2C192477415C9D23E760AC505F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5">
    <w:name w:val="B35FC96771F448398AD9C9D67497250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4">
    <w:name w:val="D8FBA6FA3A4F4F76959BE7A7EE8ED5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5">
    <w:name w:val="77583A4953404431BDFCE6734C5AB85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5">
    <w:name w:val="7A27CFE7A4884D23A081B44CD2762C7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5">
    <w:name w:val="5D1AA32A9E8B442B96140CDFA336171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5">
    <w:name w:val="0D7FC30B94694F849EBCA9437D995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3">
    <w:name w:val="70EB3507550E4B0BB8B38D1E9AE48E1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3">
    <w:name w:val="08EE30E52B2942A39E8FFD0A5DD689E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">
    <w:name w:val="768AC97DB7B94A6AB5F7EA922416E8C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2">
    <w:name w:val="902076F543B64435A187F3571E16CCC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2">
    <w:name w:val="AA09D1F75BDB4FC4BD3B8437D7B25F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2">
    <w:name w:val="926A83F8E4954358BD3F7DF8280BB86A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">
    <w:name w:val="4A0D1F55D027440FB76541F3D0A882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2">
    <w:name w:val="247AD8462A9747948F62AE8A117E245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2">
    <w:name w:val="1739932F95B147E395B96EE127D0E27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9">
    <w:name w:val="D042266E288A46A4A94AF12FEA8C39F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9">
    <w:name w:val="D62FF9DDE52F4DEE96A9929F66AF2C3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9">
    <w:name w:val="2ADCA78747B14784B49A0FF4ACCC637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9">
    <w:name w:val="D685F3AFA0EB4762AFC6B14107478E5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9">
    <w:name w:val="2C31D3AEB9854E498E64565F41B69A4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9">
    <w:name w:val="E6655F02ACA54973834C475575EF194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9">
    <w:name w:val="B8696F6AF2734691857F5204A56CE2B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9">
    <w:name w:val="ABB2C35CC393435CB6A2E5E6EF2319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9">
    <w:name w:val="621C39E605254194B87E87725B4ABE8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9">
    <w:name w:val="60C89D89183744F5AFA1873B83BA86B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9">
    <w:name w:val="F7BBD123CCA54EFDA5CBB36DBB08100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9">
    <w:name w:val="01DAC8B0902F4BA78A86BE356E1B905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9">
    <w:name w:val="A8353618FBCC4718BB951291A74A8D6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9">
    <w:name w:val="66C68A076F7140BFB6F6F674591635E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6">
    <w:name w:val="4CCE8433F61247A094A18742DD36067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6">
    <w:name w:val="5400EFDE05D840A6A8403C0446E9C0A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6">
    <w:name w:val="ED19FC8AFE2E4CD6898B94736EB531F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">
    <w:name w:val="911F601698904060851B930EA495145C"/>
    <w:rsid w:val="00F40D57"/>
  </w:style>
  <w:style w:type="paragraph" w:customStyle="1" w:styleId="3CA777914BCF45AAA331C23A8E833BE2">
    <w:name w:val="3CA777914BCF45AAA331C23A8E833BE2"/>
    <w:rsid w:val="00F40D57"/>
  </w:style>
  <w:style w:type="paragraph" w:customStyle="1" w:styleId="D8EEE83AFEC646BF8CFCF952DFC0FF27">
    <w:name w:val="D8EEE83AFEC646BF8CFCF952DFC0FF27"/>
    <w:rsid w:val="00F40D57"/>
  </w:style>
  <w:style w:type="paragraph" w:customStyle="1" w:styleId="AFC76303591A430AA141E4F38938EC18">
    <w:name w:val="AFC76303591A430AA141E4F38938EC18"/>
    <w:rsid w:val="00F40D57"/>
  </w:style>
  <w:style w:type="paragraph" w:customStyle="1" w:styleId="2944E105B10347EB94CA9800AB9EA2FF">
    <w:name w:val="2944E105B10347EB94CA9800AB9EA2FF"/>
    <w:rsid w:val="00F40D57"/>
  </w:style>
  <w:style w:type="paragraph" w:customStyle="1" w:styleId="3A9C9A2181184877A5696F766A88E516">
    <w:name w:val="3A9C9A2181184877A5696F766A88E516"/>
    <w:rsid w:val="00F40D57"/>
  </w:style>
  <w:style w:type="paragraph" w:customStyle="1" w:styleId="E781E52094914427B1B5C6D18098BB02">
    <w:name w:val="E781E52094914427B1B5C6D18098BB02"/>
    <w:rsid w:val="00F40D57"/>
  </w:style>
  <w:style w:type="paragraph" w:customStyle="1" w:styleId="F08A50EF3BC24FB5B6127E128833720610">
    <w:name w:val="F08A50EF3BC24FB5B6127E128833720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0">
    <w:name w:val="52E5FA79C2EE45D692158DFD41FBB3A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0">
    <w:name w:val="B392E34312204119A530F699A189EF8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0">
    <w:name w:val="D31CFACDE70245EC9A4CDA6664C9C6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0">
    <w:name w:val="3E4FCA449FA14CD29292F7682B972557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0">
    <w:name w:val="9C210C23A6B848D380A78550CC64A040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0">
    <w:name w:val="13212FCB3411499AB36C00D2AB3D52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0">
    <w:name w:val="46345F2D443749049016AAD4FC7CA21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0">
    <w:name w:val="479C4C75B6504CC79EC0BD8F73D84CF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3">
    <w:name w:val="DB66BC1B4B8543909898F6E94FB6AC9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3">
    <w:name w:val="84CC47E4C2874FE49DDD7FFC811CE04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5">
    <w:name w:val="B449CBBA87954A9F87FC2AB071026E8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3">
    <w:name w:val="DEBC21EFF014437EA6F8025C4CEA14C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3">
    <w:name w:val="1BFF036D3EA34CF6A2913A6ADB81F02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5">
    <w:name w:val="FA8774473FFA4927BB1EEC75ED40655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2">
    <w:name w:val="F28DD2825E454436A12AA03C7B2E96A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1">
    <w:name w:val="5430EF11E5644C34BFBDACAA3E659089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0">
    <w:name w:val="E37A09B188F64557B0AC30405D810635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0">
    <w:name w:val="616DED3787524FE298E3376BC460FF1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3">
    <w:name w:val="DC51CC4D66054EBA87F0D8744CB6EEE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0">
    <w:name w:val="C4267445B70D49C5B531AC84F40667B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0">
    <w:name w:val="E58D6C5BC1C5444AA6DF6B3BE9CC8DF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0">
    <w:name w:val="722DB49FEB2A4AA48E955B0C096FAB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0">
    <w:name w:val="E0B89309A60540858BC67BAC0E4B81D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0">
    <w:name w:val="1113D083070B4F35974B2B93D57C289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0">
    <w:name w:val="79B37D23A4AF4543B07BDEE8C32E322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0">
    <w:name w:val="C1777C6F05C746909876135A39017ED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9">
    <w:name w:val="5FF81F62770547C3BDEE7504D8C65EB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7">
    <w:name w:val="D6D003D4E80744F18F4EABA6F02DC15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7">
    <w:name w:val="9E951617BA3B4CD9A8FA56018D0B89F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6">
    <w:name w:val="FC544C9024104123B69AD32A22044CD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6">
    <w:name w:val="7AAC4832AFF940E7BAAD96D8D591E68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6">
    <w:name w:val="DFFEC8F88F404CDBA50F11EAEF8161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6">
    <w:name w:val="7306F9BD5FE9403DABBDD3433B8BFD7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6">
    <w:name w:val="CB2E054B6BF74D44A42485CB354D58B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6">
    <w:name w:val="F35D7D90C8EC4557B4D507612733761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6">
    <w:name w:val="CF8E2C192477415C9D23E760AC505F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6">
    <w:name w:val="B35FC96771F448398AD9C9D67497250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5">
    <w:name w:val="D8FBA6FA3A4F4F76959BE7A7EE8ED5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6">
    <w:name w:val="77583A4953404431BDFCE6734C5AB85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6">
    <w:name w:val="7A27CFE7A4884D23A081B44CD2762C7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6">
    <w:name w:val="5D1AA32A9E8B442B96140CDFA336171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6">
    <w:name w:val="0D7FC30B94694F849EBCA9437D9954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4">
    <w:name w:val="70EB3507550E4B0BB8B38D1E9AE48E1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4">
    <w:name w:val="08EE30E52B2942A39E8FFD0A5DD689E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2">
    <w:name w:val="768AC97DB7B94A6AB5F7EA922416E8C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3">
    <w:name w:val="902076F543B64435A187F3571E16CCC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3">
    <w:name w:val="AA09D1F75BDB4FC4BD3B8437D7B25F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3">
    <w:name w:val="926A83F8E4954358BD3F7DF8280BB86A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3">
    <w:name w:val="4A0D1F55D027440FB76541F3D0A882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1">
    <w:name w:val="911F601698904060851B930EA495145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1">
    <w:name w:val="3A9C9A2181184877A5696F766A88E5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1">
    <w:name w:val="E781E52094914427B1B5C6D18098BB0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1">
    <w:name w:val="AFC76303591A430AA141E4F38938EC1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3">
    <w:name w:val="247AD8462A9747948F62AE8A117E245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3">
    <w:name w:val="1739932F95B147E395B96EE127D0E27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0">
    <w:name w:val="D042266E288A46A4A94AF12FEA8C39F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0">
    <w:name w:val="D62FF9DDE52F4DEE96A9929F66AF2C3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0">
    <w:name w:val="2ADCA78747B14784B49A0FF4ACCC637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0">
    <w:name w:val="D685F3AFA0EB4762AFC6B14107478E5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0">
    <w:name w:val="2C31D3AEB9854E498E64565F41B69A4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0">
    <w:name w:val="E6655F02ACA54973834C475575EF194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0">
    <w:name w:val="B8696F6AF2734691857F5204A56CE2B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0">
    <w:name w:val="ABB2C35CC393435CB6A2E5E6EF2319A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0">
    <w:name w:val="621C39E605254194B87E87725B4ABE8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0">
    <w:name w:val="60C89D89183744F5AFA1873B83BA86B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0">
    <w:name w:val="F7BBD123CCA54EFDA5CBB36DBB08100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0">
    <w:name w:val="01DAC8B0902F4BA78A86BE356E1B905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0">
    <w:name w:val="A8353618FBCC4718BB951291A74A8D6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0">
    <w:name w:val="66C68A076F7140BFB6F6F674591635E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7">
    <w:name w:val="4CCE8433F61247A094A18742DD36067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7">
    <w:name w:val="5400EFDE05D840A6A8403C0446E9C0A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7">
    <w:name w:val="ED19FC8AFE2E4CD6898B94736EB531F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">
    <w:name w:val="61FCECB536294986B1E3CF2A3751B56D"/>
    <w:rsid w:val="00F40D57"/>
  </w:style>
  <w:style w:type="paragraph" w:customStyle="1" w:styleId="95F2BB2B54944F9EA1D22C6318C40FEB">
    <w:name w:val="95F2BB2B54944F9EA1D22C6318C40FEB"/>
    <w:rsid w:val="00F40D57"/>
  </w:style>
  <w:style w:type="paragraph" w:customStyle="1" w:styleId="A1D82C47FF854153B736CC7998D5CE6C">
    <w:name w:val="A1D82C47FF854153B736CC7998D5CE6C"/>
    <w:rsid w:val="00F40D57"/>
  </w:style>
  <w:style w:type="paragraph" w:customStyle="1" w:styleId="DB6D951381C54E70AA7C869DE487D1C7">
    <w:name w:val="DB6D951381C54E70AA7C869DE487D1C7"/>
    <w:rsid w:val="00F40D57"/>
  </w:style>
  <w:style w:type="paragraph" w:customStyle="1" w:styleId="958044EB1FA6418DAE539B5CDDE82FAC">
    <w:name w:val="958044EB1FA6418DAE539B5CDDE82FAC"/>
    <w:rsid w:val="00F40D57"/>
  </w:style>
  <w:style w:type="paragraph" w:customStyle="1" w:styleId="F08A50EF3BC24FB5B6127E128833720611">
    <w:name w:val="F08A50EF3BC24FB5B6127E128833720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1">
    <w:name w:val="52E5FA79C2EE45D692158DFD41FBB3A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1">
    <w:name w:val="B392E34312204119A530F699A189EF8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1">
    <w:name w:val="D31CFACDE70245EC9A4CDA6664C9C6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1">
    <w:name w:val="3E4FCA449FA14CD29292F7682B97255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1">
    <w:name w:val="9C210C23A6B848D380A78550CC64A04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1">
    <w:name w:val="13212FCB3411499AB36C00D2AB3D52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1">
    <w:name w:val="46345F2D443749049016AAD4FC7CA21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1">
    <w:name w:val="479C4C75B6504CC79EC0BD8F73D84CF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4">
    <w:name w:val="DB66BC1B4B8543909898F6E94FB6AC9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4">
    <w:name w:val="84CC47E4C2874FE49DDD7FFC811CE04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6">
    <w:name w:val="B449CBBA87954A9F87FC2AB071026E8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4">
    <w:name w:val="DEBC21EFF014437EA6F8025C4CEA14C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4">
    <w:name w:val="1BFF036D3EA34CF6A2913A6ADB81F02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6">
    <w:name w:val="FA8774473FFA4927BB1EEC75ED40655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3">
    <w:name w:val="F28DD2825E454436A12AA03C7B2E96A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2">
    <w:name w:val="5430EF11E5644C34BFBDACAA3E659089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1">
    <w:name w:val="E37A09B188F64557B0AC30405D81063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1">
    <w:name w:val="616DED3787524FE298E3376BC460FF1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4">
    <w:name w:val="DC51CC4D66054EBA87F0D8744CB6EEE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1">
    <w:name w:val="C4267445B70D49C5B531AC84F40667B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1">
    <w:name w:val="E58D6C5BC1C5444AA6DF6B3BE9CC8DF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1">
    <w:name w:val="722DB49FEB2A4AA48E955B0C096FAB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1">
    <w:name w:val="E0B89309A60540858BC67BAC0E4B81D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1">
    <w:name w:val="1113D083070B4F35974B2B93D57C289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1">
    <w:name w:val="79B37D23A4AF4543B07BDEE8C32E322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1">
    <w:name w:val="C1777C6F05C746909876135A39017ED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0">
    <w:name w:val="5FF81F62770547C3BDEE7504D8C65EB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8">
    <w:name w:val="D6D003D4E80744F18F4EABA6F02DC15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8">
    <w:name w:val="9E951617BA3B4CD9A8FA56018D0B89F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7">
    <w:name w:val="FC544C9024104123B69AD32A22044CD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7">
    <w:name w:val="7AAC4832AFF940E7BAAD96D8D591E68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7">
    <w:name w:val="DFFEC8F88F404CDBA50F11EAEF8161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7">
    <w:name w:val="7306F9BD5FE9403DABBDD3433B8BFD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7">
    <w:name w:val="CB2E054B6BF74D44A42485CB354D58B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7">
    <w:name w:val="F35D7D90C8EC4557B4D507612733761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7">
    <w:name w:val="CF8E2C192477415C9D23E760AC505F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7">
    <w:name w:val="B35FC96771F448398AD9C9D67497250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6">
    <w:name w:val="D8FBA6FA3A4F4F76959BE7A7EE8ED5A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7">
    <w:name w:val="77583A4953404431BDFCE6734C5AB85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7">
    <w:name w:val="7A27CFE7A4884D23A081B44CD2762C7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7">
    <w:name w:val="5D1AA32A9E8B442B96140CDFA336171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7">
    <w:name w:val="0D7FC30B94694F849EBCA9437D9954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5">
    <w:name w:val="70EB3507550E4B0BB8B38D1E9AE48E1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5">
    <w:name w:val="08EE30E52B2942A39E8FFD0A5DD689E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3">
    <w:name w:val="768AC97DB7B94A6AB5F7EA922416E8C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4">
    <w:name w:val="902076F543B64435A187F3571E16CCC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4">
    <w:name w:val="AA09D1F75BDB4FC4BD3B8437D7B25F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4">
    <w:name w:val="926A83F8E4954358BD3F7DF8280BB86A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4">
    <w:name w:val="4A0D1F55D027440FB76541F3D0A882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2">
    <w:name w:val="911F601698904060851B930EA495145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2">
    <w:name w:val="3A9C9A2181184877A5696F766A88E5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2">
    <w:name w:val="E781E52094914427B1B5C6D18098BB0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2">
    <w:name w:val="AFC76303591A430AA141E4F38938EC1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1">
    <w:name w:val="61FCECB536294986B1E3CF2A3751B56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1">
    <w:name w:val="95F2BB2B54944F9EA1D22C6318C40FE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1">
    <w:name w:val="A1D82C47FF854153B736CC7998D5CE6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1">
    <w:name w:val="DB6D951381C54E70AA7C869DE487D1C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">
    <w:name w:val="958044EB1FA6418DAE539B5CDDE82F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4">
    <w:name w:val="247AD8462A9747948F62AE8A117E245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4">
    <w:name w:val="1739932F95B147E395B96EE127D0E27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1">
    <w:name w:val="D042266E288A46A4A94AF12FEA8C39F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1">
    <w:name w:val="D62FF9DDE52F4DEE96A9929F66AF2C3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1">
    <w:name w:val="2ADCA78747B14784B49A0FF4ACCC637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1">
    <w:name w:val="D685F3AFA0EB4762AFC6B14107478E5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1">
    <w:name w:val="2C31D3AEB9854E498E64565F41B69A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1">
    <w:name w:val="E6655F02ACA54973834C475575EF194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1">
    <w:name w:val="B8696F6AF2734691857F5204A56CE2B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1">
    <w:name w:val="ABB2C35CC393435CB6A2E5E6EF2319A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1">
    <w:name w:val="621C39E605254194B87E87725B4ABE8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1">
    <w:name w:val="60C89D89183744F5AFA1873B83BA86B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1">
    <w:name w:val="F7BBD123CCA54EFDA5CBB36DBB08100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1">
    <w:name w:val="01DAC8B0902F4BA78A86BE356E1B905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1">
    <w:name w:val="A8353618FBCC4718BB951291A74A8D6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1">
    <w:name w:val="66C68A076F7140BFB6F6F674591635E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8">
    <w:name w:val="4CCE8433F61247A094A18742DD36067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8">
    <w:name w:val="5400EFDE05D840A6A8403C0446E9C0A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8">
    <w:name w:val="ED19FC8AFE2E4CD6898B94736EB531F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">
    <w:name w:val="9DAB1FB7441741089A4D2F562129358D"/>
    <w:rsid w:val="00F40D57"/>
  </w:style>
  <w:style w:type="paragraph" w:customStyle="1" w:styleId="B9314422C37A41CB8F7A0F41D65BF838">
    <w:name w:val="B9314422C37A41CB8F7A0F41D65BF838"/>
    <w:rsid w:val="00F40D57"/>
  </w:style>
  <w:style w:type="paragraph" w:customStyle="1" w:styleId="3A4F50B30BB84AA48797C4BD3F3AFD57">
    <w:name w:val="3A4F50B30BB84AA48797C4BD3F3AFD57"/>
    <w:rsid w:val="00F40D57"/>
  </w:style>
  <w:style w:type="paragraph" w:customStyle="1" w:styleId="B61B6275B5364671AB5E09EF70E03416">
    <w:name w:val="B61B6275B5364671AB5E09EF70E03416"/>
    <w:rsid w:val="00F40D57"/>
  </w:style>
  <w:style w:type="paragraph" w:customStyle="1" w:styleId="DC5C8CC497924D938BE63F380A7889A8">
    <w:name w:val="DC5C8CC497924D938BE63F380A7889A8"/>
    <w:rsid w:val="00F40D57"/>
  </w:style>
  <w:style w:type="paragraph" w:customStyle="1" w:styleId="0C51A55EA28E433CAF8B0BF630FB9604">
    <w:name w:val="0C51A55EA28E433CAF8B0BF630FB9604"/>
    <w:rsid w:val="00F40D57"/>
  </w:style>
  <w:style w:type="paragraph" w:customStyle="1" w:styleId="A05F617EBE0C4193BCE63612075423A8">
    <w:name w:val="A05F617EBE0C4193BCE63612075423A8"/>
    <w:rsid w:val="00F40D57"/>
  </w:style>
  <w:style w:type="paragraph" w:customStyle="1" w:styleId="DDFD798C2F5E4CE59918FC5A184E1E76">
    <w:name w:val="DDFD798C2F5E4CE59918FC5A184E1E76"/>
    <w:rsid w:val="00F40D57"/>
  </w:style>
  <w:style w:type="paragraph" w:customStyle="1" w:styleId="17BA908DDC264E8B88E99EF3622634BB">
    <w:name w:val="17BA908DDC264E8B88E99EF3622634BB"/>
    <w:rsid w:val="00F40D57"/>
  </w:style>
  <w:style w:type="paragraph" w:customStyle="1" w:styleId="47AE5F2CA8FB4DFBACA96A601701F6BB">
    <w:name w:val="47AE5F2CA8FB4DFBACA96A601701F6BB"/>
    <w:rsid w:val="00F40D57"/>
  </w:style>
  <w:style w:type="paragraph" w:customStyle="1" w:styleId="8CBD237034CB4012914B876B98619C52">
    <w:name w:val="8CBD237034CB4012914B876B98619C52"/>
    <w:rsid w:val="00F40D57"/>
  </w:style>
  <w:style w:type="paragraph" w:customStyle="1" w:styleId="F08A50EF3BC24FB5B6127E128833720612">
    <w:name w:val="F08A50EF3BC24FB5B6127E128833720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2">
    <w:name w:val="52E5FA79C2EE45D692158DFD41FBB3A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2">
    <w:name w:val="B392E34312204119A530F699A189EF8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2">
    <w:name w:val="D31CFACDE70245EC9A4CDA6664C9C6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2">
    <w:name w:val="3E4FCA449FA14CD29292F7682B97255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2">
    <w:name w:val="9C210C23A6B848D380A78550CC64A04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2">
    <w:name w:val="13212FCB3411499AB36C00D2AB3D52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2">
    <w:name w:val="46345F2D443749049016AAD4FC7CA21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2">
    <w:name w:val="479C4C75B6504CC79EC0BD8F73D84CF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5">
    <w:name w:val="DB66BC1B4B8543909898F6E94FB6AC9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5">
    <w:name w:val="84CC47E4C2874FE49DDD7FFC811CE04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7">
    <w:name w:val="B449CBBA87954A9F87FC2AB071026E8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5">
    <w:name w:val="DEBC21EFF014437EA6F8025C4CEA14C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5">
    <w:name w:val="1BFF036D3EA34CF6A2913A6ADB81F02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7">
    <w:name w:val="FA8774473FFA4927BB1EEC75ED40655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4">
    <w:name w:val="F28DD2825E454436A12AA03C7B2E96A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3">
    <w:name w:val="5430EF11E5644C34BFBDACAA3E659089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2">
    <w:name w:val="E37A09B188F64557B0AC30405D81063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2">
    <w:name w:val="616DED3787524FE298E3376BC460FF1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5">
    <w:name w:val="DC51CC4D66054EBA87F0D8744CB6EEE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2">
    <w:name w:val="C4267445B70D49C5B531AC84F40667B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2">
    <w:name w:val="E58D6C5BC1C5444AA6DF6B3BE9CC8DF9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2">
    <w:name w:val="722DB49FEB2A4AA48E955B0C096FAB6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2">
    <w:name w:val="E0B89309A60540858BC67BAC0E4B81D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2">
    <w:name w:val="1113D083070B4F35974B2B93D57C289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2">
    <w:name w:val="79B37D23A4AF4543B07BDEE8C32E322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2">
    <w:name w:val="C1777C6F05C746909876135A39017ED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1">
    <w:name w:val="5FF81F62770547C3BDEE7504D8C65EB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9">
    <w:name w:val="D6D003D4E80744F18F4EABA6F02DC15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9">
    <w:name w:val="9E951617BA3B4CD9A8FA56018D0B89F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8">
    <w:name w:val="FC544C9024104123B69AD32A22044CD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8">
    <w:name w:val="7AAC4832AFF940E7BAAD96D8D591E68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8">
    <w:name w:val="DFFEC8F88F404CDBA50F11EAEF8161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8">
    <w:name w:val="7306F9BD5FE9403DABBDD3433B8BFD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8">
    <w:name w:val="CB2E054B6BF74D44A42485CB354D58B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8">
    <w:name w:val="F35D7D90C8EC4557B4D507612733761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8">
    <w:name w:val="CF8E2C192477415C9D23E760AC505F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8">
    <w:name w:val="B35FC96771F448398AD9C9D67497250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7">
    <w:name w:val="D8FBA6FA3A4F4F76959BE7A7EE8ED5A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8">
    <w:name w:val="77583A4953404431BDFCE6734C5AB85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8">
    <w:name w:val="7A27CFE7A4884D23A081B44CD2762C7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8">
    <w:name w:val="5D1AA32A9E8B442B96140CDFA336171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8">
    <w:name w:val="0D7FC30B94694F849EBCA9437D9954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6">
    <w:name w:val="70EB3507550E4B0BB8B38D1E9AE48E1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6">
    <w:name w:val="08EE30E52B2942A39E8FFD0A5DD689E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4">
    <w:name w:val="768AC97DB7B94A6AB5F7EA922416E8C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5">
    <w:name w:val="902076F543B64435A187F3571E16CCC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5">
    <w:name w:val="AA09D1F75BDB4FC4BD3B8437D7B25F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5">
    <w:name w:val="926A83F8E4954358BD3F7DF8280BB86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5">
    <w:name w:val="4A0D1F55D027440FB76541F3D0A882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3">
    <w:name w:val="911F601698904060851B930EA495145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3">
    <w:name w:val="3A9C9A2181184877A5696F766A88E5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3">
    <w:name w:val="E781E52094914427B1B5C6D18098BB0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3">
    <w:name w:val="AFC76303591A430AA141E4F38938EC1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2">
    <w:name w:val="61FCECB536294986B1E3CF2A3751B56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2">
    <w:name w:val="95F2BB2B54944F9EA1D22C6318C40FE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2">
    <w:name w:val="A1D82C47FF854153B736CC7998D5CE6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2">
    <w:name w:val="DB6D951381C54E70AA7C869DE487D1C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2">
    <w:name w:val="958044EB1FA6418DAE539B5CDDE82F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1">
    <w:name w:val="9DAB1FB7441741089A4D2F562129358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1">
    <w:name w:val="B9314422C37A41CB8F7A0F41D65BF8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1">
    <w:name w:val="3A4F50B30BB84AA48797C4BD3F3AFD5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">
    <w:name w:val="B61B6275B5364671AB5E09EF70E034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1">
    <w:name w:val="DC5C8CC497924D938BE63F380A7889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1">
    <w:name w:val="17BA908DDC264E8B88E99EF3622634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1">
    <w:name w:val="0C51A55EA28E433CAF8B0BF630FB960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1">
    <w:name w:val="47AE5F2CA8FB4DFBACA96A601701F6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1">
    <w:name w:val="A05F617EBE0C4193BCE63612075423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1">
    <w:name w:val="8CBD237034CB4012914B876B98619C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1">
    <w:name w:val="DDFD798C2F5E4CE59918FC5A184E1E7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">
    <w:name w:val="DCC9155178484BC2BA857A7E0CFA053D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5">
    <w:name w:val="247AD8462A9747948F62AE8A117E245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5">
    <w:name w:val="1739932F95B147E395B96EE127D0E27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2">
    <w:name w:val="D042266E288A46A4A94AF12FEA8C39F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2">
    <w:name w:val="D62FF9DDE52F4DEE96A9929F66AF2C3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2">
    <w:name w:val="2ADCA78747B14784B49A0FF4ACCC637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2">
    <w:name w:val="D685F3AFA0EB4762AFC6B14107478E5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2">
    <w:name w:val="2C31D3AEB9854E498E64565F41B69A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2">
    <w:name w:val="E6655F02ACA54973834C475575EF194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2">
    <w:name w:val="B8696F6AF2734691857F5204A56CE2B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2">
    <w:name w:val="ABB2C35CC393435CB6A2E5E6EF2319A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2">
    <w:name w:val="621C39E605254194B87E87725B4ABE8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2">
    <w:name w:val="60C89D89183744F5AFA1873B83BA86B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2">
    <w:name w:val="F7BBD123CCA54EFDA5CBB36DBB08100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2">
    <w:name w:val="01DAC8B0902F4BA78A86BE356E1B905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2">
    <w:name w:val="A8353618FBCC4718BB951291A74A8D6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2">
    <w:name w:val="66C68A076F7140BFB6F6F674591635E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9">
    <w:name w:val="4CCE8433F61247A094A18742DD36067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9">
    <w:name w:val="5400EFDE05D840A6A8403C0446E9C0A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9">
    <w:name w:val="ED19FC8AFE2E4CD6898B94736EB531F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">
    <w:name w:val="24A0C36A294D4CEAB4CFFC9811671E38"/>
    <w:rsid w:val="00F40D57"/>
  </w:style>
  <w:style w:type="paragraph" w:customStyle="1" w:styleId="D9842C1728E941298D22ADCA1EE53103">
    <w:name w:val="D9842C1728E941298D22ADCA1EE53103"/>
    <w:rsid w:val="00F40D57"/>
  </w:style>
  <w:style w:type="paragraph" w:customStyle="1" w:styleId="D9ED46885E044C3EB0CF4AD0964C6223">
    <w:name w:val="D9ED46885E044C3EB0CF4AD0964C6223"/>
    <w:rsid w:val="00F40D57"/>
  </w:style>
  <w:style w:type="paragraph" w:customStyle="1" w:styleId="F08A50EF3BC24FB5B6127E128833720613">
    <w:name w:val="F08A50EF3BC24FB5B6127E128833720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3">
    <w:name w:val="52E5FA79C2EE45D692158DFD41FBB3A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3">
    <w:name w:val="B392E34312204119A530F699A189EF8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3">
    <w:name w:val="D31CFACDE70245EC9A4CDA6664C9C6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3">
    <w:name w:val="3E4FCA449FA14CD29292F7682B97255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3">
    <w:name w:val="9C210C23A6B848D380A78550CC64A04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3">
    <w:name w:val="13212FCB3411499AB36C00D2AB3D52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3">
    <w:name w:val="46345F2D443749049016AAD4FC7CA21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3">
    <w:name w:val="479C4C75B6504CC79EC0BD8F73D84CF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6">
    <w:name w:val="DB66BC1B4B8543909898F6E94FB6AC9D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6">
    <w:name w:val="84CC47E4C2874FE49DDD7FFC811CE048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8">
    <w:name w:val="B449CBBA87954A9F87FC2AB071026E8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6">
    <w:name w:val="DEBC21EFF014437EA6F8025C4CEA14C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6">
    <w:name w:val="1BFF036D3EA34CF6A2913A6ADB81F02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8">
    <w:name w:val="FA8774473FFA4927BB1EEC75ED40655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5">
    <w:name w:val="F28DD2825E454436A12AA03C7B2E96A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4">
    <w:name w:val="5430EF11E5644C34BFBDACAA3E659089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3">
    <w:name w:val="E37A09B188F64557B0AC30405D81063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3">
    <w:name w:val="616DED3787524FE298E3376BC460FF1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6">
    <w:name w:val="DC51CC4D66054EBA87F0D8744CB6EEE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3">
    <w:name w:val="C4267445B70D49C5B531AC84F40667B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3">
    <w:name w:val="E58D6C5BC1C5444AA6DF6B3BE9CC8DF9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3">
    <w:name w:val="722DB49FEB2A4AA48E955B0C096FAB6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3">
    <w:name w:val="E0B89309A60540858BC67BAC0E4B81D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3">
    <w:name w:val="1113D083070B4F35974B2B93D57C289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3">
    <w:name w:val="79B37D23A4AF4543B07BDEE8C32E322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3">
    <w:name w:val="C1777C6F05C746909876135A39017ED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2">
    <w:name w:val="5FF81F62770547C3BDEE7504D8C65EB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0">
    <w:name w:val="D6D003D4E80744F18F4EABA6F02DC15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0">
    <w:name w:val="9E951617BA3B4CD9A8FA56018D0B89F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9">
    <w:name w:val="FC544C9024104123B69AD32A22044CD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9">
    <w:name w:val="7AAC4832AFF940E7BAAD96D8D591E68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9">
    <w:name w:val="DFFEC8F88F404CDBA50F11EAEF8161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9">
    <w:name w:val="7306F9BD5FE9403DABBDD3433B8BFD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9">
    <w:name w:val="CB2E054B6BF74D44A42485CB354D58B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9">
    <w:name w:val="F35D7D90C8EC4557B4D507612733761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9">
    <w:name w:val="CF8E2C192477415C9D23E760AC505F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9">
    <w:name w:val="B35FC96771F448398AD9C9D67497250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8">
    <w:name w:val="D8FBA6FA3A4F4F76959BE7A7EE8ED5A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9">
    <w:name w:val="77583A4953404431BDFCE6734C5AB85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9">
    <w:name w:val="7A27CFE7A4884D23A081B44CD2762C7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9">
    <w:name w:val="5D1AA32A9E8B442B96140CDFA336171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9">
    <w:name w:val="0D7FC30B94694F849EBCA9437D99541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7">
    <w:name w:val="70EB3507550E4B0BB8B38D1E9AE48E1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7">
    <w:name w:val="08EE30E52B2942A39E8FFD0A5DD689E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5">
    <w:name w:val="768AC97DB7B94A6AB5F7EA922416E8C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6">
    <w:name w:val="902076F543B64435A187F3571E16CCC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6">
    <w:name w:val="AA09D1F75BDB4FC4BD3B8437D7B25F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6">
    <w:name w:val="926A83F8E4954358BD3F7DF8280BB86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6">
    <w:name w:val="4A0D1F55D027440FB76541F3D0A8820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4">
    <w:name w:val="911F601698904060851B930EA495145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4">
    <w:name w:val="3A9C9A2181184877A5696F766A88E5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4">
    <w:name w:val="E781E52094914427B1B5C6D18098BB0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4">
    <w:name w:val="AFC76303591A430AA141E4F38938EC1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3">
    <w:name w:val="61FCECB536294986B1E3CF2A3751B56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3">
    <w:name w:val="95F2BB2B54944F9EA1D22C6318C40FE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3">
    <w:name w:val="A1D82C47FF854153B736CC7998D5CE6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3">
    <w:name w:val="DB6D951381C54E70AA7C869DE487D1C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3">
    <w:name w:val="958044EB1FA6418DAE539B5CDDE82F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2">
    <w:name w:val="9DAB1FB7441741089A4D2F562129358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2">
    <w:name w:val="B9314422C37A41CB8F7A0F41D65BF8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2">
    <w:name w:val="3A4F50B30BB84AA48797C4BD3F3AFD5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2">
    <w:name w:val="B61B6275B5364671AB5E09EF70E034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2">
    <w:name w:val="DC5C8CC497924D938BE63F380A7889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2">
    <w:name w:val="17BA908DDC264E8B88E99EF3622634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2">
    <w:name w:val="0C51A55EA28E433CAF8B0BF630FB960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2">
    <w:name w:val="47AE5F2CA8FB4DFBACA96A601701F6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2">
    <w:name w:val="A05F617EBE0C4193BCE63612075423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2">
    <w:name w:val="8CBD237034CB4012914B876B98619C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2">
    <w:name w:val="DDFD798C2F5E4CE59918FC5A184E1E7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1">
    <w:name w:val="DCC9155178484BC2BA857A7E0CFA053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">
    <w:name w:val="24A0C36A294D4CEAB4CFFC9811671E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">
    <w:name w:val="D9842C1728E941298D22ADCA1EE5310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">
    <w:name w:val="D9ED46885E044C3EB0CF4AD0964C622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6">
    <w:name w:val="247AD8462A9747948F62AE8A117E245B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6">
    <w:name w:val="1739932F95B147E395B96EE127D0E272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3">
    <w:name w:val="D042266E288A46A4A94AF12FEA8C39F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3">
    <w:name w:val="D62FF9DDE52F4DEE96A9929F66AF2C3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3">
    <w:name w:val="2ADCA78747B14784B49A0FF4ACCC637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3">
    <w:name w:val="D685F3AFA0EB4762AFC6B14107478E5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3">
    <w:name w:val="2C31D3AEB9854E498E64565F41B69A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3">
    <w:name w:val="E6655F02ACA54973834C475575EF194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3">
    <w:name w:val="B8696F6AF2734691857F5204A56CE2B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3">
    <w:name w:val="ABB2C35CC393435CB6A2E5E6EF2319A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3">
    <w:name w:val="621C39E605254194B87E87725B4ABE8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3">
    <w:name w:val="60C89D89183744F5AFA1873B83BA86B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3">
    <w:name w:val="F7BBD123CCA54EFDA5CBB36DBB08100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3">
    <w:name w:val="01DAC8B0902F4BA78A86BE356E1B905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3">
    <w:name w:val="A8353618FBCC4718BB951291A74A8D6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3">
    <w:name w:val="66C68A076F7140BFB6F6F674591635E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0">
    <w:name w:val="4CCE8433F61247A094A18742DD36067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0">
    <w:name w:val="5400EFDE05D840A6A8403C0446E9C0A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0">
    <w:name w:val="ED19FC8AFE2E4CD6898B94736EB531F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">
    <w:name w:val="4CD926B4B3B44B37836EDD7AEF212B96"/>
    <w:rsid w:val="00F40D57"/>
  </w:style>
  <w:style w:type="paragraph" w:customStyle="1" w:styleId="AD8C1DC994D0499B856CFD11323CC2AB">
    <w:name w:val="AD8C1DC994D0499B856CFD11323CC2AB"/>
    <w:rsid w:val="00F40D57"/>
  </w:style>
  <w:style w:type="paragraph" w:customStyle="1" w:styleId="F08A50EF3BC24FB5B6127E128833720614">
    <w:name w:val="F08A50EF3BC24FB5B6127E128833720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4">
    <w:name w:val="52E5FA79C2EE45D692158DFD41FBB3A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4">
    <w:name w:val="B392E34312204119A530F699A189EF8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4">
    <w:name w:val="D31CFACDE70245EC9A4CDA6664C9C6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4">
    <w:name w:val="3E4FCA449FA14CD29292F7682B97255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4">
    <w:name w:val="9C210C23A6B848D380A78550CC64A04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4">
    <w:name w:val="13212FCB3411499AB36C00D2AB3D52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4">
    <w:name w:val="46345F2D443749049016AAD4FC7CA21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4">
    <w:name w:val="479C4C75B6504CC79EC0BD8F73D84CF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7">
    <w:name w:val="DB66BC1B4B8543909898F6E94FB6AC9D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7">
    <w:name w:val="84CC47E4C2874FE49DDD7FFC811CE048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9">
    <w:name w:val="B449CBBA87954A9F87FC2AB071026E8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7">
    <w:name w:val="DEBC21EFF014437EA6F8025C4CEA14C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7">
    <w:name w:val="1BFF036D3EA34CF6A2913A6ADB81F02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9">
    <w:name w:val="FA8774473FFA4927BB1EEC75ED40655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6">
    <w:name w:val="F28DD2825E454436A12AA03C7B2E96A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5">
    <w:name w:val="5430EF11E5644C34BFBDACAA3E659089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4">
    <w:name w:val="E37A09B188F64557B0AC30405D81063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4">
    <w:name w:val="616DED3787524FE298E3376BC460FF1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7">
    <w:name w:val="DC51CC4D66054EBA87F0D8744CB6EEE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4">
    <w:name w:val="C4267445B70D49C5B531AC84F40667B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4">
    <w:name w:val="E58D6C5BC1C5444AA6DF6B3BE9CC8DF9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4">
    <w:name w:val="722DB49FEB2A4AA48E955B0C096FAB6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4">
    <w:name w:val="E0B89309A60540858BC67BAC0E4B81D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4">
    <w:name w:val="1113D083070B4F35974B2B93D57C289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4">
    <w:name w:val="79B37D23A4AF4543B07BDEE8C32E322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4">
    <w:name w:val="C1777C6F05C746909876135A39017ED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3">
    <w:name w:val="5FF81F62770547C3BDEE7504D8C65EBF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1">
    <w:name w:val="D6D003D4E80744F18F4EABA6F02DC15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1">
    <w:name w:val="9E951617BA3B4CD9A8FA56018D0B89F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0">
    <w:name w:val="FC544C9024104123B69AD32A22044CD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0">
    <w:name w:val="7AAC4832AFF940E7BAAD96D8D591E68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0">
    <w:name w:val="DFFEC8F88F404CDBA50F11EAEF8161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0">
    <w:name w:val="7306F9BD5FE9403DABBDD3433B8BFD7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0">
    <w:name w:val="CB2E054B6BF74D44A42485CB354D58B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0">
    <w:name w:val="F35D7D90C8EC4557B4D507612733761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0">
    <w:name w:val="CF8E2C192477415C9D23E760AC505F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0">
    <w:name w:val="B35FC96771F448398AD9C9D67497250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9">
    <w:name w:val="D8FBA6FA3A4F4F76959BE7A7EE8ED5A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0">
    <w:name w:val="77583A4953404431BDFCE6734C5AB85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0">
    <w:name w:val="7A27CFE7A4884D23A081B44CD2762C7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0">
    <w:name w:val="5D1AA32A9E8B442B96140CDFA336171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0">
    <w:name w:val="0D7FC30B94694F849EBCA9437D99541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8">
    <w:name w:val="70EB3507550E4B0BB8B38D1E9AE48E1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8">
    <w:name w:val="08EE30E52B2942A39E8FFD0A5DD689E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6">
    <w:name w:val="768AC97DB7B94A6AB5F7EA922416E8C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7">
    <w:name w:val="902076F543B64435A187F3571E16CCC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7">
    <w:name w:val="AA09D1F75BDB4FC4BD3B8437D7B25F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7">
    <w:name w:val="926A83F8E4954358BD3F7DF8280BB86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7">
    <w:name w:val="4A0D1F55D027440FB76541F3D0A8820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5">
    <w:name w:val="911F601698904060851B930EA495145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5">
    <w:name w:val="3A9C9A2181184877A5696F766A88E51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5">
    <w:name w:val="E781E52094914427B1B5C6D18098BB0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5">
    <w:name w:val="AFC76303591A430AA141E4F38938EC1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4">
    <w:name w:val="61FCECB536294986B1E3CF2A3751B56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4">
    <w:name w:val="95F2BB2B54944F9EA1D22C6318C40FE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4">
    <w:name w:val="A1D82C47FF854153B736CC7998D5CE6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4">
    <w:name w:val="DB6D951381C54E70AA7C869DE487D1C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4">
    <w:name w:val="958044EB1FA6418DAE539B5CDDE82F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3">
    <w:name w:val="9DAB1FB7441741089A4D2F562129358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3">
    <w:name w:val="B9314422C37A41CB8F7A0F41D65BF8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3">
    <w:name w:val="3A4F50B30BB84AA48797C4BD3F3AFD5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3">
    <w:name w:val="B61B6275B5364671AB5E09EF70E034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3">
    <w:name w:val="DC5C8CC497924D938BE63F380A7889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3">
    <w:name w:val="17BA908DDC264E8B88E99EF3622634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3">
    <w:name w:val="0C51A55EA28E433CAF8B0BF630FB960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3">
    <w:name w:val="47AE5F2CA8FB4DFBACA96A601701F6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3">
    <w:name w:val="A05F617EBE0C4193BCE63612075423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3">
    <w:name w:val="8CBD237034CB4012914B876B98619C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3">
    <w:name w:val="DDFD798C2F5E4CE59918FC5A184E1E7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2">
    <w:name w:val="DCC9155178484BC2BA857A7E0CFA053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2">
    <w:name w:val="24A0C36A294D4CEAB4CFFC9811671E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2">
    <w:name w:val="D9842C1728E941298D22ADCA1EE5310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2">
    <w:name w:val="D9ED46885E044C3EB0CF4AD0964C622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1">
    <w:name w:val="4CD926B4B3B44B37836EDD7AEF212B9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">
    <w:name w:val="AD8C1DC994D0499B856CFD11323CC2A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7">
    <w:name w:val="247AD8462A9747948F62AE8A117E245B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7">
    <w:name w:val="1739932F95B147E395B96EE127D0E272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4">
    <w:name w:val="D042266E288A46A4A94AF12FEA8C39F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4">
    <w:name w:val="D62FF9DDE52F4DEE96A9929F66AF2C3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4">
    <w:name w:val="2ADCA78747B14784B49A0FF4ACCC637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4">
    <w:name w:val="D685F3AFA0EB4762AFC6B14107478E5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4">
    <w:name w:val="2C31D3AEB9854E498E64565F41B69A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4">
    <w:name w:val="E6655F02ACA54973834C475575EF194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4">
    <w:name w:val="B8696F6AF2734691857F5204A56CE2B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4">
    <w:name w:val="ABB2C35CC393435CB6A2E5E6EF2319A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4">
    <w:name w:val="621C39E605254194B87E87725B4ABE8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4">
    <w:name w:val="60C89D89183744F5AFA1873B83BA86B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4">
    <w:name w:val="F7BBD123CCA54EFDA5CBB36DBB08100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4">
    <w:name w:val="01DAC8B0902F4BA78A86BE356E1B905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4">
    <w:name w:val="A8353618FBCC4718BB951291A74A8D6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4">
    <w:name w:val="66C68A076F7140BFB6F6F674591635E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1">
    <w:name w:val="4CCE8433F61247A094A18742DD36067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1">
    <w:name w:val="5400EFDE05D840A6A8403C0446E9C0A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1">
    <w:name w:val="ED19FC8AFE2E4CD6898B94736EB531F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5">
    <w:name w:val="F08A50EF3BC24FB5B6127E128833720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5">
    <w:name w:val="52E5FA79C2EE45D692158DFD41FBB3A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5">
    <w:name w:val="B392E34312204119A530F699A189EF8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5">
    <w:name w:val="D31CFACDE70245EC9A4CDA6664C9C6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5">
    <w:name w:val="3E4FCA449FA14CD29292F7682B97255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5">
    <w:name w:val="9C210C23A6B848D380A78550CC64A04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5">
    <w:name w:val="13212FCB3411499AB36C00D2AB3D52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5">
    <w:name w:val="46345F2D443749049016AAD4FC7CA21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5">
    <w:name w:val="479C4C75B6504CC79EC0BD8F73D84CF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8">
    <w:name w:val="DB66BC1B4B8543909898F6E94FB6AC9D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8">
    <w:name w:val="84CC47E4C2874FE49DDD7FFC811CE048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0">
    <w:name w:val="B449CBBA87954A9F87FC2AB071026E8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8">
    <w:name w:val="DEBC21EFF014437EA6F8025C4CEA14C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8">
    <w:name w:val="1BFF036D3EA34CF6A2913A6ADB81F02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0">
    <w:name w:val="FA8774473FFA4927BB1EEC75ED40655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7">
    <w:name w:val="F28DD2825E454436A12AA03C7B2E96A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6">
    <w:name w:val="5430EF11E5644C34BFBDACAA3E659089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5">
    <w:name w:val="E37A09B188F64557B0AC30405D810635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5">
    <w:name w:val="616DED3787524FE298E3376BC460FF1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8">
    <w:name w:val="DC51CC4D66054EBA87F0D8744CB6EEE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5">
    <w:name w:val="C4267445B70D49C5B531AC84F40667B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5">
    <w:name w:val="E58D6C5BC1C5444AA6DF6B3BE9CC8DF9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5">
    <w:name w:val="722DB49FEB2A4AA48E955B0C096FAB6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5">
    <w:name w:val="E0B89309A60540858BC67BAC0E4B81D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5">
    <w:name w:val="1113D083070B4F35974B2B93D57C289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5">
    <w:name w:val="79B37D23A4AF4543B07BDEE8C32E322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5">
    <w:name w:val="C1777C6F05C746909876135A39017ED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4">
    <w:name w:val="5FF81F62770547C3BDEE7504D8C65EBF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2">
    <w:name w:val="D6D003D4E80744F18F4EABA6F02DC15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2">
    <w:name w:val="9E951617BA3B4CD9A8FA56018D0B89F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1">
    <w:name w:val="FC544C9024104123B69AD32A22044CD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1">
    <w:name w:val="7AAC4832AFF940E7BAAD96D8D591E68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1">
    <w:name w:val="DFFEC8F88F404CDBA50F11EAEF8161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1">
    <w:name w:val="7306F9BD5FE9403DABBDD3433B8BFD7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1">
    <w:name w:val="CB2E054B6BF74D44A42485CB354D58B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1">
    <w:name w:val="F35D7D90C8EC4557B4D507612733761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1">
    <w:name w:val="CF8E2C192477415C9D23E760AC505F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1">
    <w:name w:val="B35FC96771F448398AD9C9D67497250C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0">
    <w:name w:val="D8FBA6FA3A4F4F76959BE7A7EE8ED5A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1">
    <w:name w:val="77583A4953404431BDFCE6734C5AB85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1">
    <w:name w:val="7A27CFE7A4884D23A081B44CD2762C7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1">
    <w:name w:val="5D1AA32A9E8B442B96140CDFA336171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1">
    <w:name w:val="0D7FC30B94694F849EBCA9437D99541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9">
    <w:name w:val="70EB3507550E4B0BB8B38D1E9AE48E1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9">
    <w:name w:val="08EE30E52B2942A39E8FFD0A5DD689E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7">
    <w:name w:val="768AC97DB7B94A6AB5F7EA922416E8C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8">
    <w:name w:val="902076F543B64435A187F3571E16CCC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8">
    <w:name w:val="AA09D1F75BDB4FC4BD3B8437D7B25F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8">
    <w:name w:val="926A83F8E4954358BD3F7DF8280BB86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8">
    <w:name w:val="4A0D1F55D027440FB76541F3D0A8820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6">
    <w:name w:val="911F601698904060851B930EA495145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6">
    <w:name w:val="3A9C9A2181184877A5696F766A88E51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6">
    <w:name w:val="E781E52094914427B1B5C6D18098BB0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6">
    <w:name w:val="AFC76303591A430AA141E4F38938EC1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5">
    <w:name w:val="61FCECB536294986B1E3CF2A3751B56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5">
    <w:name w:val="95F2BB2B54944F9EA1D22C6318C40FE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5">
    <w:name w:val="A1D82C47FF854153B736CC7998D5CE6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5">
    <w:name w:val="DB6D951381C54E70AA7C869DE487D1C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5">
    <w:name w:val="958044EB1FA6418DAE539B5CDDE82F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4">
    <w:name w:val="9DAB1FB7441741089A4D2F562129358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4">
    <w:name w:val="B9314422C37A41CB8F7A0F41D65BF83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4">
    <w:name w:val="3A4F50B30BB84AA48797C4BD3F3AFD5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4">
    <w:name w:val="B61B6275B5364671AB5E09EF70E034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4">
    <w:name w:val="DC5C8CC497924D938BE63F380A7889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4">
    <w:name w:val="17BA908DDC264E8B88E99EF3622634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4">
    <w:name w:val="0C51A55EA28E433CAF8B0BF630FB960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4">
    <w:name w:val="47AE5F2CA8FB4DFBACA96A601701F6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4">
    <w:name w:val="A05F617EBE0C4193BCE63612075423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4">
    <w:name w:val="8CBD237034CB4012914B876B98619C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4">
    <w:name w:val="DDFD798C2F5E4CE59918FC5A184E1E7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3">
    <w:name w:val="DCC9155178484BC2BA857A7E0CFA053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3">
    <w:name w:val="24A0C36A294D4CEAB4CFFC9811671E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3">
    <w:name w:val="D9842C1728E941298D22ADCA1EE5310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3">
    <w:name w:val="D9ED46885E044C3EB0CF4AD0964C622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2">
    <w:name w:val="4CD926B4B3B44B37836EDD7AEF212B9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2">
    <w:name w:val="AD8C1DC994D0499B856CFD11323CC2A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">
    <w:name w:val="96579F14B3F743D59865FB8989D11A5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8">
    <w:name w:val="247AD8462A9747948F62AE8A117E245B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8">
    <w:name w:val="1739932F95B147E395B96EE127D0E272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5">
    <w:name w:val="D042266E288A46A4A94AF12FEA8C39F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5">
    <w:name w:val="D62FF9DDE52F4DEE96A9929F66AF2C3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5">
    <w:name w:val="2ADCA78747B14784B49A0FF4ACCC637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5">
    <w:name w:val="D685F3AFA0EB4762AFC6B14107478E5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5">
    <w:name w:val="2C31D3AEB9854E498E64565F41B69A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5">
    <w:name w:val="E6655F02ACA54973834C475575EF194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5">
    <w:name w:val="B8696F6AF2734691857F5204A56CE2B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5">
    <w:name w:val="ABB2C35CC393435CB6A2E5E6EF2319A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5">
    <w:name w:val="621C39E605254194B87E87725B4ABE8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5">
    <w:name w:val="60C89D89183744F5AFA1873B83BA86B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5">
    <w:name w:val="F7BBD123CCA54EFDA5CBB36DBB08100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5">
    <w:name w:val="01DAC8B0902F4BA78A86BE356E1B905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5">
    <w:name w:val="A8353618FBCC4718BB951291A74A8D6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5">
    <w:name w:val="66C68A076F7140BFB6F6F674591635E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2">
    <w:name w:val="4CCE8433F61247A094A18742DD36067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2">
    <w:name w:val="5400EFDE05D840A6A8403C0446E9C0A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2">
    <w:name w:val="ED19FC8AFE2E4CD6898B94736EB531F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">
    <w:name w:val="E934CE1A4BC74F81A2CD48918BBA32A0"/>
    <w:rsid w:val="00F40D57"/>
  </w:style>
  <w:style w:type="paragraph" w:customStyle="1" w:styleId="E7EEF36F816B49938F3CC983759428C7">
    <w:name w:val="E7EEF36F816B49938F3CC983759428C7"/>
    <w:rsid w:val="00F40D57"/>
  </w:style>
  <w:style w:type="paragraph" w:customStyle="1" w:styleId="F08A50EF3BC24FB5B6127E128833720616">
    <w:name w:val="F08A50EF3BC24FB5B6127E128833720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6">
    <w:name w:val="52E5FA79C2EE45D692158DFD41FBB3A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6">
    <w:name w:val="B392E34312204119A530F699A189EF8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6">
    <w:name w:val="D31CFACDE70245EC9A4CDA6664C9C6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6">
    <w:name w:val="3E4FCA449FA14CD29292F7682B972557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6">
    <w:name w:val="9C210C23A6B848D380A78550CC64A040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6">
    <w:name w:val="13212FCB3411499AB36C00D2AB3D52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6">
    <w:name w:val="46345F2D443749049016AAD4FC7CA21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6">
    <w:name w:val="479C4C75B6504CC79EC0BD8F73D84CF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9">
    <w:name w:val="DB66BC1B4B8543909898F6E94FB6AC9D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9">
    <w:name w:val="84CC47E4C2874FE49DDD7FFC811CE048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1">
    <w:name w:val="B449CBBA87954A9F87FC2AB071026E8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9">
    <w:name w:val="DEBC21EFF014437EA6F8025C4CEA14C4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9">
    <w:name w:val="1BFF036D3EA34CF6A2913A6ADB81F02A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1">
    <w:name w:val="FA8774473FFA4927BB1EEC75ED40655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8">
    <w:name w:val="F28DD2825E454436A12AA03C7B2E96A7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7">
    <w:name w:val="5430EF11E5644C34BFBDACAA3E659089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6">
    <w:name w:val="E37A09B188F64557B0AC30405D81063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6">
    <w:name w:val="616DED3787524FE298E3376BC460FF1A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9">
    <w:name w:val="DC51CC4D66054EBA87F0D8744CB6EEE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6">
    <w:name w:val="C4267445B70D49C5B531AC84F40667B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6">
    <w:name w:val="E58D6C5BC1C5444AA6DF6B3BE9CC8DF9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6">
    <w:name w:val="722DB49FEB2A4AA48E955B0C096FAB64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6">
    <w:name w:val="E0B89309A60540858BC67BAC0E4B81D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6">
    <w:name w:val="1113D083070B4F35974B2B93D57C289B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6">
    <w:name w:val="79B37D23A4AF4543B07BDEE8C32E322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6">
    <w:name w:val="C1777C6F05C746909876135A39017ED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5">
    <w:name w:val="5FF81F62770547C3BDEE7504D8C65EB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3">
    <w:name w:val="D6D003D4E80744F18F4EABA6F02DC15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3">
    <w:name w:val="9E951617BA3B4CD9A8FA56018D0B89F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2">
    <w:name w:val="FC544C9024104123B69AD32A22044CD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2">
    <w:name w:val="7AAC4832AFF940E7BAAD96D8D591E689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2">
    <w:name w:val="DFFEC8F88F404CDBA50F11EAEF81616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2">
    <w:name w:val="7306F9BD5FE9403DABBDD3433B8BFD7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2">
    <w:name w:val="CB2E054B6BF74D44A42485CB354D58B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2">
    <w:name w:val="F35D7D90C8EC4557B4D507612733761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2">
    <w:name w:val="CF8E2C192477415C9D23E760AC505F72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2">
    <w:name w:val="B35FC96771F448398AD9C9D67497250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1">
    <w:name w:val="D8FBA6FA3A4F4F76959BE7A7EE8ED5AC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2">
    <w:name w:val="77583A4953404431BDFCE6734C5AB85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2">
    <w:name w:val="7A27CFE7A4884D23A081B44CD2762C7B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2">
    <w:name w:val="5D1AA32A9E8B442B96140CDFA336171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2">
    <w:name w:val="0D7FC30B94694F849EBCA9437D99541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0">
    <w:name w:val="70EB3507550E4B0BB8B38D1E9AE48E1F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0">
    <w:name w:val="08EE30E52B2942A39E8FFD0A5DD689E8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8">
    <w:name w:val="768AC97DB7B94A6AB5F7EA922416E8C5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9">
    <w:name w:val="902076F543B64435A187F3571E16CCCB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9">
    <w:name w:val="AA09D1F75BDB4FC4BD3B8437D7B25F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9">
    <w:name w:val="926A83F8E4954358BD3F7DF8280BB86A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9">
    <w:name w:val="4A0D1F55D027440FB76541F3D0A8820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7">
    <w:name w:val="911F601698904060851B930EA495145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7">
    <w:name w:val="3A9C9A2181184877A5696F766A88E5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7">
    <w:name w:val="E781E52094914427B1B5C6D18098BB0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7">
    <w:name w:val="AFC76303591A430AA141E4F38938EC1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6">
    <w:name w:val="61FCECB536294986B1E3CF2A3751B56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6">
    <w:name w:val="95F2BB2B54944F9EA1D22C6318C40FE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6">
    <w:name w:val="A1D82C47FF854153B736CC7998D5CE6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6">
    <w:name w:val="DB6D951381C54E70AA7C869DE487D1C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6">
    <w:name w:val="958044EB1FA6418DAE539B5CDDE82FA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5">
    <w:name w:val="9DAB1FB7441741089A4D2F562129358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5">
    <w:name w:val="B9314422C37A41CB8F7A0F41D65BF8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5">
    <w:name w:val="3A4F50B30BB84AA48797C4BD3F3AFD57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5">
    <w:name w:val="B61B6275B5364671AB5E09EF70E0341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5">
    <w:name w:val="DC5C8CC497924D938BE63F380A7889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5">
    <w:name w:val="17BA908DDC264E8B88E99EF3622634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5">
    <w:name w:val="0C51A55EA28E433CAF8B0BF630FB9604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5">
    <w:name w:val="47AE5F2CA8FB4DFBACA96A601701F6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5">
    <w:name w:val="A05F617EBE0C4193BCE63612075423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5">
    <w:name w:val="8CBD237034CB4012914B876B98619C52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5">
    <w:name w:val="DDFD798C2F5E4CE59918FC5A184E1E7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4">
    <w:name w:val="DCC9155178484BC2BA857A7E0CFA053D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4">
    <w:name w:val="24A0C36A294D4CEAB4CFFC9811671E38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4">
    <w:name w:val="D9842C1728E941298D22ADCA1EE5310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4">
    <w:name w:val="D9ED46885E044C3EB0CF4AD0964C622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3">
    <w:name w:val="4CD926B4B3B44B37836EDD7AEF212B96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3">
    <w:name w:val="AD8C1DC994D0499B856CFD11323CC2AB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1">
    <w:name w:val="96579F14B3F743D59865FB8989D11A5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1">
    <w:name w:val="E934CE1A4BC74F81A2CD48918BBA32A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1">
    <w:name w:val="E7EEF36F816B49938F3CC983759428C7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9">
    <w:name w:val="247AD8462A9747948F62AE8A117E245B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9">
    <w:name w:val="1739932F95B147E395B96EE127D0E272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6">
    <w:name w:val="D042266E288A46A4A94AF12FEA8C39F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6">
    <w:name w:val="D62FF9DDE52F4DEE96A9929F66AF2C3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6">
    <w:name w:val="2ADCA78747B14784B49A0FF4ACCC637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6">
    <w:name w:val="D685F3AFA0EB4762AFC6B14107478E5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6">
    <w:name w:val="2C31D3AEB9854E498E64565F41B69A41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6">
    <w:name w:val="E6655F02ACA54973834C475575EF194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6">
    <w:name w:val="B8696F6AF2734691857F5204A56CE2B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6">
    <w:name w:val="ABB2C35CC393435CB6A2E5E6EF2319A2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6">
    <w:name w:val="621C39E605254194B87E87725B4ABE8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6">
    <w:name w:val="60C89D89183744F5AFA1873B83BA86B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6">
    <w:name w:val="F7BBD123CCA54EFDA5CBB36DBB08100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6">
    <w:name w:val="01DAC8B0902F4BA78A86BE356E1B905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6">
    <w:name w:val="A8353618FBCC4718BB951291A74A8D6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6">
    <w:name w:val="66C68A076F7140BFB6F6F674591635E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3">
    <w:name w:val="4CCE8433F61247A094A18742DD36067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3">
    <w:name w:val="5400EFDE05D840A6A8403C0446E9C0A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3">
    <w:name w:val="ED19FC8AFE2E4CD6898B94736EB531F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">
    <w:name w:val="5A02047C3E33480C981F57DDB6B7790D"/>
    <w:rsid w:val="008D7674"/>
  </w:style>
  <w:style w:type="paragraph" w:customStyle="1" w:styleId="F08A50EF3BC24FB5B6127E128833720617">
    <w:name w:val="F08A50EF3BC24FB5B6127E128833720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7">
    <w:name w:val="52E5FA79C2EE45D692158DFD41FBB3A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7">
    <w:name w:val="B392E34312204119A530F699A189EF8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7">
    <w:name w:val="D31CFACDE70245EC9A4CDA6664C9C6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7">
    <w:name w:val="3E4FCA449FA14CD29292F7682B972557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7">
    <w:name w:val="9C210C23A6B848D380A78550CC64A040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7">
    <w:name w:val="13212FCB3411499AB36C00D2AB3D52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7">
    <w:name w:val="46345F2D443749049016AAD4FC7CA21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7">
    <w:name w:val="479C4C75B6504CC79EC0BD8F73D84CF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0">
    <w:name w:val="DB66BC1B4B8543909898F6E94FB6AC9D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0">
    <w:name w:val="84CC47E4C2874FE49DDD7FFC811CE048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2">
    <w:name w:val="B449CBBA87954A9F87FC2AB071026E8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0">
    <w:name w:val="DEBC21EFF014437EA6F8025C4CEA14C4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0">
    <w:name w:val="1BFF036D3EA34CF6A2913A6ADB81F02A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2">
    <w:name w:val="FA8774473FFA4927BB1EEC75ED40655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9">
    <w:name w:val="F28DD2825E454436A12AA03C7B2E96A7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8">
    <w:name w:val="5430EF11E5644C34BFBDACAA3E659089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7">
    <w:name w:val="E37A09B188F64557B0AC30405D81063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7">
    <w:name w:val="616DED3787524FE298E3376BC460FF1A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0">
    <w:name w:val="DC51CC4D66054EBA87F0D8744CB6EEE1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7">
    <w:name w:val="C4267445B70D49C5B531AC84F40667B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7">
    <w:name w:val="E58D6C5BC1C5444AA6DF6B3BE9CC8DF9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7">
    <w:name w:val="722DB49FEB2A4AA48E955B0C096FAB64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7">
    <w:name w:val="E0B89309A60540858BC67BAC0E4B81D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7">
    <w:name w:val="1113D083070B4F35974B2B93D57C289B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7">
    <w:name w:val="79B37D23A4AF4543B07BDEE8C32E322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7">
    <w:name w:val="C1777C6F05C746909876135A39017ED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6">
    <w:name w:val="5FF81F62770547C3BDEE7504D8C65EBF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4">
    <w:name w:val="D6D003D4E80744F18F4EABA6F02DC15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4">
    <w:name w:val="9E951617BA3B4CD9A8FA56018D0B89F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3">
    <w:name w:val="FC544C9024104123B69AD32A22044CD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3">
    <w:name w:val="7AAC4832AFF940E7BAAD96D8D591E689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3">
    <w:name w:val="DFFEC8F88F404CDBA50F11EAEF81616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3">
    <w:name w:val="7306F9BD5FE9403DABBDD3433B8BFD7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3">
    <w:name w:val="CB2E054B6BF74D44A42485CB354D58B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3">
    <w:name w:val="F35D7D90C8EC4557B4D507612733761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3">
    <w:name w:val="CF8E2C192477415C9D23E760AC505F72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3">
    <w:name w:val="B35FC96771F448398AD9C9D67497250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2">
    <w:name w:val="D8FBA6FA3A4F4F76959BE7A7EE8ED5A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3">
    <w:name w:val="77583A4953404431BDFCE6734C5AB85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3">
    <w:name w:val="7A27CFE7A4884D23A081B44CD2762C7B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3">
    <w:name w:val="5D1AA32A9E8B442B96140CDFA336171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3">
    <w:name w:val="0D7FC30B94694F849EBCA9437D99541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1">
    <w:name w:val="70EB3507550E4B0BB8B38D1E9AE48E1F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1">
    <w:name w:val="08EE30E52B2942A39E8FFD0A5DD689E8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9">
    <w:name w:val="768AC97DB7B94A6AB5F7EA922416E8C5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0">
    <w:name w:val="902076F543B64435A187F3571E16CCCB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0">
    <w:name w:val="AA09D1F75BDB4FC4BD3B8437D7B25F1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0">
    <w:name w:val="926A83F8E4954358BD3F7DF8280BB86A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0">
    <w:name w:val="4A0D1F55D027440FB76541F3D0A8820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8">
    <w:name w:val="911F601698904060851B930EA495145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8">
    <w:name w:val="3A9C9A2181184877A5696F766A88E516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8">
    <w:name w:val="E781E52094914427B1B5C6D18098BB0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8">
    <w:name w:val="AFC76303591A430AA141E4F38938EC18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7">
    <w:name w:val="61FCECB536294986B1E3CF2A3751B56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7">
    <w:name w:val="95F2BB2B54944F9EA1D22C6318C40FE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7">
    <w:name w:val="A1D82C47FF854153B736CC7998D5CE6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7">
    <w:name w:val="DB6D951381C54E70AA7C869DE487D1C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7">
    <w:name w:val="958044EB1FA6418DAE539B5CDDE82FA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6">
    <w:name w:val="9DAB1FB7441741089A4D2F562129358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6">
    <w:name w:val="B9314422C37A41CB8F7A0F41D65BF8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6">
    <w:name w:val="3A4F50B30BB84AA48797C4BD3F3AFD5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6">
    <w:name w:val="B61B6275B5364671AB5E09EF70E0341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6">
    <w:name w:val="DC5C8CC497924D938BE63F380A7889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6">
    <w:name w:val="17BA908DDC264E8B88E99EF3622634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6">
    <w:name w:val="0C51A55EA28E433CAF8B0BF630FB9604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6">
    <w:name w:val="47AE5F2CA8FB4DFBACA96A601701F6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6">
    <w:name w:val="A05F617EBE0C4193BCE63612075423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6">
    <w:name w:val="8CBD237034CB4012914B876B98619C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6">
    <w:name w:val="DDFD798C2F5E4CE59918FC5A184E1E7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5">
    <w:name w:val="DCC9155178484BC2BA857A7E0CFA053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5">
    <w:name w:val="24A0C36A294D4CEAB4CFFC9811671E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5">
    <w:name w:val="D9842C1728E941298D22ADCA1EE5310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5">
    <w:name w:val="D9ED46885E044C3EB0CF4AD0964C622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4">
    <w:name w:val="4CD926B4B3B44B37836EDD7AEF212B96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4">
    <w:name w:val="AD8C1DC994D0499B856CFD11323CC2AB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2">
    <w:name w:val="96579F14B3F743D59865FB8989D11A5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2">
    <w:name w:val="E934CE1A4BC74F81A2CD48918BBA32A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2">
    <w:name w:val="E7EEF36F816B49938F3CC983759428C7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">
    <w:name w:val="21D92926643F4B8E90ECD652A377359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1">
    <w:name w:val="5A02047C3E33480C981F57DDB6B7790D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">
    <w:name w:val="8CD2102BAAC34EAF96FC66DA1DAFB46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0">
    <w:name w:val="247AD8462A9747948F62AE8A117E245B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0">
    <w:name w:val="1739932F95B147E395B96EE127D0E272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7">
    <w:name w:val="D042266E288A46A4A94AF12FEA8C39F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7">
    <w:name w:val="D62FF9DDE52F4DEE96A9929F66AF2C3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7">
    <w:name w:val="2ADCA78747B14784B49A0FF4ACCC637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7">
    <w:name w:val="D685F3AFA0EB4762AFC6B14107478E5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7">
    <w:name w:val="2C31D3AEB9854E498E64565F41B69A41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7">
    <w:name w:val="E6655F02ACA54973834C475575EF194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7">
    <w:name w:val="B8696F6AF2734691857F5204A56CE2B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7">
    <w:name w:val="ABB2C35CC393435CB6A2E5E6EF2319A2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7">
    <w:name w:val="621C39E605254194B87E87725B4ABE8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7">
    <w:name w:val="60C89D89183744F5AFA1873B83BA86B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7">
    <w:name w:val="F7BBD123CCA54EFDA5CBB36DBB08100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7">
    <w:name w:val="01DAC8B0902F4BA78A86BE356E1B905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7">
    <w:name w:val="A8353618FBCC4718BB951291A74A8D6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7">
    <w:name w:val="66C68A076F7140BFB6F6F674591635E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4">
    <w:name w:val="4CCE8433F61247A094A18742DD36067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4">
    <w:name w:val="5400EFDE05D840A6A8403C0446E9C0A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4">
    <w:name w:val="ED19FC8AFE2E4CD6898B94736EB531F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8">
    <w:name w:val="F08A50EF3BC24FB5B6127E128833720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8">
    <w:name w:val="52E5FA79C2EE45D692158DFD41FBB3A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8">
    <w:name w:val="B392E34312204119A530F699A189EF8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8">
    <w:name w:val="D31CFACDE70245EC9A4CDA6664C9C6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8">
    <w:name w:val="3E4FCA449FA14CD29292F7682B972557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8">
    <w:name w:val="9C210C23A6B848D380A78550CC64A040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8">
    <w:name w:val="13212FCB3411499AB36C00D2AB3D52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8">
    <w:name w:val="46345F2D443749049016AAD4FC7CA21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8">
    <w:name w:val="479C4C75B6504CC79EC0BD8F73D84CF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1">
    <w:name w:val="DB66BC1B4B8543909898F6E94FB6AC9D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1">
    <w:name w:val="84CC47E4C2874FE49DDD7FFC811CE048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3">
    <w:name w:val="B449CBBA87954A9F87FC2AB071026E8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1">
    <w:name w:val="DEBC21EFF014437EA6F8025C4CEA14C4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1">
    <w:name w:val="1BFF036D3EA34CF6A2913A6ADB81F02A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3">
    <w:name w:val="FA8774473FFA4927BB1EEC75ED40655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0">
    <w:name w:val="F28DD2825E454436A12AA03C7B2E96A73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9">
    <w:name w:val="5430EF11E5644C34BFBDACAA3E659089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8">
    <w:name w:val="E37A09B188F64557B0AC30405D810635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8">
    <w:name w:val="616DED3787524FE298E3376BC460FF1A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1">
    <w:name w:val="DC51CC4D66054EBA87F0D8744CB6EEE1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8">
    <w:name w:val="C4267445B70D49C5B531AC84F40667B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8">
    <w:name w:val="E58D6C5BC1C5444AA6DF6B3BE9CC8DF9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8">
    <w:name w:val="722DB49FEB2A4AA48E955B0C096FAB64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8">
    <w:name w:val="E0B89309A60540858BC67BAC0E4B81D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8">
    <w:name w:val="1113D083070B4F35974B2B93D57C289B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8">
    <w:name w:val="79B37D23A4AF4543B07BDEE8C32E322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8">
    <w:name w:val="C1777C6F05C746909876135A39017ED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7">
    <w:name w:val="5FF81F62770547C3BDEE7504D8C65EBF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5">
    <w:name w:val="D6D003D4E80744F18F4EABA6F02DC155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5">
    <w:name w:val="9E951617BA3B4CD9A8FA56018D0B89F3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4">
    <w:name w:val="FC544C9024104123B69AD32A22044CD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4">
    <w:name w:val="7AAC4832AFF940E7BAAD96D8D591E689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4">
    <w:name w:val="DFFEC8F88F404CDBA50F11EAEF81616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4">
    <w:name w:val="7306F9BD5FE9403DABBDD3433B8BFD7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4">
    <w:name w:val="CB2E054B6BF74D44A42485CB354D58B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4">
    <w:name w:val="F35D7D90C8EC4557B4D507612733761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4">
    <w:name w:val="CF8E2C192477415C9D23E760AC505F72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4">
    <w:name w:val="B35FC96771F448398AD9C9D67497250C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3">
    <w:name w:val="D8FBA6FA3A4F4F76959BE7A7EE8ED5A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4">
    <w:name w:val="77583A4953404431BDFCE6734C5AB85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4">
    <w:name w:val="7A27CFE7A4884D23A081B44CD2762C7B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4">
    <w:name w:val="5D1AA32A9E8B442B96140CDFA336171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4">
    <w:name w:val="0D7FC30B94694F849EBCA9437D99541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2">
    <w:name w:val="70EB3507550E4B0BB8B38D1E9AE48E1F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2">
    <w:name w:val="08EE30E52B2942A39E8FFD0A5DD689E8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0">
    <w:name w:val="768AC97DB7B94A6AB5F7EA922416E8C5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1">
    <w:name w:val="902076F543B64435A187F3571E16CCCB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1">
    <w:name w:val="AA09D1F75BDB4FC4BD3B8437D7B25F1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1">
    <w:name w:val="926A83F8E4954358BD3F7DF8280BB86A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1">
    <w:name w:val="4A0D1F55D027440FB76541F3D0A8820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9">
    <w:name w:val="911F601698904060851B930EA495145C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9">
    <w:name w:val="3A9C9A2181184877A5696F766A88E516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9">
    <w:name w:val="E781E52094914427B1B5C6D18098BB0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9">
    <w:name w:val="AFC76303591A430AA141E4F38938EC18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8">
    <w:name w:val="61FCECB536294986B1E3CF2A3751B56D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8">
    <w:name w:val="95F2BB2B54944F9EA1D22C6318C40FEB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8">
    <w:name w:val="A1D82C47FF854153B736CC7998D5CE6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8">
    <w:name w:val="DB6D951381C54E70AA7C869DE487D1C7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8">
    <w:name w:val="958044EB1FA6418DAE539B5CDDE82FA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7">
    <w:name w:val="9DAB1FB7441741089A4D2F562129358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7">
    <w:name w:val="B9314422C37A41CB8F7A0F41D65BF83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7">
    <w:name w:val="3A4F50B30BB84AA48797C4BD3F3AFD5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7">
    <w:name w:val="B61B6275B5364671AB5E09EF70E034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7">
    <w:name w:val="DC5C8CC497924D938BE63F380A7889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7">
    <w:name w:val="17BA908DDC264E8B88E99EF3622634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7">
    <w:name w:val="0C51A55EA28E433CAF8B0BF630FB9604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7">
    <w:name w:val="47AE5F2CA8FB4DFBACA96A601701F6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7">
    <w:name w:val="A05F617EBE0C4193BCE63612075423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7">
    <w:name w:val="8CBD237034CB4012914B876B98619C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7">
    <w:name w:val="DDFD798C2F5E4CE59918FC5A184E1E7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6">
    <w:name w:val="DCC9155178484BC2BA857A7E0CFA053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6">
    <w:name w:val="24A0C36A294D4CEAB4CFFC9811671E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6">
    <w:name w:val="D9842C1728E941298D22ADCA1EE5310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6">
    <w:name w:val="D9ED46885E044C3EB0CF4AD0964C622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5">
    <w:name w:val="4CD926B4B3B44B37836EDD7AEF212B9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5">
    <w:name w:val="AD8C1DC994D0499B856CFD11323CC2A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3">
    <w:name w:val="96579F14B3F743D59865FB8989D11A5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3">
    <w:name w:val="E934CE1A4BC74F81A2CD48918BBA32A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3">
    <w:name w:val="E7EEF36F816B49938F3CC983759428C7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">
    <w:name w:val="C70A04769C4A4C57B39E22AE07FE80B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">
    <w:name w:val="21D92926643F4B8E90ECD652A377359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2">
    <w:name w:val="5A02047C3E33480C981F57DDB6B7790D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1">
    <w:name w:val="8CD2102BAAC34EAF96FC66DA1DAFB46B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1">
    <w:name w:val="247AD8462A9747948F62AE8A117E245B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1">
    <w:name w:val="1739932F95B147E395B96EE127D0E272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8">
    <w:name w:val="D042266E288A46A4A94AF12FEA8C39F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8">
    <w:name w:val="D62FF9DDE52F4DEE96A9929F66AF2C3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8">
    <w:name w:val="2ADCA78747B14784B49A0FF4ACCC637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8">
    <w:name w:val="D685F3AFA0EB4762AFC6B14107478E5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8">
    <w:name w:val="2C31D3AEB9854E498E64565F41B69A41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8">
    <w:name w:val="E6655F02ACA54973834C475575EF194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8">
    <w:name w:val="B8696F6AF2734691857F5204A56CE2B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8">
    <w:name w:val="ABB2C35CC393435CB6A2E5E6EF2319A2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8">
    <w:name w:val="621C39E605254194B87E87725B4ABE8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8">
    <w:name w:val="60C89D89183744F5AFA1873B83BA86B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8">
    <w:name w:val="F7BBD123CCA54EFDA5CBB36DBB08100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8">
    <w:name w:val="01DAC8B0902F4BA78A86BE356E1B905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8">
    <w:name w:val="A8353618FBCC4718BB951291A74A8D6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8">
    <w:name w:val="66C68A076F7140BFB6F6F674591635E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5">
    <w:name w:val="4CCE8433F61247A094A18742DD360674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5">
    <w:name w:val="5400EFDE05D840A6A8403C0446E9C0A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5">
    <w:name w:val="ED19FC8AFE2E4CD6898B94736EB531F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9">
    <w:name w:val="F08A50EF3BC24FB5B6127E128833720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9">
    <w:name w:val="52E5FA79C2EE45D692158DFD41FBB3A8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9">
    <w:name w:val="B392E34312204119A530F699A189EF8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9">
    <w:name w:val="D31CFACDE70245EC9A4CDA6664C9C6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9">
    <w:name w:val="3E4FCA449FA14CD29292F7682B972557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9">
    <w:name w:val="9C210C23A6B848D380A78550CC64A040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9">
    <w:name w:val="13212FCB3411499AB36C00D2AB3D52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9">
    <w:name w:val="46345F2D443749049016AAD4FC7CA21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9">
    <w:name w:val="479C4C75B6504CC79EC0BD8F73D84CFA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2">
    <w:name w:val="DB66BC1B4B8543909898F6E94FB6AC9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2">
    <w:name w:val="84CC47E4C2874FE49DDD7FFC811CE04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4">
    <w:name w:val="B449CBBA87954A9F87FC2AB071026E8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2">
    <w:name w:val="DEBC21EFF014437EA6F8025C4CEA14C4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2">
    <w:name w:val="1BFF036D3EA34CF6A2913A6ADB81F02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4">
    <w:name w:val="FA8774473FFA4927BB1EEC75ED40655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1">
    <w:name w:val="F28DD2825E454436A12AA03C7B2E96A7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0">
    <w:name w:val="5430EF11E5644C34BFBDACAA3E659089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9">
    <w:name w:val="E37A09B188F64557B0AC30405D810635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9">
    <w:name w:val="616DED3787524FE298E3376BC460FF1A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2">
    <w:name w:val="DC51CC4D66054EBA87F0D8744CB6EEE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9">
    <w:name w:val="C1777C6F05C746909876135A39017EDE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8">
    <w:name w:val="5FF81F62770547C3BDEE7504D8C65EBF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6">
    <w:name w:val="D6D003D4E80744F18F4EABA6F02DC15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6">
    <w:name w:val="9E951617BA3B4CD9A8FA56018D0B89F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5">
    <w:name w:val="F35D7D90C8EC4557B4D507612733761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5">
    <w:name w:val="CF8E2C192477415C9D23E760AC505F72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5">
    <w:name w:val="B35FC96771F448398AD9C9D67497250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4">
    <w:name w:val="D8FBA6FA3A4F4F76959BE7A7EE8ED5AC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5">
    <w:name w:val="77583A4953404431BDFCE6734C5AB853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5">
    <w:name w:val="7A27CFE7A4884D23A081B44CD2762C7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5">
    <w:name w:val="5D1AA32A9E8B442B96140CDFA3361714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5">
    <w:name w:val="0D7FC30B94694F849EBCA9437D9954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3">
    <w:name w:val="70EB3507550E4B0BB8B38D1E9AE48E1F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3">
    <w:name w:val="08EE30E52B2942A39E8FFD0A5DD689E8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1">
    <w:name w:val="768AC97DB7B94A6AB5F7EA922416E8C5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2">
    <w:name w:val="902076F543B64435A187F3571E16CCCB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2">
    <w:name w:val="AA09D1F75BDB4FC4BD3B8437D7B25F1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2">
    <w:name w:val="926A83F8E4954358BD3F7DF8280BB86A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2">
    <w:name w:val="4A0D1F55D027440FB76541F3D0A8820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9">
    <w:name w:val="958044EB1FA6418DAE539B5CDDE82FAC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8">
    <w:name w:val="B61B6275B5364671AB5E09EF70E03416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7">
    <w:name w:val="24A0C36A294D4CEAB4CFFC9811671E38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7">
    <w:name w:val="D9842C1728E941298D22ADCA1EE5310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7">
    <w:name w:val="D9ED46885E044C3EB0CF4AD0964C622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6">
    <w:name w:val="4CD926B4B3B44B37836EDD7AEF212B96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6">
    <w:name w:val="AD8C1DC994D0499B856CFD11323CC2AB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4">
    <w:name w:val="96579F14B3F743D59865FB8989D11A5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4">
    <w:name w:val="E934CE1A4BC74F81A2CD48918BBA32A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4">
    <w:name w:val="E7EEF36F816B49938F3CC983759428C7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1">
    <w:name w:val="C70A04769C4A4C57B39E22AE07FE80B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2">
    <w:name w:val="21D92926643F4B8E90ECD652A377359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3">
    <w:name w:val="5A02047C3E33480C981F57DDB6B7790D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2">
    <w:name w:val="8CD2102BAAC34EAF96FC66DA1DAFB46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">
    <w:name w:val="D04956AF2FDB44949154CED08D9FE2CB"/>
    <w:rsid w:val="00917B5F"/>
  </w:style>
  <w:style w:type="paragraph" w:customStyle="1" w:styleId="95C1438AB077411789FA79A8F5785312">
    <w:name w:val="95C1438AB077411789FA79A8F5785312"/>
    <w:rsid w:val="00917B5F"/>
  </w:style>
  <w:style w:type="paragraph" w:customStyle="1" w:styleId="F08A50EF3BC24FB5B6127E128833720620">
    <w:name w:val="F08A50EF3BC24FB5B6127E128833720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0">
    <w:name w:val="52E5FA79C2EE45D692158DFD41FBB3A8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0">
    <w:name w:val="B392E34312204119A530F699A189EF8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0">
    <w:name w:val="D31CFACDE70245EC9A4CDA6664C9C6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0">
    <w:name w:val="3E4FCA449FA14CD29292F7682B972557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0">
    <w:name w:val="9C210C23A6B848D380A78550CC64A040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0">
    <w:name w:val="13212FCB3411499AB36C00D2AB3D52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0">
    <w:name w:val="46345F2D443749049016AAD4FC7CA21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0">
    <w:name w:val="479C4C75B6504CC79EC0BD8F73D84CFA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3">
    <w:name w:val="DB66BC1B4B8543909898F6E94FB6AC9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3">
    <w:name w:val="84CC47E4C2874FE49DDD7FFC811CE04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5">
    <w:name w:val="B449CBBA87954A9F87FC2AB071026E8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3">
    <w:name w:val="DEBC21EFF014437EA6F8025C4CEA14C4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3">
    <w:name w:val="1BFF036D3EA34CF6A2913A6ADB81F02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5">
    <w:name w:val="FA8774473FFA4927BB1EEC75ED40655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2">
    <w:name w:val="F28DD2825E454436A12AA03C7B2E96A7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1">
    <w:name w:val="5430EF11E5644C34BFBDACAA3E659089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0">
    <w:name w:val="E37A09B188F64557B0AC30405D810635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0">
    <w:name w:val="616DED3787524FE298E3376BC460FF1A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3">
    <w:name w:val="DC51CC4D66054EBA87F0D8744CB6EEE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0">
    <w:name w:val="C1777C6F05C746909876135A39017EDE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9">
    <w:name w:val="5FF81F62770547C3BDEE7504D8C65EBF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7">
    <w:name w:val="D6D003D4E80744F18F4EABA6F02DC15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7">
    <w:name w:val="9E951617BA3B4CD9A8FA56018D0B89F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6">
    <w:name w:val="F35D7D90C8EC4557B4D507612733761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6">
    <w:name w:val="CF8E2C192477415C9D23E760AC505F72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6">
    <w:name w:val="B35FC96771F448398AD9C9D67497250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5">
    <w:name w:val="D8FBA6FA3A4F4F76959BE7A7EE8ED5A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6">
    <w:name w:val="77583A4953404431BDFCE6734C5AB85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6">
    <w:name w:val="7A27CFE7A4884D23A081B44CD2762C7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6">
    <w:name w:val="5D1AA32A9E8B442B96140CDFA3361714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6">
    <w:name w:val="0D7FC30B94694F849EBCA9437D9954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4">
    <w:name w:val="70EB3507550E4B0BB8B38D1E9AE48E1F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4">
    <w:name w:val="08EE30E52B2942A39E8FFD0A5DD689E8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2">
    <w:name w:val="768AC97DB7B94A6AB5F7EA922416E8C5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3">
    <w:name w:val="902076F543B64435A187F3571E16CCCB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3">
    <w:name w:val="AA09D1F75BDB4FC4BD3B8437D7B25F1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3">
    <w:name w:val="926A83F8E4954358BD3F7DF8280BB86A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3">
    <w:name w:val="4A0D1F55D027440FB76541F3D0A8820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0">
    <w:name w:val="958044EB1FA6418DAE539B5CDDE82FAC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9">
    <w:name w:val="B61B6275B5364671AB5E09EF70E03416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8">
    <w:name w:val="24A0C36A294D4CEAB4CFFC9811671E38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8">
    <w:name w:val="D9842C1728E941298D22ADCA1EE5310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8">
    <w:name w:val="D9ED46885E044C3EB0CF4AD0964C622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1">
    <w:name w:val="D04956AF2FDB44949154CED08D9FE2C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7">
    <w:name w:val="AD8C1DC994D0499B856CFD11323CC2AB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2">
    <w:name w:val="C70A04769C4A4C57B39E22AE07FE80B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3">
    <w:name w:val="21D92926643F4B8E90ECD652A377359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1">
    <w:name w:val="95C1438AB077411789FA79A8F578531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2E822CF4AE44448C8C135C240986FE">
    <w:name w:val="5D2E822CF4AE44448C8C135C240986FE"/>
    <w:rsid w:val="00917B5F"/>
  </w:style>
  <w:style w:type="paragraph" w:customStyle="1" w:styleId="3E2A33C0A53341229C050D718BAB7745">
    <w:name w:val="3E2A33C0A53341229C050D718BAB7745"/>
    <w:rsid w:val="00917B5F"/>
  </w:style>
  <w:style w:type="paragraph" w:customStyle="1" w:styleId="32D135347F024280B0A52957F2A5CA6B">
    <w:name w:val="32D135347F024280B0A52957F2A5CA6B"/>
    <w:rsid w:val="00917B5F"/>
  </w:style>
  <w:style w:type="paragraph" w:customStyle="1" w:styleId="7A4D46A568C5407998F9862AF089EAE4">
    <w:name w:val="7A4D46A568C5407998F9862AF089EAE4"/>
    <w:rsid w:val="00917B5F"/>
  </w:style>
  <w:style w:type="paragraph" w:customStyle="1" w:styleId="BA3D1F5C53FD4C24BEDC0747A6887806">
    <w:name w:val="BA3D1F5C53FD4C24BEDC0747A6887806"/>
    <w:rsid w:val="00917B5F"/>
  </w:style>
  <w:style w:type="paragraph" w:customStyle="1" w:styleId="64CF77A43F6345D0B647005968323299">
    <w:name w:val="64CF77A43F6345D0B647005968323299"/>
    <w:rsid w:val="00917B5F"/>
  </w:style>
  <w:style w:type="paragraph" w:customStyle="1" w:styleId="2A69747450D646CA9980B00B6F354BD1">
    <w:name w:val="2A69747450D646CA9980B00B6F354BD1"/>
    <w:rsid w:val="00917B5F"/>
  </w:style>
  <w:style w:type="paragraph" w:customStyle="1" w:styleId="2DD7DBC5512F41789B2CE3F50CA2D468">
    <w:name w:val="2DD7DBC5512F41789B2CE3F50CA2D468"/>
    <w:rsid w:val="00917B5F"/>
  </w:style>
  <w:style w:type="paragraph" w:customStyle="1" w:styleId="D550BC96527343D7893D524A11AC8586">
    <w:name w:val="D550BC96527343D7893D524A11AC8586"/>
    <w:rsid w:val="00917B5F"/>
  </w:style>
  <w:style w:type="paragraph" w:customStyle="1" w:styleId="327D8C0704BA41D6A116526CD5332DB7">
    <w:name w:val="327D8C0704BA41D6A116526CD5332DB7"/>
    <w:rsid w:val="00917B5F"/>
  </w:style>
  <w:style w:type="paragraph" w:customStyle="1" w:styleId="60E1F2BFF5EA4606AF5532E7A58A9973">
    <w:name w:val="60E1F2BFF5EA4606AF5532E7A58A9973"/>
    <w:rsid w:val="00917B5F"/>
  </w:style>
  <w:style w:type="paragraph" w:customStyle="1" w:styleId="0DABAC5499154392ACCC0F9D21EF6616">
    <w:name w:val="0DABAC5499154392ACCC0F9D21EF6616"/>
    <w:rsid w:val="00917B5F"/>
  </w:style>
  <w:style w:type="paragraph" w:customStyle="1" w:styleId="29C69C10E5B14F0BB09FF5EAAAC1DB0F">
    <w:name w:val="29C69C10E5B14F0BB09FF5EAAAC1DB0F"/>
    <w:rsid w:val="00917B5F"/>
  </w:style>
  <w:style w:type="paragraph" w:customStyle="1" w:styleId="C065C0F6A47C4F5B9ECE4B7B362EB494">
    <w:name w:val="C065C0F6A47C4F5B9ECE4B7B362EB494"/>
    <w:rsid w:val="00917B5F"/>
  </w:style>
  <w:style w:type="paragraph" w:customStyle="1" w:styleId="F08A50EF3BC24FB5B6127E128833720621">
    <w:name w:val="F08A50EF3BC24FB5B6127E128833720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1">
    <w:name w:val="52E5FA79C2EE45D692158DFD41FBB3A8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1">
    <w:name w:val="B392E34312204119A530F699A189EF8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1">
    <w:name w:val="D31CFACDE70245EC9A4CDA6664C9C6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1">
    <w:name w:val="3E4FCA449FA14CD29292F7682B972557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1">
    <w:name w:val="9C210C23A6B848D380A78550CC64A040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1">
    <w:name w:val="13212FCB3411499AB36C00D2AB3D52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1">
    <w:name w:val="46345F2D443749049016AAD4FC7CA213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1">
    <w:name w:val="479C4C75B6504CC79EC0BD8F73D84CFA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4">
    <w:name w:val="DB66BC1B4B8543909898F6E94FB6AC9D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4">
    <w:name w:val="84CC47E4C2874FE49DDD7FFC811CE048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6">
    <w:name w:val="B449CBBA87954A9F87FC2AB071026E8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4">
    <w:name w:val="DEBC21EFF014437EA6F8025C4CEA14C4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4">
    <w:name w:val="1BFF036D3EA34CF6A2913A6ADB81F02A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6">
    <w:name w:val="FA8774473FFA4927BB1EEC75ED40655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3">
    <w:name w:val="F28DD2825E454436A12AA03C7B2E96A7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2">
    <w:name w:val="5430EF11E5644C34BFBDACAA3E659089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1">
    <w:name w:val="E37A09B188F64557B0AC30405D810635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1">
    <w:name w:val="616DED3787524FE298E3376BC460FF1A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4">
    <w:name w:val="DC51CC4D66054EBA87F0D8744CB6EEE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1">
    <w:name w:val="C1777C6F05C746909876135A39017EDE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0">
    <w:name w:val="5FF81F62770547C3BDEE7504D8C65EBF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8">
    <w:name w:val="D6D003D4E80744F18F4EABA6F02DC15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8">
    <w:name w:val="9E951617BA3B4CD9A8FA56018D0B89F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7">
    <w:name w:val="F35D7D90C8EC4557B4D507612733761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7">
    <w:name w:val="CF8E2C192477415C9D23E760AC505F72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7">
    <w:name w:val="B35FC96771F448398AD9C9D67497250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6">
    <w:name w:val="D8FBA6FA3A4F4F76959BE7A7EE8ED5A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7">
    <w:name w:val="77583A4953404431BDFCE6734C5AB85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7">
    <w:name w:val="7A27CFE7A4884D23A081B44CD2762C7B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7">
    <w:name w:val="5D1AA32A9E8B442B96140CDFA3361714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7">
    <w:name w:val="0D7FC30B94694F849EBCA9437D995411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5">
    <w:name w:val="70EB3507550E4B0BB8B38D1E9AE48E1F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5">
    <w:name w:val="08EE30E52B2942A39E8FFD0A5DD689E8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3">
    <w:name w:val="768AC97DB7B94A6AB5F7EA922416E8C5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4">
    <w:name w:val="902076F543B64435A187F3571E16CCCB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4">
    <w:name w:val="AA09D1F75BDB4FC4BD3B8437D7B25F1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4">
    <w:name w:val="926A83F8E4954358BD3F7DF8280BB86A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4">
    <w:name w:val="4A0D1F55D027440FB76541F3D0A8820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1">
    <w:name w:val="958044EB1FA6418DAE539B5CDDE82FAC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0">
    <w:name w:val="B61B6275B5364671AB5E09EF70E03416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9">
    <w:name w:val="24A0C36A294D4CEAB4CFFC9811671E38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9">
    <w:name w:val="D9842C1728E941298D22ADCA1EE5310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9">
    <w:name w:val="D9ED46885E044C3EB0CF4AD0964C622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2">
    <w:name w:val="D04956AF2FDB44949154CED08D9FE2C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8">
    <w:name w:val="AD8C1DC994D0499B856CFD11323CC2AB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4">
    <w:name w:val="21D92926643F4B8E90ECD652A377359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1">
    <w:name w:val="29C69C10E5B14F0BB09FF5EAAAC1DB0F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1">
    <w:name w:val="C065C0F6A47C4F5B9ECE4B7B362EB49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1">
    <w:name w:val="64CF77A43F6345D0B647005968323299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1">
    <w:name w:val="0DABAC5499154392ACCC0F9D21EF6616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2">
    <w:name w:val="95C1438AB077411789FA79A8F57853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">
    <w:name w:val="9FA2AFF90A994A5BB0394189874307C7"/>
    <w:rsid w:val="00917B5F"/>
  </w:style>
  <w:style w:type="paragraph" w:customStyle="1" w:styleId="45F59A26E60843F1BC02AB7034835FF4">
    <w:name w:val="45F59A26E60843F1BC02AB7034835FF4"/>
    <w:rsid w:val="00917B5F"/>
  </w:style>
  <w:style w:type="paragraph" w:customStyle="1" w:styleId="F08A50EF3BC24FB5B6127E128833720622">
    <w:name w:val="F08A50EF3BC24FB5B6127E128833720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2">
    <w:name w:val="52E5FA79C2EE45D692158DFD41FBB3A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2">
    <w:name w:val="B392E34312204119A530F699A189EF8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2">
    <w:name w:val="D31CFACDE70245EC9A4CDA6664C9C6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2">
    <w:name w:val="3E4FCA449FA14CD29292F7682B972557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2">
    <w:name w:val="9C210C23A6B848D380A78550CC64A040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2">
    <w:name w:val="13212FCB3411499AB36C00D2AB3D52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2">
    <w:name w:val="46345F2D443749049016AAD4FC7CA213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2">
    <w:name w:val="479C4C75B6504CC79EC0BD8F73D84CF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5">
    <w:name w:val="DB66BC1B4B8543909898F6E94FB6AC9D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5">
    <w:name w:val="84CC47E4C2874FE49DDD7FFC811CE048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7">
    <w:name w:val="B449CBBA87954A9F87FC2AB071026E8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5">
    <w:name w:val="DEBC21EFF014437EA6F8025C4CEA14C4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5">
    <w:name w:val="1BFF036D3EA34CF6A2913A6ADB81F02A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7">
    <w:name w:val="FA8774473FFA4927BB1EEC75ED40655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4">
    <w:name w:val="F28DD2825E454436A12AA03C7B2E96A7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3">
    <w:name w:val="5430EF11E5644C34BFBDACAA3E659089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2">
    <w:name w:val="E37A09B188F64557B0AC30405D810635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2">
    <w:name w:val="616DED3787524FE298E3376BC460FF1A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5">
    <w:name w:val="DC51CC4D66054EBA87F0D8744CB6EEE1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2">
    <w:name w:val="C1777C6F05C746909876135A39017EDE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1">
    <w:name w:val="5FF81F62770547C3BDEE7504D8C65EBF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9">
    <w:name w:val="D6D003D4E80744F18F4EABA6F02DC15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9">
    <w:name w:val="9E951617BA3B4CD9A8FA56018D0B89F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8">
    <w:name w:val="F35D7D90C8EC4557B4D507612733761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8">
    <w:name w:val="CF8E2C192477415C9D23E760AC505F72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8">
    <w:name w:val="B35FC96771F448398AD9C9D67497250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7">
    <w:name w:val="D8FBA6FA3A4F4F76959BE7A7EE8ED5A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8">
    <w:name w:val="77583A4953404431BDFCE6734C5AB85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8">
    <w:name w:val="7A27CFE7A4884D23A081B44CD2762C7B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8">
    <w:name w:val="5D1AA32A9E8B442B96140CDFA3361714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8">
    <w:name w:val="0D7FC30B94694F849EBCA9437D995411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6">
    <w:name w:val="70EB3507550E4B0BB8B38D1E9AE48E1F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6">
    <w:name w:val="08EE30E52B2942A39E8FFD0A5DD689E8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4">
    <w:name w:val="768AC97DB7B94A6AB5F7EA922416E8C5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5">
    <w:name w:val="902076F543B64435A187F3571E16CCC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5">
    <w:name w:val="AA09D1F75BDB4FC4BD3B8437D7B25F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5">
    <w:name w:val="926A83F8E4954358BD3F7DF8280BB86A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5">
    <w:name w:val="4A0D1F55D027440FB76541F3D0A8820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2">
    <w:name w:val="958044EB1FA6418DAE539B5CDDE82FAC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1">
    <w:name w:val="B61B6275B5364671AB5E09EF70E03416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0">
    <w:name w:val="24A0C36A294D4CEAB4CFFC9811671E38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0">
    <w:name w:val="D9842C1728E941298D22ADCA1EE5310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0">
    <w:name w:val="D9ED46885E044C3EB0CF4AD0964C622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3">
    <w:name w:val="D04956AF2FDB44949154CED08D9FE2CB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9">
    <w:name w:val="AD8C1DC994D0499B856CFD11323CC2AB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5">
    <w:name w:val="21D92926643F4B8E90ECD652A377359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2">
    <w:name w:val="29C69C10E5B14F0BB09FF5EAAAC1DB0F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2">
    <w:name w:val="C065C0F6A47C4F5B9ECE4B7B362EB49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2">
    <w:name w:val="64CF77A43F6345D0B647005968323299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2">
    <w:name w:val="0DABAC5499154392ACCC0F9D21EF6616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1">
    <w:name w:val="9FA2AFF90A994A5BB0394189874307C7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1">
    <w:name w:val="45F59A26E60843F1BC02AB7034835FF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3">
    <w:name w:val="95C1438AB077411789FA79A8F57853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">
    <w:name w:val="C20480582F1D4C65872A0C890477C8BA"/>
    <w:rsid w:val="00917B5F"/>
  </w:style>
  <w:style w:type="paragraph" w:customStyle="1" w:styleId="F08A50EF3BC24FB5B6127E128833720623">
    <w:name w:val="F08A50EF3BC24FB5B6127E128833720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3">
    <w:name w:val="52E5FA79C2EE45D692158DFD41FBB3A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3">
    <w:name w:val="B392E34312204119A530F699A189EF8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3">
    <w:name w:val="D31CFACDE70245EC9A4CDA6664C9C6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3">
    <w:name w:val="3E4FCA449FA14CD29292F7682B972557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3">
    <w:name w:val="9C210C23A6B848D380A78550CC64A040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3">
    <w:name w:val="13212FCB3411499AB36C00D2AB3D52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3">
    <w:name w:val="46345F2D443749049016AAD4FC7CA213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3">
    <w:name w:val="479C4C75B6504CC79EC0BD8F73D84CF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6">
    <w:name w:val="DB66BC1B4B8543909898F6E94FB6AC9D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6">
    <w:name w:val="84CC47E4C2874FE49DDD7FFC811CE048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8">
    <w:name w:val="B449CBBA87954A9F87FC2AB071026E8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6">
    <w:name w:val="DEBC21EFF014437EA6F8025C4CEA14C4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6">
    <w:name w:val="1BFF036D3EA34CF6A2913A6ADB81F02A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8">
    <w:name w:val="FA8774473FFA4927BB1EEC75ED40655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5">
    <w:name w:val="F28DD2825E454436A12AA03C7B2E96A7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4">
    <w:name w:val="5430EF11E5644C34BFBDACAA3E659089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3">
    <w:name w:val="E37A09B188F64557B0AC30405D810635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3">
    <w:name w:val="616DED3787524FE298E3376BC460FF1A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6">
    <w:name w:val="DC51CC4D66054EBA87F0D8744CB6EEE1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3">
    <w:name w:val="C1777C6F05C746909876135A39017EDE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2">
    <w:name w:val="5FF81F62770547C3BDEE7504D8C65EBF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0">
    <w:name w:val="D6D003D4E80744F18F4EABA6F02DC155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0">
    <w:name w:val="9E951617BA3B4CD9A8FA56018D0B89F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9">
    <w:name w:val="F35D7D90C8EC4557B4D507612733761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9">
    <w:name w:val="CF8E2C192477415C9D23E760AC505F72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9">
    <w:name w:val="B35FC96771F448398AD9C9D67497250C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8">
    <w:name w:val="D8FBA6FA3A4F4F76959BE7A7EE8ED5A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9">
    <w:name w:val="77583A4953404431BDFCE6734C5AB85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9">
    <w:name w:val="7A27CFE7A4884D23A081B44CD2762C7B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9">
    <w:name w:val="5D1AA32A9E8B442B96140CDFA3361714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9">
    <w:name w:val="0D7FC30B94694F849EBCA9437D995411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7">
    <w:name w:val="70EB3507550E4B0BB8B38D1E9AE48E1F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7">
    <w:name w:val="08EE30E52B2942A39E8FFD0A5DD689E8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5">
    <w:name w:val="768AC97DB7B94A6AB5F7EA922416E8C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6">
    <w:name w:val="902076F543B64435A187F3571E16CCC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6">
    <w:name w:val="AA09D1F75BDB4FC4BD3B8437D7B25F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6">
    <w:name w:val="926A83F8E4954358BD3F7DF8280BB86A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6">
    <w:name w:val="4A0D1F55D027440FB76541F3D0A8820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3">
    <w:name w:val="958044EB1FA6418DAE539B5CDDE82FAC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2">
    <w:name w:val="B61B6275B5364671AB5E09EF70E03416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1">
    <w:name w:val="24A0C36A294D4CEAB4CFFC9811671E38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1">
    <w:name w:val="D9842C1728E941298D22ADCA1EE5310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1">
    <w:name w:val="D9ED46885E044C3EB0CF4AD0964C622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4">
    <w:name w:val="D04956AF2FDB44949154CED08D9FE2CB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0">
    <w:name w:val="AD8C1DC994D0499B856CFD11323CC2AB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6">
    <w:name w:val="21D92926643F4B8E90ECD652A377359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3">
    <w:name w:val="29C69C10E5B14F0BB09FF5EAAAC1DB0F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3">
    <w:name w:val="C065C0F6A47C4F5B9ECE4B7B362EB494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3">
    <w:name w:val="64CF77A43F6345D0B647005968323299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3">
    <w:name w:val="0DABAC5499154392ACCC0F9D21EF6616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2">
    <w:name w:val="9FA2AFF90A994A5BB0394189874307C7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2">
    <w:name w:val="45F59A26E60843F1BC02AB7034835FF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4">
    <w:name w:val="95C1438AB077411789FA79A8F57853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1">
    <w:name w:val="C20480582F1D4C65872A0C890477C8BA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4">
    <w:name w:val="F08A50EF3BC24FB5B6127E1288337206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4">
    <w:name w:val="52E5FA79C2EE45D692158DFD41FBB3A8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4">
    <w:name w:val="B392E34312204119A530F699A189EF86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4">
    <w:name w:val="D31CFACDE70245EC9A4CDA6664C9C62D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4">
    <w:name w:val="3E4FCA449FA14CD29292F7682B972557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4">
    <w:name w:val="9C210C23A6B848D380A78550CC64A040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4">
    <w:name w:val="13212FCB3411499AB36C00D2AB3D522D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4">
    <w:name w:val="46345F2D443749049016AAD4FC7CA213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7">
    <w:name w:val="DB66BC1B4B8543909898F6E94FB6AC9D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7">
    <w:name w:val="84CC47E4C2874FE49DDD7FFC811CE048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9">
    <w:name w:val="B449CBBA87954A9F87FC2AB071026E8A3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7">
    <w:name w:val="DEBC21EFF014437EA6F8025C4CEA14C4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7">
    <w:name w:val="1BFF036D3EA34CF6A2913A6ADB81F02A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9">
    <w:name w:val="FA8774473FFA4927BB1EEC75ED40655A3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6">
    <w:name w:val="F28DD2825E454436A12AA03C7B2E96A736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5">
    <w:name w:val="5430EF11E5644C34BFBDACAA3E65908935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4">
    <w:name w:val="E37A09B188F64557B0AC30405D8106353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4">
    <w:name w:val="616DED3787524FE298E3376BC460FF1A3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4">
    <w:name w:val="C1777C6F05C746909876135A39017EDE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3">
    <w:name w:val="5FF81F62770547C3BDEE7504D8C65EBF23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1">
    <w:name w:val="D6D003D4E80744F18F4EABA6F02DC1552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1">
    <w:name w:val="9E951617BA3B4CD9A8FA56018D0B89F32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0">
    <w:name w:val="F35D7D90C8EC4557B4D5076127337615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0">
    <w:name w:val="CF8E2C192477415C9D23E760AC505F72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0">
    <w:name w:val="B35FC96771F448398AD9C9D67497250C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9">
    <w:name w:val="D8FBA6FA3A4F4F76959BE7A7EE8ED5AC1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0">
    <w:name w:val="77583A4953404431BDFCE6734C5AB853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0">
    <w:name w:val="7A27CFE7A4884D23A081B44CD2762C7B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0">
    <w:name w:val="5D1AA32A9E8B442B96140CDFA3361714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0">
    <w:name w:val="0D7FC30B94694F849EBCA9437D995411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8">
    <w:name w:val="70EB3507550E4B0BB8B38D1E9AE48E1F18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8">
    <w:name w:val="08EE30E52B2942A39E8FFD0A5DD689E818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6">
    <w:name w:val="768AC97DB7B94A6AB5F7EA922416E8C516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7">
    <w:name w:val="902076F543B64435A187F3571E16CCCB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7">
    <w:name w:val="AA09D1F75BDB4FC4BD3B8437D7B25F11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7">
    <w:name w:val="4A0D1F55D027440FB76541F3D0A88201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2">
    <w:name w:val="24A0C36A294D4CEAB4CFFC9811671E38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2">
    <w:name w:val="D9842C1728E941298D22ADCA1EE53103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2">
    <w:name w:val="D9ED46885E044C3EB0CF4AD0964C6223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5">
    <w:name w:val="D04956AF2FDB44949154CED08D9FE2CB5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1">
    <w:name w:val="AD8C1DC994D0499B856CFD11323CC2AB1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7">
    <w:name w:val="21D92926643F4B8E90ECD652A377359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3">
    <w:name w:val="9FA2AFF90A994A5BB0394189874307C73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5">
    <w:name w:val="F08A50EF3BC24FB5B6127E1288337206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5">
    <w:name w:val="52E5FA79C2EE45D692158DFD41FBB3A8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5">
    <w:name w:val="B392E34312204119A530F699A189EF86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5">
    <w:name w:val="D31CFACDE70245EC9A4CDA6664C9C62D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5">
    <w:name w:val="3E4FCA449FA14CD29292F7682B972557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5">
    <w:name w:val="9C210C23A6B848D380A78550CC64A040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5">
    <w:name w:val="13212FCB3411499AB36C00D2AB3D522D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5">
    <w:name w:val="46345F2D443749049016AAD4FC7CA213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8">
    <w:name w:val="DB66BC1B4B8543909898F6E94FB6AC9D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8">
    <w:name w:val="84CC47E4C2874FE49DDD7FFC811CE048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0">
    <w:name w:val="B449CBBA87954A9F87FC2AB071026E8A4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8">
    <w:name w:val="DEBC21EFF014437EA6F8025C4CEA14C4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8">
    <w:name w:val="1BFF036D3EA34CF6A2913A6ADB81F02A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0">
    <w:name w:val="FA8774473FFA4927BB1EEC75ED40655A4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7">
    <w:name w:val="F28DD2825E454436A12AA03C7B2E96A73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6">
    <w:name w:val="5430EF11E5644C34BFBDACAA3E659089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5">
    <w:name w:val="E37A09B188F64557B0AC30405D8106353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5">
    <w:name w:val="616DED3787524FE298E3376BC460FF1A3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5">
    <w:name w:val="C1777C6F05C746909876135A39017EDE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4">
    <w:name w:val="5FF81F62770547C3BDEE7504D8C65EBF2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2">
    <w:name w:val="D6D003D4E80744F18F4EABA6F02DC155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2">
    <w:name w:val="9E951617BA3B4CD9A8FA56018D0B89F3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1">
    <w:name w:val="F35D7D90C8EC4557B4D5076127337615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1">
    <w:name w:val="CF8E2C192477415C9D23E760AC505F72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1">
    <w:name w:val="B35FC96771F448398AD9C9D67497250C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0">
    <w:name w:val="D8FBA6FA3A4F4F76959BE7A7EE8ED5AC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1">
    <w:name w:val="77583A4953404431BDFCE6734C5AB853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1">
    <w:name w:val="7A27CFE7A4884D23A081B44CD2762C7B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1">
    <w:name w:val="5D1AA32A9E8B442B96140CDFA3361714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1">
    <w:name w:val="0D7FC30B94694F849EBCA9437D995411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9">
    <w:name w:val="70EB3507550E4B0BB8B38D1E9AE48E1F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9">
    <w:name w:val="08EE30E52B2942A39E8FFD0A5DD689E8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7">
    <w:name w:val="768AC97DB7B94A6AB5F7EA922416E8C51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8">
    <w:name w:val="902076F543B64435A187F3571E16CCCB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8">
    <w:name w:val="AA09D1F75BDB4FC4BD3B8437D7B25F11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8">
    <w:name w:val="4A0D1F55D027440FB76541F3D0A88201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3">
    <w:name w:val="24A0C36A294D4CEAB4CFFC9811671E38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3">
    <w:name w:val="D9842C1728E941298D22ADCA1EE53103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3">
    <w:name w:val="D9ED46885E044C3EB0CF4AD0964C6223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6">
    <w:name w:val="D04956AF2FDB44949154CED08D9FE2CB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2">
    <w:name w:val="AD8C1DC994D0499B856CFD11323CC2AB1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8">
    <w:name w:val="21D92926643F4B8E90ECD652A377359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4">
    <w:name w:val="9FA2AFF90A994A5BB0394189874307C7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6">
    <w:name w:val="F08A50EF3BC24FB5B6127E1288337206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6">
    <w:name w:val="52E5FA79C2EE45D692158DFD41FBB3A8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6">
    <w:name w:val="B392E34312204119A530F699A189EF86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6">
    <w:name w:val="D31CFACDE70245EC9A4CDA6664C9C62D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6">
    <w:name w:val="3E4FCA449FA14CD29292F7682B972557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6">
    <w:name w:val="9C210C23A6B848D380A78550CC64A040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6">
    <w:name w:val="13212FCB3411499AB36C00D2AB3D522D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6">
    <w:name w:val="46345F2D443749049016AAD4FC7CA213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9">
    <w:name w:val="DB66BC1B4B8543909898F6E94FB6AC9D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9">
    <w:name w:val="84CC47E4C2874FE49DDD7FFC811CE048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1">
    <w:name w:val="B449CBBA87954A9F87FC2AB071026E8A4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9">
    <w:name w:val="DEBC21EFF014437EA6F8025C4CEA14C4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9">
    <w:name w:val="1BFF036D3EA34CF6A2913A6ADB81F02A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1">
    <w:name w:val="FA8774473FFA4927BB1EEC75ED40655A4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8">
    <w:name w:val="F28DD2825E454436A12AA03C7B2E96A73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7">
    <w:name w:val="5430EF11E5644C34BFBDACAA3E6590893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6">
    <w:name w:val="E37A09B188F64557B0AC30405D810635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6">
    <w:name w:val="616DED3787524FE298E3376BC460FF1A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6">
    <w:name w:val="C1777C6F05C746909876135A39017EDE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5">
    <w:name w:val="5FF81F62770547C3BDEE7504D8C65EBF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3">
    <w:name w:val="D6D003D4E80744F18F4EABA6F02DC1552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3">
    <w:name w:val="9E951617BA3B4CD9A8FA56018D0B89F32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2">
    <w:name w:val="F35D7D90C8EC4557B4D5076127337615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2">
    <w:name w:val="CF8E2C192477415C9D23E760AC505F72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2">
    <w:name w:val="B35FC96771F448398AD9C9D67497250C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1">
    <w:name w:val="D8FBA6FA3A4F4F76959BE7A7EE8ED5AC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2">
    <w:name w:val="77583A4953404431BDFCE6734C5AB853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2">
    <w:name w:val="7A27CFE7A4884D23A081B44CD2762C7B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2">
    <w:name w:val="5D1AA32A9E8B442B96140CDFA3361714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2">
    <w:name w:val="0D7FC30B94694F849EBCA9437D995411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0">
    <w:name w:val="70EB3507550E4B0BB8B38D1E9AE48E1F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0">
    <w:name w:val="08EE30E52B2942A39E8FFD0A5DD689E8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8">
    <w:name w:val="768AC97DB7B94A6AB5F7EA922416E8C5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9">
    <w:name w:val="902076F543B64435A187F3571E16CCCB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9">
    <w:name w:val="AA09D1F75BDB4FC4BD3B8437D7B25F11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9">
    <w:name w:val="4A0D1F55D027440FB76541F3D0A88201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4">
    <w:name w:val="24A0C36A294D4CEAB4CFFC9811671E38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4">
    <w:name w:val="D9842C1728E941298D22ADCA1EE53103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4">
    <w:name w:val="D9ED46885E044C3EB0CF4AD0964C6223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7">
    <w:name w:val="D04956AF2FDB44949154CED08D9FE2CB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3">
    <w:name w:val="AD8C1DC994D0499B856CFD11323CC2AB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9">
    <w:name w:val="21D92926643F4B8E90ECD652A377359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5">
    <w:name w:val="9FA2AFF90A994A5BB0394189874307C7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7">
    <w:name w:val="F08A50EF3BC24FB5B6127E1288337206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7">
    <w:name w:val="52E5FA79C2EE45D692158DFD41FBB3A8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7">
    <w:name w:val="B392E34312204119A530F699A189EF86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7">
    <w:name w:val="D31CFACDE70245EC9A4CDA6664C9C62D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7">
    <w:name w:val="3E4FCA449FA14CD29292F7682B972557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7">
    <w:name w:val="13212FCB3411499AB36C00D2AB3D522D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0">
    <w:name w:val="DB66BC1B4B8543909898F6E94FB6AC9D3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0">
    <w:name w:val="84CC47E4C2874FE49DDD7FFC811CE0483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2">
    <w:name w:val="B449CBBA87954A9F87FC2AB071026E8A42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0">
    <w:name w:val="DEBC21EFF014437EA6F8025C4CEA14C43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0">
    <w:name w:val="1BFF036D3EA34CF6A2913A6ADB81F02A3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2">
    <w:name w:val="FA8774473FFA4927BB1EEC75ED40655A42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9">
    <w:name w:val="F28DD2825E454436A12AA03C7B2E96A739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8">
    <w:name w:val="5430EF11E5644C34BFBDACAA3E65908938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7">
    <w:name w:val="E37A09B188F64557B0AC30405D8106353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7">
    <w:name w:val="616DED3787524FE298E3376BC460FF1A3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7">
    <w:name w:val="C1777C6F05C746909876135A39017EDE27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3">
    <w:name w:val="F35D7D90C8EC4557B4D507612733761523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3">
    <w:name w:val="CF8E2C192477415C9D23E760AC505F7223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3">
    <w:name w:val="B35FC96771F448398AD9C9D67497250C23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3">
    <w:name w:val="0D7FC30B94694F849EBCA9437D99541123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1">
    <w:name w:val="70EB3507550E4B0BB8B38D1E9AE48E1F21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1">
    <w:name w:val="08EE30E52B2942A39E8FFD0A5DD689E821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9">
    <w:name w:val="768AC97DB7B94A6AB5F7EA922416E8C519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0">
    <w:name w:val="4A0D1F55D027440FB76541F3D0A882012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5">
    <w:name w:val="24A0C36A294D4CEAB4CFFC9811671E3815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5">
    <w:name w:val="D9ED46885E044C3EB0CF4AD0964C622315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8">
    <w:name w:val="D04956AF2FDB44949154CED08D9FE2CB8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0">
    <w:name w:val="21D92926643F4B8E90ECD652A377359210"/>
    <w:rsid w:val="004637E2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6">
    <w:name w:val="9FA2AFF90A994A5BB0394189874307C76"/>
    <w:rsid w:val="004637E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EC64-DD17-4541-AA74-2CD626DC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y Boettcher</cp:lastModifiedBy>
  <cp:revision>4</cp:revision>
  <dcterms:created xsi:type="dcterms:W3CDTF">2022-01-21T11:04:00Z</dcterms:created>
  <dcterms:modified xsi:type="dcterms:W3CDTF">2022-01-21T11:11:00Z</dcterms:modified>
</cp:coreProperties>
</file>